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="Calibri" w:hAnsi="Traditional Arabic" w:cs="Traditional Arabic"/>
          <w:color w:val="000000" w:themeColor="text1"/>
          <w:sz w:val="28"/>
          <w:szCs w:val="28"/>
          <w:rtl/>
          <w:lang w:bidi="fa-IR"/>
        </w:rPr>
        <w:id w:val="-1475372332"/>
        <w:docPartObj>
          <w:docPartGallery w:val="Table of Contents"/>
          <w:docPartUnique/>
        </w:docPartObj>
      </w:sdtPr>
      <w:sdtEndPr/>
      <w:sdtContent>
        <w:p w14:paraId="2D0341FB" w14:textId="63532F03" w:rsidR="002F15CE" w:rsidRPr="009E075F" w:rsidRDefault="002F15CE" w:rsidP="005B6631">
          <w:pPr>
            <w:pStyle w:val="TOCHeading"/>
            <w:bidi/>
            <w:spacing w:after="240"/>
            <w:jc w:val="center"/>
            <w:rPr>
              <w:rFonts w:ascii="Traditional Arabic" w:hAnsi="Traditional Arabic" w:cs="Traditional Arabic"/>
            </w:rPr>
          </w:pPr>
          <w:r w:rsidRPr="009E075F">
            <w:rPr>
              <w:rFonts w:ascii="Traditional Arabic" w:hAnsi="Traditional Arabic" w:cs="Traditional Arabic" w:hint="cs"/>
              <w:rtl/>
            </w:rPr>
            <w:t>فهرست</w:t>
          </w:r>
        </w:p>
        <w:p w14:paraId="4DB0682C" w14:textId="1FC9714F" w:rsidR="005B6631" w:rsidRPr="009E075F" w:rsidRDefault="002F15CE" w:rsidP="005B6631">
          <w:pPr>
            <w:pStyle w:val="TOC1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r w:rsidRPr="009E075F">
            <w:rPr>
              <w:rFonts w:ascii="Traditional Arabic" w:hAnsi="Traditional Arabic" w:cs="Traditional Arabic"/>
              <w:b/>
              <w:bCs/>
              <w:noProof/>
            </w:rPr>
            <w:fldChar w:fldCharType="begin"/>
          </w:r>
          <w:r w:rsidRPr="009E075F">
            <w:rPr>
              <w:rFonts w:ascii="Traditional Arabic" w:hAnsi="Traditional Arabic" w:cs="Traditional Arabic"/>
              <w:b/>
              <w:bCs/>
              <w:noProof/>
            </w:rPr>
            <w:instrText xml:space="preserve"> TOC \o "1-3" \h \z \u </w:instrText>
          </w:r>
          <w:r w:rsidRPr="009E075F">
            <w:rPr>
              <w:rFonts w:ascii="Traditional Arabic" w:hAnsi="Traditional Arabic" w:cs="Traditional Arabic"/>
              <w:b/>
              <w:bCs/>
              <w:noProof/>
            </w:rPr>
            <w:fldChar w:fldCharType="separate"/>
          </w:r>
          <w:hyperlink w:anchor="_Toc120690439" w:history="1">
            <w:r w:rsidR="005B6631" w:rsidRPr="009E075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طبه</w:t>
            </w:r>
            <w:r w:rsidR="005B6631" w:rsidRPr="009E075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B6631" w:rsidRPr="009E075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ل</w:t>
            </w:r>
            <w:r w:rsidR="005B6631" w:rsidRPr="009E075F">
              <w:rPr>
                <w:rStyle w:val="Hyperlink"/>
                <w:rFonts w:ascii="Traditional Arabic" w:hAnsi="Traditional Arabic" w:cs="Traditional Arabic"/>
                <w:noProof/>
                <w:rtl/>
              </w:rPr>
              <w:t>:</w:t>
            </w:r>
            <w:r w:rsidR="005B6631" w:rsidRPr="009E075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5B6631" w:rsidRPr="009E075F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5B6631" w:rsidRPr="009E075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20690439 \h </w:instrText>
            </w:r>
            <w:r w:rsidR="005B6631" w:rsidRPr="009E075F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5B6631" w:rsidRPr="009E075F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5B6631" w:rsidRPr="009E075F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5B6631" w:rsidRPr="009E075F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14:paraId="03994D3C" w14:textId="5B31FB10" w:rsidR="005B6631" w:rsidRPr="009E075F" w:rsidRDefault="00D14A86" w:rsidP="005B6631">
          <w:pPr>
            <w:pStyle w:val="TOC1"/>
            <w:tabs>
              <w:tab w:val="right" w:leader="dot" w:pos="9350"/>
            </w:tabs>
            <w:rPr>
              <w:rStyle w:val="Hyperlink"/>
              <w:rFonts w:ascii="Traditional Arabic" w:hAnsi="Traditional Arabic" w:cs="Traditional Arabic"/>
            </w:rPr>
          </w:pPr>
          <w:hyperlink w:anchor="_Toc120690440" w:history="1">
            <w:r w:rsidR="005B6631" w:rsidRPr="009E075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وص</w:t>
            </w:r>
            <w:r w:rsidR="005B6631" w:rsidRPr="009E075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B6631" w:rsidRPr="009E075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5B6631" w:rsidRPr="009E075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B6631" w:rsidRPr="009E075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5B6631" w:rsidRPr="009E075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B6631" w:rsidRPr="009E075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وا</w:t>
            </w:r>
            <w:r w:rsidR="005B6631" w:rsidRPr="009E075F">
              <w:rPr>
                <w:rStyle w:val="Hyperlink"/>
                <w:rFonts w:ascii="Traditional Arabic" w:hAnsi="Traditional Arabic" w:cs="Traditional Arabic"/>
                <w:webHidden/>
              </w:rPr>
              <w:tab/>
            </w:r>
            <w:r w:rsidR="005B6631" w:rsidRPr="009E075F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5B6631" w:rsidRPr="009E075F">
              <w:rPr>
                <w:rStyle w:val="Hyperlink"/>
                <w:rFonts w:ascii="Traditional Arabic" w:hAnsi="Traditional Arabic" w:cs="Traditional Arabic"/>
                <w:webHidden/>
              </w:rPr>
              <w:instrText xml:space="preserve"> PAGEREF _Toc120690440 \h </w:instrText>
            </w:r>
            <w:r w:rsidR="005B6631" w:rsidRPr="009E075F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5B6631" w:rsidRPr="009E075F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5B6631" w:rsidRPr="009E075F">
              <w:rPr>
                <w:rStyle w:val="Hyperlink"/>
                <w:rFonts w:ascii="Traditional Arabic" w:hAnsi="Traditional Arabic" w:cs="Traditional Arabic"/>
                <w:webHidden/>
              </w:rPr>
              <w:t>2</w:t>
            </w:r>
            <w:r w:rsidR="005B6631" w:rsidRPr="009E075F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14:paraId="2B34A3D5" w14:textId="3B8D45C0" w:rsidR="005B6631" w:rsidRPr="009E075F" w:rsidRDefault="00D14A86" w:rsidP="005B6631">
          <w:pPr>
            <w:pStyle w:val="TOC1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hyperlink w:anchor="_Toc120690441" w:history="1">
            <w:r w:rsidR="005B6631" w:rsidRPr="009E075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ضوع</w:t>
            </w:r>
            <w:r w:rsidR="005B6631" w:rsidRPr="009E075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B6631" w:rsidRPr="009E075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خن</w:t>
            </w:r>
            <w:r w:rsidR="005B6631" w:rsidRPr="009E075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="005B6631" w:rsidRPr="009E075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قسام</w:t>
            </w:r>
            <w:r w:rsidR="005B6631" w:rsidRPr="009E075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B6631" w:rsidRPr="009E075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عال</w:t>
            </w:r>
            <w:r w:rsidR="005B6631" w:rsidRPr="009E075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B6631" w:rsidRPr="009E075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</w:t>
            </w:r>
            <w:r w:rsidR="005B6631" w:rsidRPr="009E075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B6631" w:rsidRPr="009E075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خلاق</w:t>
            </w:r>
            <w:r w:rsidR="005B6631" w:rsidRPr="009E075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B6631" w:rsidRPr="009E075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B6631" w:rsidRPr="009E075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5B6631" w:rsidRPr="009E075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B6631" w:rsidRPr="009E075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سلام</w:t>
            </w:r>
            <w:r w:rsidR="005B6631" w:rsidRPr="009E075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5B6631" w:rsidRPr="009E075F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5B6631" w:rsidRPr="009E075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20690441 \h </w:instrText>
            </w:r>
            <w:r w:rsidR="005B6631" w:rsidRPr="009E075F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5B6631" w:rsidRPr="009E075F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5B6631" w:rsidRPr="009E075F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5B6631" w:rsidRPr="009E075F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14:paraId="1D7DDC3A" w14:textId="58DF373B" w:rsidR="005B6631" w:rsidRPr="009E075F" w:rsidRDefault="00D14A86" w:rsidP="005B6631">
          <w:pPr>
            <w:pStyle w:val="TOC1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hyperlink w:anchor="_Toc120690442" w:history="1">
            <w:r w:rsidR="005B6631" w:rsidRPr="009E075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عا</w:t>
            </w:r>
            <w:r w:rsidR="005B6631" w:rsidRPr="009E075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5B6631" w:rsidRPr="009E075F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5B6631" w:rsidRPr="009E075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20690442 \h </w:instrText>
            </w:r>
            <w:r w:rsidR="005B6631" w:rsidRPr="009E075F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5B6631" w:rsidRPr="009E075F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5B6631" w:rsidRPr="009E075F">
              <w:rPr>
                <w:rFonts w:ascii="Traditional Arabic" w:hAnsi="Traditional Arabic" w:cs="Traditional Arabic"/>
                <w:noProof/>
                <w:webHidden/>
              </w:rPr>
              <w:t>8</w:t>
            </w:r>
            <w:r w:rsidR="005B6631" w:rsidRPr="009E075F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14:paraId="0076593E" w14:textId="4DC7B564" w:rsidR="005B6631" w:rsidRPr="009E075F" w:rsidRDefault="00D14A86" w:rsidP="005B6631">
          <w:pPr>
            <w:pStyle w:val="TOC1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hyperlink w:anchor="_Toc120690443" w:history="1">
            <w:r w:rsidR="005B6631" w:rsidRPr="009E075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طبه</w:t>
            </w:r>
            <w:r w:rsidR="005B6631" w:rsidRPr="009E075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B6631" w:rsidRPr="009E075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م</w:t>
            </w:r>
            <w:r w:rsidR="005B6631" w:rsidRPr="009E075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5B6631" w:rsidRPr="009E075F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5B6631" w:rsidRPr="009E075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20690443 \h </w:instrText>
            </w:r>
            <w:r w:rsidR="005B6631" w:rsidRPr="009E075F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5B6631" w:rsidRPr="009E075F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5B6631" w:rsidRPr="009E075F">
              <w:rPr>
                <w:rFonts w:ascii="Traditional Arabic" w:hAnsi="Traditional Arabic" w:cs="Traditional Arabic"/>
                <w:noProof/>
                <w:webHidden/>
              </w:rPr>
              <w:t>9</w:t>
            </w:r>
            <w:r w:rsidR="005B6631" w:rsidRPr="009E075F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14:paraId="574A4D87" w14:textId="28D3DBF8" w:rsidR="005B6631" w:rsidRPr="009E075F" w:rsidRDefault="00D14A86" w:rsidP="005B6631">
          <w:pPr>
            <w:pStyle w:val="TOC1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hyperlink w:anchor="_Toc120690444" w:history="1">
            <w:r w:rsidR="005B6631" w:rsidRPr="009E075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وص</w:t>
            </w:r>
            <w:r w:rsidR="005B6631" w:rsidRPr="009E075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B6631" w:rsidRPr="009E075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5B6631" w:rsidRPr="009E075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B6631" w:rsidRPr="009E075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5B6631" w:rsidRPr="009E075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B6631" w:rsidRPr="009E075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وا</w:t>
            </w:r>
            <w:r w:rsidR="005B6631" w:rsidRPr="009E075F">
              <w:rPr>
                <w:rStyle w:val="Hyperlink"/>
                <w:rFonts w:ascii="Traditional Arabic" w:hAnsi="Traditional Arabic" w:cs="Traditional Arabic"/>
                <w:noProof/>
                <w:rtl/>
              </w:rPr>
              <w:t>:</w:t>
            </w:r>
            <w:r w:rsidR="005B6631" w:rsidRPr="009E075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5B6631" w:rsidRPr="009E075F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5B6631" w:rsidRPr="009E075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20690444 \h </w:instrText>
            </w:r>
            <w:r w:rsidR="005B6631" w:rsidRPr="009E075F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5B6631" w:rsidRPr="009E075F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5B6631" w:rsidRPr="009E075F">
              <w:rPr>
                <w:rFonts w:ascii="Traditional Arabic" w:hAnsi="Traditional Arabic" w:cs="Traditional Arabic"/>
                <w:noProof/>
                <w:webHidden/>
              </w:rPr>
              <w:t>9</w:t>
            </w:r>
            <w:r w:rsidR="005B6631" w:rsidRPr="009E075F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14:paraId="588D221D" w14:textId="1BB2F5EE" w:rsidR="005B6631" w:rsidRPr="009E075F" w:rsidRDefault="00D14A86" w:rsidP="005B6631">
          <w:pPr>
            <w:pStyle w:val="TOC1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hyperlink w:anchor="_Toc120690445" w:history="1">
            <w:r w:rsidR="005B6631" w:rsidRPr="009E075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ناسبت‌ها</w:t>
            </w:r>
            <w:r w:rsidR="005B6631" w:rsidRPr="009E075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5B6631" w:rsidRPr="009E075F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5B6631" w:rsidRPr="009E075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20690445 \h </w:instrText>
            </w:r>
            <w:r w:rsidR="005B6631" w:rsidRPr="009E075F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5B6631" w:rsidRPr="009E075F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5B6631" w:rsidRPr="009E075F">
              <w:rPr>
                <w:rFonts w:ascii="Traditional Arabic" w:hAnsi="Traditional Arabic" w:cs="Traditional Arabic"/>
                <w:noProof/>
                <w:webHidden/>
              </w:rPr>
              <w:t>9</w:t>
            </w:r>
            <w:r w:rsidR="005B6631" w:rsidRPr="009E075F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14:paraId="39629152" w14:textId="5310EBF7" w:rsidR="005B6631" w:rsidRPr="009E075F" w:rsidRDefault="00D14A86" w:rsidP="005B6631">
          <w:pPr>
            <w:pStyle w:val="TOC1"/>
            <w:tabs>
              <w:tab w:val="right" w:leader="dot" w:pos="9350"/>
            </w:tabs>
            <w:rPr>
              <w:rStyle w:val="Hyperlink"/>
              <w:rFonts w:ascii="Traditional Arabic" w:hAnsi="Traditional Arabic" w:cs="Traditional Arabic"/>
            </w:rPr>
          </w:pPr>
          <w:hyperlink w:anchor="_Toc120690446" w:history="1">
            <w:r w:rsidR="005B6631" w:rsidRPr="009E075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وز</w:t>
            </w:r>
            <w:r w:rsidR="005B6631" w:rsidRPr="009E075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B6631" w:rsidRPr="009E075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پرستار</w:t>
            </w:r>
            <w:r w:rsidR="005B6631" w:rsidRPr="009E075F">
              <w:rPr>
                <w:rStyle w:val="Hyperlink"/>
                <w:rFonts w:ascii="Traditional Arabic" w:hAnsi="Traditional Arabic" w:cs="Traditional Arabic"/>
                <w:webHidden/>
              </w:rPr>
              <w:tab/>
            </w:r>
            <w:r w:rsidR="005B6631" w:rsidRPr="009E075F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5B6631" w:rsidRPr="009E075F">
              <w:rPr>
                <w:rStyle w:val="Hyperlink"/>
                <w:rFonts w:ascii="Traditional Arabic" w:hAnsi="Traditional Arabic" w:cs="Traditional Arabic"/>
                <w:webHidden/>
              </w:rPr>
              <w:instrText xml:space="preserve"> PAGEREF _Toc120690446 \h </w:instrText>
            </w:r>
            <w:r w:rsidR="005B6631" w:rsidRPr="009E075F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5B6631" w:rsidRPr="009E075F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5B6631" w:rsidRPr="009E075F">
              <w:rPr>
                <w:rStyle w:val="Hyperlink"/>
                <w:rFonts w:ascii="Traditional Arabic" w:hAnsi="Traditional Arabic" w:cs="Traditional Arabic"/>
                <w:webHidden/>
              </w:rPr>
              <w:t>10</w:t>
            </w:r>
            <w:r w:rsidR="005B6631" w:rsidRPr="009E075F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14:paraId="156DC804" w14:textId="3BC4909F" w:rsidR="005B6631" w:rsidRPr="009E075F" w:rsidRDefault="00D14A86" w:rsidP="005B6631">
          <w:pPr>
            <w:pStyle w:val="TOC1"/>
            <w:tabs>
              <w:tab w:val="right" w:leader="dot" w:pos="9350"/>
            </w:tabs>
            <w:rPr>
              <w:rStyle w:val="Hyperlink"/>
              <w:rFonts w:ascii="Traditional Arabic" w:hAnsi="Traditional Arabic" w:cs="Traditional Arabic"/>
            </w:rPr>
          </w:pPr>
          <w:hyperlink w:anchor="_Toc120690447" w:history="1">
            <w:r w:rsidR="005B6631" w:rsidRPr="009E075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ه</w:t>
            </w:r>
            <w:r w:rsidR="005B6631" w:rsidRPr="009E075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B6631" w:rsidRPr="009E075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5B6631" w:rsidRPr="009E075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B6631" w:rsidRPr="009E075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درس</w:t>
            </w:r>
            <w:r w:rsidR="005B6631" w:rsidRPr="009E075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="005B6631" w:rsidRPr="009E075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لگو</w:t>
            </w:r>
            <w:r w:rsidR="005B6631" w:rsidRPr="009E075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B6631" w:rsidRPr="009E075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B6631" w:rsidRPr="009E075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قابله</w:t>
            </w:r>
            <w:r w:rsidR="005B6631" w:rsidRPr="009E075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B6631" w:rsidRPr="009E075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</w:t>
            </w:r>
            <w:r w:rsidR="005B6631" w:rsidRPr="009E075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B6631" w:rsidRPr="009E075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تم</w:t>
            </w:r>
            <w:r w:rsidR="005B6631" w:rsidRPr="009E075F">
              <w:rPr>
                <w:rStyle w:val="Hyperlink"/>
                <w:rFonts w:ascii="Traditional Arabic" w:hAnsi="Traditional Arabic" w:cs="Traditional Arabic"/>
                <w:webHidden/>
              </w:rPr>
              <w:tab/>
            </w:r>
            <w:r w:rsidR="005B6631" w:rsidRPr="009E075F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5B6631" w:rsidRPr="009E075F">
              <w:rPr>
                <w:rStyle w:val="Hyperlink"/>
                <w:rFonts w:ascii="Traditional Arabic" w:hAnsi="Traditional Arabic" w:cs="Traditional Arabic"/>
                <w:webHidden/>
              </w:rPr>
              <w:instrText xml:space="preserve"> PAGEREF _Toc120690447 \h </w:instrText>
            </w:r>
            <w:r w:rsidR="005B6631" w:rsidRPr="009E075F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5B6631" w:rsidRPr="009E075F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5B6631" w:rsidRPr="009E075F">
              <w:rPr>
                <w:rStyle w:val="Hyperlink"/>
                <w:rFonts w:ascii="Traditional Arabic" w:hAnsi="Traditional Arabic" w:cs="Traditional Arabic"/>
                <w:webHidden/>
              </w:rPr>
              <w:t>11</w:t>
            </w:r>
            <w:r w:rsidR="005B6631" w:rsidRPr="009E075F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14:paraId="2F9EF109" w14:textId="230A5750" w:rsidR="005B6631" w:rsidRPr="009E075F" w:rsidRDefault="00D14A86" w:rsidP="005B6631">
          <w:pPr>
            <w:pStyle w:val="TOC1"/>
            <w:tabs>
              <w:tab w:val="right" w:leader="dot" w:pos="9350"/>
            </w:tabs>
            <w:rPr>
              <w:rStyle w:val="Hyperlink"/>
              <w:rFonts w:ascii="Traditional Arabic" w:hAnsi="Traditional Arabic" w:cs="Traditional Arabic"/>
            </w:rPr>
          </w:pPr>
          <w:hyperlink w:anchor="_Toc120690448" w:history="1">
            <w:r w:rsidR="005B6631" w:rsidRPr="009E075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وز</w:t>
            </w:r>
            <w:r w:rsidR="005B6631" w:rsidRPr="009E075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B6631" w:rsidRPr="009E075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جلس</w:t>
            </w:r>
            <w:r w:rsidR="005B6631" w:rsidRPr="009E075F">
              <w:rPr>
                <w:rStyle w:val="Hyperlink"/>
                <w:rFonts w:ascii="Traditional Arabic" w:hAnsi="Traditional Arabic" w:cs="Traditional Arabic"/>
                <w:webHidden/>
              </w:rPr>
              <w:tab/>
            </w:r>
            <w:r w:rsidR="005B6631" w:rsidRPr="009E075F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5B6631" w:rsidRPr="009E075F">
              <w:rPr>
                <w:rStyle w:val="Hyperlink"/>
                <w:rFonts w:ascii="Traditional Arabic" w:hAnsi="Traditional Arabic" w:cs="Traditional Arabic"/>
                <w:webHidden/>
              </w:rPr>
              <w:instrText xml:space="preserve"> PAGEREF _Toc120690448 \h </w:instrText>
            </w:r>
            <w:r w:rsidR="005B6631" w:rsidRPr="009E075F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5B6631" w:rsidRPr="009E075F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5B6631" w:rsidRPr="009E075F">
              <w:rPr>
                <w:rStyle w:val="Hyperlink"/>
                <w:rFonts w:ascii="Traditional Arabic" w:hAnsi="Traditional Arabic" w:cs="Traditional Arabic"/>
                <w:webHidden/>
              </w:rPr>
              <w:t>11</w:t>
            </w:r>
            <w:r w:rsidR="005B6631" w:rsidRPr="009E075F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14:paraId="7F91A6DB" w14:textId="11ABFB52" w:rsidR="005B6631" w:rsidRPr="009E075F" w:rsidRDefault="00D14A86" w:rsidP="005B6631">
          <w:pPr>
            <w:pStyle w:val="TOC1"/>
            <w:tabs>
              <w:tab w:val="right" w:leader="dot" w:pos="9350"/>
            </w:tabs>
            <w:rPr>
              <w:rStyle w:val="Hyperlink"/>
              <w:rFonts w:ascii="Traditional Arabic" w:hAnsi="Traditional Arabic" w:cs="Traditional Arabic"/>
            </w:rPr>
          </w:pPr>
          <w:hyperlink w:anchor="_Toc120690449" w:history="1">
            <w:r w:rsidR="005B6631" w:rsidRPr="009E075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فته</w:t>
            </w:r>
            <w:r w:rsidR="005B6631" w:rsidRPr="009E075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B6631" w:rsidRPr="009E075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بارک</w:t>
            </w:r>
            <w:r w:rsidR="005B6631" w:rsidRPr="009E075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B6631" w:rsidRPr="009E075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س</w:t>
            </w:r>
            <w:r w:rsidR="005B6631" w:rsidRPr="009E075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B6631" w:rsidRPr="009E075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</w:t>
            </w:r>
            <w:r w:rsidR="005B6631" w:rsidRPr="009E075F">
              <w:rPr>
                <w:rStyle w:val="Hyperlink"/>
                <w:rFonts w:ascii="Traditional Arabic" w:hAnsi="Traditional Arabic" w:cs="Traditional Arabic"/>
                <w:webHidden/>
              </w:rPr>
              <w:tab/>
            </w:r>
            <w:r w:rsidR="005B6631" w:rsidRPr="009E075F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5B6631" w:rsidRPr="009E075F">
              <w:rPr>
                <w:rStyle w:val="Hyperlink"/>
                <w:rFonts w:ascii="Traditional Arabic" w:hAnsi="Traditional Arabic" w:cs="Traditional Arabic"/>
                <w:webHidden/>
              </w:rPr>
              <w:instrText xml:space="preserve"> PAGEREF _Toc120690449 \h </w:instrText>
            </w:r>
            <w:r w:rsidR="005B6631" w:rsidRPr="009E075F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5B6631" w:rsidRPr="009E075F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5B6631" w:rsidRPr="009E075F">
              <w:rPr>
                <w:rStyle w:val="Hyperlink"/>
                <w:rFonts w:ascii="Traditional Arabic" w:hAnsi="Traditional Arabic" w:cs="Traditional Arabic"/>
                <w:webHidden/>
              </w:rPr>
              <w:t>11</w:t>
            </w:r>
            <w:r w:rsidR="005B6631" w:rsidRPr="009E075F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14:paraId="11BB0F6E" w14:textId="511023B6" w:rsidR="005B6631" w:rsidRPr="009E075F" w:rsidRDefault="00D14A86" w:rsidP="005B6631">
          <w:pPr>
            <w:pStyle w:val="TOC1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hyperlink w:anchor="_Toc120690450" w:history="1">
            <w:r w:rsidR="005B6631" w:rsidRPr="009E075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قش</w:t>
            </w:r>
            <w:r w:rsidR="005B6631" w:rsidRPr="009E075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B6631" w:rsidRPr="009E075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ر</w:t>
            </w:r>
            <w:r w:rsidR="005B6631" w:rsidRPr="009E075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B6631" w:rsidRPr="009E075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ات</w:t>
            </w:r>
            <w:r w:rsidR="005B6631" w:rsidRPr="009E075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B6631" w:rsidRPr="009E075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ختلف</w:t>
            </w:r>
            <w:r w:rsidR="005B6631" w:rsidRPr="009E075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B6631" w:rsidRPr="009E075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5B6631" w:rsidRPr="009E075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B6631" w:rsidRPr="009E075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غتشاشات</w:t>
            </w:r>
            <w:r w:rsidR="005B6631" w:rsidRPr="009E075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B6631" w:rsidRPr="009E075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خ</w:t>
            </w:r>
            <w:r w:rsidR="005B6631" w:rsidRPr="009E075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B6631" w:rsidRPr="009E075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5B6631" w:rsidRPr="009E075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5B6631" w:rsidRPr="009E075F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5B6631" w:rsidRPr="009E075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20690450 \h </w:instrText>
            </w:r>
            <w:r w:rsidR="005B6631" w:rsidRPr="009E075F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5B6631" w:rsidRPr="009E075F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5B6631" w:rsidRPr="009E075F">
              <w:rPr>
                <w:rFonts w:ascii="Traditional Arabic" w:hAnsi="Traditional Arabic" w:cs="Traditional Arabic"/>
                <w:noProof/>
                <w:webHidden/>
              </w:rPr>
              <w:t>13</w:t>
            </w:r>
            <w:r w:rsidR="005B6631" w:rsidRPr="009E075F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14:paraId="504BA9C7" w14:textId="0FBF47BD" w:rsidR="005B6631" w:rsidRPr="009E075F" w:rsidRDefault="00D14A86" w:rsidP="005B6631">
          <w:pPr>
            <w:pStyle w:val="TOC1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hyperlink w:anchor="_Toc120690451" w:history="1">
            <w:r w:rsidR="005B6631" w:rsidRPr="009E075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</w:t>
            </w:r>
            <w:r w:rsidR="005B6631" w:rsidRPr="009E075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B6631" w:rsidRPr="009E075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مله</w:t>
            </w:r>
            <w:r w:rsidR="005B6631" w:rsidRPr="009E075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B6631" w:rsidRPr="009E075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وتاه</w:t>
            </w:r>
            <w:r w:rsidR="005B6631" w:rsidRPr="009E075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B6631" w:rsidRPr="009E075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پ</w:t>
            </w:r>
            <w:r w:rsidR="005B6631" w:rsidRPr="009E075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5B6631" w:rsidRPr="009E075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امون</w:t>
            </w:r>
            <w:r w:rsidR="005B6631" w:rsidRPr="009E075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B6631" w:rsidRPr="009E075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هر</w:t>
            </w:r>
            <w:r w:rsidR="005B6631" w:rsidRPr="009E075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5B6631" w:rsidRPr="009E075F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5B6631" w:rsidRPr="009E075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20690451 \h </w:instrText>
            </w:r>
            <w:r w:rsidR="005B6631" w:rsidRPr="009E075F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5B6631" w:rsidRPr="009E075F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5B6631" w:rsidRPr="009E075F">
              <w:rPr>
                <w:rFonts w:ascii="Traditional Arabic" w:hAnsi="Traditional Arabic" w:cs="Traditional Arabic"/>
                <w:noProof/>
                <w:webHidden/>
              </w:rPr>
              <w:t>15</w:t>
            </w:r>
            <w:r w:rsidR="005B6631" w:rsidRPr="009E075F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14:paraId="01BD27B1" w14:textId="0A112EB9" w:rsidR="005B6631" w:rsidRPr="009E075F" w:rsidRDefault="00D14A86" w:rsidP="005B6631">
          <w:pPr>
            <w:pStyle w:val="TOC1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</w:rPr>
          </w:pPr>
          <w:hyperlink w:anchor="_Toc120690452" w:history="1">
            <w:r w:rsidR="005B6631" w:rsidRPr="009E075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عا</w:t>
            </w:r>
            <w:r w:rsidR="005B6631" w:rsidRPr="009E075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5B6631" w:rsidRPr="009E075F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5B6631" w:rsidRPr="009E075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20690452 \h </w:instrText>
            </w:r>
            <w:r w:rsidR="005B6631" w:rsidRPr="009E075F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5B6631" w:rsidRPr="009E075F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5B6631" w:rsidRPr="009E075F">
              <w:rPr>
                <w:rFonts w:ascii="Traditional Arabic" w:hAnsi="Traditional Arabic" w:cs="Traditional Arabic"/>
                <w:noProof/>
                <w:webHidden/>
              </w:rPr>
              <w:t>16</w:t>
            </w:r>
            <w:r w:rsidR="005B6631" w:rsidRPr="009E075F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14:paraId="7106FC6B" w14:textId="50A85018" w:rsidR="002F15CE" w:rsidRPr="009E075F" w:rsidRDefault="002F15CE" w:rsidP="006E26B4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</w:rPr>
          </w:pPr>
          <w:r w:rsidRPr="009E075F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14:paraId="78188CD6" w14:textId="77777777" w:rsidR="006E26B4" w:rsidRPr="009E075F" w:rsidRDefault="006E26B4">
      <w:pPr>
        <w:bidi w:val="0"/>
        <w:spacing w:after="160" w:line="259" w:lineRule="auto"/>
        <w:ind w:firstLine="0"/>
        <w:contextualSpacing w:val="0"/>
        <w:jc w:val="left"/>
        <w:rPr>
          <w:rFonts w:ascii="Traditional Arabic" w:eastAsia="2  Lotus" w:hAnsi="Traditional Arabic" w:cs="Traditional Arabic"/>
          <w:bCs/>
          <w:color w:val="2E74B5" w:themeColor="accent1" w:themeShade="BF"/>
          <w:sz w:val="44"/>
          <w:szCs w:val="44"/>
        </w:rPr>
      </w:pPr>
      <w:r w:rsidRPr="009E075F">
        <w:rPr>
          <w:rFonts w:ascii="Traditional Arabic" w:hAnsi="Traditional Arabic" w:cs="Traditional Arabic"/>
          <w:rtl/>
        </w:rPr>
        <w:br w:type="page"/>
      </w:r>
    </w:p>
    <w:p w14:paraId="2344BF65" w14:textId="60F37D3E" w:rsidR="001C5A4F" w:rsidRPr="009E075F" w:rsidRDefault="001C5A4F" w:rsidP="005B6631">
      <w:pPr>
        <w:pStyle w:val="Heading1"/>
        <w:rPr>
          <w:rFonts w:ascii="Traditional Arabic" w:hAnsi="Traditional Arabic" w:cs="Traditional Arabic"/>
          <w:rtl/>
        </w:rPr>
      </w:pPr>
      <w:bookmarkStart w:id="0" w:name="_Toc120690439"/>
      <w:r w:rsidRPr="009E075F">
        <w:rPr>
          <w:rFonts w:ascii="Traditional Arabic" w:hAnsi="Traditional Arabic" w:cs="Traditional Arabic" w:hint="cs"/>
          <w:rtl/>
        </w:rPr>
        <w:lastRenderedPageBreak/>
        <w:t>خطبه اول:</w:t>
      </w:r>
      <w:bookmarkEnd w:id="0"/>
    </w:p>
    <w:p w14:paraId="60290A3F" w14:textId="163A25A7" w:rsidR="001C5A4F" w:rsidRPr="009E075F" w:rsidRDefault="001C5A4F" w:rsidP="00FB3C5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t>السلام علیکم ورحمه الله و برکاته</w:t>
      </w:r>
    </w:p>
    <w:p w14:paraId="22694AF6" w14:textId="77777777" w:rsidR="00A47847" w:rsidRPr="009E075F" w:rsidRDefault="00A47847" w:rsidP="00A47847">
      <w:pPr>
        <w:rPr>
          <w:rFonts w:ascii="Traditional Arabic" w:hAnsi="Traditional Arabic" w:cs="Traditional Arabic"/>
          <w:sz w:val="32"/>
          <w:szCs w:val="32"/>
        </w:rPr>
      </w:pPr>
      <w:r w:rsidRPr="009E075F">
        <w:rPr>
          <w:rFonts w:ascii="Traditional Arabic" w:hAnsi="Traditional Arabic" w:cs="Traditional Arabic"/>
          <w:sz w:val="32"/>
          <w:szCs w:val="32"/>
          <w:rtl/>
        </w:rPr>
        <w:t>أعوذ بِاللَّهِ مِنَ الشَّیطَانِ الرَّجِیمِ</w:t>
      </w:r>
    </w:p>
    <w:p w14:paraId="4B7AFA14" w14:textId="351CAF1C" w:rsidR="00A47847" w:rsidRPr="009E075F" w:rsidRDefault="00A47847" w:rsidP="00A47847">
      <w:pPr>
        <w:rPr>
          <w:rFonts w:ascii="Traditional Arabic" w:hAnsi="Traditional Arabic" w:cs="Traditional Arabic"/>
          <w:sz w:val="32"/>
          <w:szCs w:val="32"/>
        </w:rPr>
      </w:pP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بِسْمِ اللَّهِ الرَّحْمنِ الرَّحیم </w:t>
      </w:r>
    </w:p>
    <w:p w14:paraId="2876852A" w14:textId="61265E9E" w:rsidR="00546E6F" w:rsidRPr="009E075F" w:rsidRDefault="00546E6F" w:rsidP="00A47847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/>
          <w:sz w:val="32"/>
          <w:szCs w:val="32"/>
          <w:rtl/>
        </w:rPr>
        <w:t>الْحَمْدُ لِلَّهِ الَّذِي لَا يَبْلُغُ مِدْحَتَهُ الْقَائِلُونَ وَ لَا يُحْصِي نَعْمَاءَهُ الْعَادُّونَ وَ لَا يُؤَدِّي حَقَّهُ الْمُجْتَهِدُونَ</w:t>
      </w:r>
      <w:r w:rsidRPr="009E075F">
        <w:rPr>
          <w:rFonts w:ascii="Traditional Arabic" w:hAnsi="Traditional Arabic" w:cs="Traditional Arabic"/>
          <w:sz w:val="32"/>
          <w:szCs w:val="32"/>
        </w:rPr>
        <w:t xml:space="preserve"> </w:t>
      </w:r>
    </w:p>
    <w:p w14:paraId="0C0539DD" w14:textId="2C60E17F" w:rsidR="00A47847" w:rsidRPr="009E075F" w:rsidRDefault="00A47847" w:rsidP="002D1938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/>
          <w:sz w:val="32"/>
          <w:szCs w:val="32"/>
          <w:rtl/>
        </w:rPr>
        <w:t>وَ</w:t>
      </w:r>
      <w:r w:rsidR="00232F8F" w:rsidRPr="009E075F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>ص</w:t>
      </w:r>
      <w:r w:rsidR="002F478F" w:rsidRPr="009E075F">
        <w:rPr>
          <w:rFonts w:ascii="Traditional Arabic" w:hAnsi="Traditional Arabic" w:cs="Traditional Arabic" w:hint="cs"/>
          <w:sz w:val="32"/>
          <w:szCs w:val="32"/>
          <w:rtl/>
        </w:rPr>
        <w:t>َلاةُ و السلامُ عَلَ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س</w:t>
      </w:r>
      <w:r w:rsidR="006E1285" w:rsidRPr="009E075F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E1285" w:rsidRPr="009E075F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دن</w:t>
      </w:r>
      <w:r w:rsidR="006E1285" w:rsidRPr="009E075F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ا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َ ن</w:t>
      </w:r>
      <w:r w:rsidR="006E1285" w:rsidRPr="009E075F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>ب</w:t>
      </w:r>
      <w:r w:rsidR="006E1285" w:rsidRPr="009E075F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="006E1285" w:rsidRPr="009E075F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ا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َ ح</w:t>
      </w:r>
      <w:r w:rsidR="002D1938" w:rsidRPr="009E075F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>ب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ب</w:t>
      </w:r>
      <w:r w:rsidR="002D1938" w:rsidRPr="009E075F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قُلُوبِنَا وَ طب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ب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نُفُوسِنَا وَ شف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ع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ذُنُوب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نَا </w:t>
      </w:r>
      <w:r w:rsidR="002F478F" w:rsidRPr="009E075F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>ب</w:t>
      </w:r>
      <w:r w:rsidR="002F478F" w:rsidRPr="009E075F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لْقَاسِمِ المصطف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ُحَمَّدٍ وَ عل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آلِهِ </w:t>
      </w:r>
      <w:r w:rsidR="00546E6F" w:rsidRPr="009E075F">
        <w:rPr>
          <w:rFonts w:ascii="Traditional Arabic" w:hAnsi="Traditional Arabic" w:cs="Traditional Arabic" w:hint="cs"/>
          <w:sz w:val="32"/>
          <w:szCs w:val="32"/>
          <w:rtl/>
        </w:rPr>
        <w:t>ال</w:t>
      </w:r>
      <w:r w:rsidR="00232F8F" w:rsidRPr="009E075F">
        <w:rPr>
          <w:rFonts w:ascii="Traditional Arabic" w:hAnsi="Traditional Arabic" w:cs="Traditional Arabic" w:hint="cs"/>
          <w:sz w:val="32"/>
          <w:szCs w:val="32"/>
          <w:rtl/>
        </w:rPr>
        <w:t>أَ</w:t>
      </w:r>
      <w:r w:rsidR="00546E6F" w:rsidRPr="009E075F">
        <w:rPr>
          <w:rFonts w:ascii="Traditional Arabic" w:hAnsi="Traditional Arabic" w:cs="Traditional Arabic" w:hint="cs"/>
          <w:sz w:val="32"/>
          <w:szCs w:val="32"/>
          <w:rtl/>
        </w:rPr>
        <w:t>طیب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س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2D1938" w:rsidRPr="009E075F">
        <w:rPr>
          <w:rFonts w:ascii="Traditional Arabic" w:hAnsi="Traditional Arabic" w:cs="Traditional Arabic" w:hint="cs"/>
          <w:sz w:val="32"/>
          <w:szCs w:val="32"/>
          <w:rtl/>
        </w:rPr>
        <w:t>ُّ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ما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32F8F" w:rsidRPr="009E075F">
        <w:rPr>
          <w:rFonts w:ascii="Traditional Arabic" w:hAnsi="Traditional Arabic" w:cs="Traditional Arabic" w:hint="cs"/>
          <w:sz w:val="32"/>
          <w:szCs w:val="32"/>
          <w:rtl/>
        </w:rPr>
        <w:t>بَ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>ق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ة</w:t>
      </w:r>
      <w:r w:rsidR="00232F8F" w:rsidRPr="009E075F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للّ</w:t>
      </w:r>
      <w:r w:rsidR="002D1938" w:rsidRPr="009E075F">
        <w:rPr>
          <w:rFonts w:ascii="Traditional Arabic" w:hAnsi="Traditional Arabic" w:cs="Traditional Arabic"/>
          <w:sz w:val="32"/>
          <w:szCs w:val="32"/>
          <w:rtl/>
        </w:rPr>
        <w:t xml:space="preserve">َهِ </w:t>
      </w:r>
      <w:r w:rsidR="00232F8F" w:rsidRPr="009E075F">
        <w:rPr>
          <w:rFonts w:ascii="Traditional Arabic" w:hAnsi="Traditional Arabic" w:cs="Traditional Arabic" w:hint="cs"/>
          <w:sz w:val="32"/>
          <w:szCs w:val="32"/>
          <w:rtl/>
        </w:rPr>
        <w:t xml:space="preserve">فی الأَرَضین </w:t>
      </w:r>
    </w:p>
    <w:p w14:paraId="6A2D036C" w14:textId="464E53C9" w:rsidR="002B6A71" w:rsidRPr="009E075F" w:rsidRDefault="002B6A71" w:rsidP="0067457C">
      <w:pPr>
        <w:pStyle w:val="Heading2"/>
        <w:rPr>
          <w:rFonts w:ascii="Traditional Arabic" w:hAnsi="Traditional Arabic" w:cs="Traditional Arabic"/>
          <w:rtl/>
        </w:rPr>
      </w:pPr>
      <w:bookmarkStart w:id="1" w:name="_Toc120690440"/>
      <w:r w:rsidRPr="009E075F">
        <w:rPr>
          <w:rFonts w:ascii="Traditional Arabic" w:hAnsi="Traditional Arabic" w:cs="Traditional Arabic" w:hint="cs"/>
          <w:rtl/>
        </w:rPr>
        <w:t>توصیه به تقوا</w:t>
      </w:r>
      <w:bookmarkEnd w:id="1"/>
    </w:p>
    <w:p w14:paraId="724715CC" w14:textId="77777777" w:rsidR="00A47847" w:rsidRPr="009E075F" w:rsidRDefault="00A47847" w:rsidP="00A47847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/>
          <w:sz w:val="32"/>
          <w:szCs w:val="32"/>
          <w:rtl/>
        </w:rPr>
        <w:t>أعوذ بِاللَّهِ مِنَ الشَّ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2C1C2813" w14:textId="77777777" w:rsidR="00A47847" w:rsidRPr="009E075F" w:rsidRDefault="00A47847" w:rsidP="00A47847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يم‏</w:t>
      </w:r>
    </w:p>
    <w:p w14:paraId="60E1A4D1" w14:textId="77777777" w:rsidR="002F478F" w:rsidRPr="009E075F" w:rsidRDefault="002F478F" w:rsidP="002F478F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َا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أَ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ُّهَا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لَّذِ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َ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آمَنُوا اتَّقُوا اللَّهَ وَ کُونُوا مَعَ الصَّادِقِ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َ</w:t>
      </w:r>
    </w:p>
    <w:p w14:paraId="054BBAF6" w14:textId="417E61F3" w:rsidR="00A47847" w:rsidRPr="009E075F" w:rsidRDefault="002F478F" w:rsidP="002F478F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t>عِبادَالله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ُوص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َکُم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َ نَفس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ِ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ِتَقوَ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لله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A47847" w:rsidRPr="009E075F">
        <w:rPr>
          <w:rFonts w:ascii="Traditional Arabic" w:hAnsi="Traditional Arabic" w:cs="Traditional Arabic"/>
          <w:sz w:val="32"/>
          <w:szCs w:val="32"/>
          <w:rtl/>
        </w:rPr>
        <w:t>وَ مُلَازَمَةِ أمرِه وَ مُجَانَبَة نَه</w:t>
      </w:r>
      <w:r w:rsidR="00A47847" w:rsidRPr="009E075F">
        <w:rPr>
          <w:rFonts w:ascii="Traditional Arabic" w:hAnsi="Traditional Arabic" w:cs="Traditional Arabic" w:hint="cs"/>
          <w:sz w:val="32"/>
          <w:szCs w:val="32"/>
          <w:rtl/>
        </w:rPr>
        <w:t>یِه</w:t>
      </w:r>
    </w:p>
    <w:p w14:paraId="719E5F3E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/>
          <w:sz w:val="32"/>
          <w:szCs w:val="32"/>
          <w:rtl/>
        </w:rPr>
        <w:t>همه شما برادران و خواهران نمازگزار و خودم را به تقو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ه پره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زگاری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ه دو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ز هواه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نفسان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فرمانب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خداوند در همه احوال و شئون زندگ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سفارش و دعوت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کنم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63B8CE9F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t>امیدوارم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خداوند به همه ما توف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ق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سب تقوا و عمل به فرمان‌ه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خداوند در همه شئون فرد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خانوادگ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اجتماع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عن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کرامت بفرم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3DBA8C4" w14:textId="77777777" w:rsidR="00E211E6" w:rsidRPr="009E075F" w:rsidRDefault="00E211E6" w:rsidP="005B6631">
      <w:pPr>
        <w:pStyle w:val="Heading1"/>
        <w:rPr>
          <w:rFonts w:ascii="Traditional Arabic" w:hAnsi="Traditional Arabic" w:cs="Traditional Arabic"/>
          <w:rtl/>
        </w:rPr>
      </w:pPr>
      <w:bookmarkStart w:id="2" w:name="_Toc120690441"/>
      <w:r w:rsidRPr="009E075F">
        <w:rPr>
          <w:rFonts w:ascii="Traditional Arabic" w:hAnsi="Traditional Arabic" w:cs="Traditional Arabic" w:hint="cs"/>
          <w:rtl/>
        </w:rPr>
        <w:t>موضوع</w:t>
      </w:r>
      <w:r w:rsidRPr="009E075F">
        <w:rPr>
          <w:rFonts w:ascii="Traditional Arabic" w:hAnsi="Traditional Arabic" w:cs="Traditional Arabic"/>
          <w:rtl/>
        </w:rPr>
        <w:t xml:space="preserve"> سخن: اقسام تعال</w:t>
      </w:r>
      <w:r w:rsidRPr="009E075F">
        <w:rPr>
          <w:rFonts w:ascii="Traditional Arabic" w:hAnsi="Traditional Arabic" w:cs="Traditional Arabic" w:hint="cs"/>
          <w:rtl/>
        </w:rPr>
        <w:t>یم</w:t>
      </w:r>
      <w:r w:rsidRPr="009E075F">
        <w:rPr>
          <w:rFonts w:ascii="Traditional Arabic" w:hAnsi="Traditional Arabic" w:cs="Traditional Arabic"/>
          <w:rtl/>
        </w:rPr>
        <w:t xml:space="preserve"> اخلاق</w:t>
      </w:r>
      <w:r w:rsidRPr="009E075F">
        <w:rPr>
          <w:rFonts w:ascii="Traditional Arabic" w:hAnsi="Traditional Arabic" w:cs="Traditional Arabic" w:hint="cs"/>
          <w:rtl/>
        </w:rPr>
        <w:t>ی</w:t>
      </w:r>
      <w:r w:rsidRPr="009E075F">
        <w:rPr>
          <w:rFonts w:ascii="Traditional Arabic" w:hAnsi="Traditional Arabic" w:cs="Traditional Arabic"/>
          <w:rtl/>
        </w:rPr>
        <w:t xml:space="preserve"> در اسلام</w:t>
      </w:r>
      <w:bookmarkEnd w:id="2"/>
    </w:p>
    <w:p w14:paraId="5CE63C78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/>
          <w:sz w:val="32"/>
          <w:szCs w:val="32"/>
          <w:rtl/>
        </w:rPr>
        <w:t>۱- در اسلام اخلاق را اگر بخواه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ه چند بخش تقس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کن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توا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گفت برخ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ز تعال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خلاق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سلام مربوط به رابطه انسان با خداست. </w:t>
      </w:r>
    </w:p>
    <w:p w14:paraId="07AABC90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t>انسا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در ارتباط با خداوند به قوان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قواعد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دستورات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عمل بکند، عبادت خداوند و فرمانب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ز خداوند، شکر خداوند، ذکر خداوند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ها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جموعه‌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ز تعال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سلام است که رابطه منِ بنده را با خد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عالَم تنظ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کن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3C10822E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اگر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ا بخواه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رتباطات خودمان را با خالق عالم، با پروردگار جهان درست تنظ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کن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ر اساس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صول و قواعد عمل کن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605EFC72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t>ا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صول و قواعد در فقه و اخلاق اسلا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تب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شده است و به 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لمه جامع آن عبارت است از عبادت، دعا، ن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ایش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پرستش خداوند</w:t>
      </w:r>
    </w:p>
    <w:p w14:paraId="3707842C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t>ذیل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عبارت‌ها ده‌ها قانون و قاعده وجود دارد اگر انسان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خواهد درست مس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رتباط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خود را با خدا سامان دهد، تنظ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ند، در 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شاهراه درست حرکت کند، اخلاق عباد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اخلاقِ در رابطه با انسان و خدا را ب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ه کار بندد. </w:t>
      </w:r>
    </w:p>
    <w:p w14:paraId="36664EE5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/>
          <w:sz w:val="32"/>
          <w:szCs w:val="32"/>
          <w:rtl/>
        </w:rPr>
        <w:t>۲- ارتباط انسان با خو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شتن</w:t>
      </w:r>
    </w:p>
    <w:p w14:paraId="0DED88E7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t>در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جا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هم در تعال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سلام و آ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ات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رو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ات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ا منظومه‌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مجموعه‌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فهرست بلند بال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جود دارد که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گوی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رابطه خودت را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جور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تنظ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ن، مستحض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ه گاه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نسان رابطه خودش با خودش درست ن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ست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خود را درست ن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شناسد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خود را در مس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درست قرار ن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دهد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توان‌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ها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استعداده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خو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ش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را در راه‌ه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ناصواب به کار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گیرد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نابر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گر انسان بخواهد با خود صلح بکند، با خود حق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ق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خود بسازد، خو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شت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خود را بارور کند و شکوفا کند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جا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هم 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جموعه‌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فهرست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ز قواعد و قوان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جود دارد</w:t>
      </w:r>
    </w:p>
    <w:p w14:paraId="6CA9B3FF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t>خو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را بشناس، خود را بپا، و پ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ش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ن، خود را رصد کن، خود را ارز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اب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ن، به خود نمره بده، در صدد اصلاح کج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ها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انحراف‌ه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خود برآ، </w:t>
      </w:r>
    </w:p>
    <w:p w14:paraId="456B32AD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t>اینها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سلسله‌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ز تعال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خلاق اسلا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ست در ز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ه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رتباط انسان با خو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شتن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3C83E632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t>اینجا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هم در آ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ات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رو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ات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ل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اشاءالله تعال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بینیم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>. اسلام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گوی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شما از نوجوان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ه اخت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ارت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را به دست خود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گیری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ر خود مسلط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شوی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خاطب به خطاب تکل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ف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شوی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قواعد را رع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ن. </w:t>
      </w:r>
    </w:p>
    <w:p w14:paraId="2B22F3B7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/>
          <w:sz w:val="32"/>
          <w:szCs w:val="32"/>
          <w:rtl/>
        </w:rPr>
        <w:t>۳- ارتباط انسان با عالم طب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عت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جهان د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گر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76EC8E5E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t>انسا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ا طب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عت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ا معادن، با د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اها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ا کوه‌ها با جنگل ها، با آب، با هوا، با فضا، با همه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ها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رتباط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دارد. </w:t>
      </w:r>
    </w:p>
    <w:p w14:paraId="6C1E92A6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t>اسلام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در ارتباط من با طب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عت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هم منظومه‌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ز قوان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قواعد قرار داده است، ما نب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سراف کن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م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نب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ح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ط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را آلوده بکن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م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نب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تصرف ب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جای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در طب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عت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کن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همان چ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ز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ه امروز بشر به آن مبتلاست. </w:t>
      </w:r>
    </w:p>
    <w:p w14:paraId="6BECD6B9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t>بنابرا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در ارتباط انسان با طب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عت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هم ما دار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نظام اخلاق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هست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در آ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ات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رو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ات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نظومه‌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ز تعال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تنظ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رابطه من و شما با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جهان طب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عت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تب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شده و ارائه شده است. </w:t>
      </w:r>
    </w:p>
    <w:p w14:paraId="77F6711D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/>
          <w:sz w:val="32"/>
          <w:szCs w:val="32"/>
          <w:rtl/>
        </w:rPr>
        <w:lastRenderedPageBreak/>
        <w:t>۴- ارتباط‌ه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جتماع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نسان </w:t>
      </w:r>
    </w:p>
    <w:p w14:paraId="445E53C1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t>ارتباط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نسان با انسان‌ه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گر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ست. ارتباطات اجتماع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نسان است. </w:t>
      </w:r>
    </w:p>
    <w:p w14:paraId="71BFF471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t>بنابرا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چهار رابطه گفته‌اند مهمت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روابط انسان با د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گرا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ست</w:t>
      </w:r>
    </w:p>
    <w:p w14:paraId="6C119161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/>
          <w:sz w:val="32"/>
          <w:szCs w:val="32"/>
          <w:rtl/>
        </w:rPr>
        <w:t>۱- رابطه با خداوند</w:t>
      </w:r>
    </w:p>
    <w:p w14:paraId="790319AA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/>
          <w:sz w:val="32"/>
          <w:szCs w:val="32"/>
          <w:rtl/>
        </w:rPr>
        <w:t>۲- رابطه با خو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شتن</w:t>
      </w:r>
    </w:p>
    <w:p w14:paraId="06FC9076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/>
          <w:sz w:val="32"/>
          <w:szCs w:val="32"/>
          <w:rtl/>
        </w:rPr>
        <w:t>۳- رابطه با طب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عت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223EC288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/>
          <w:sz w:val="32"/>
          <w:szCs w:val="32"/>
          <w:rtl/>
        </w:rPr>
        <w:t>۴- رابطه با د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گرا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ه عنوان روابط اجتماع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</w:p>
    <w:p w14:paraId="5CB98FB4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t>ما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وجود اجتماع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هست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م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ح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وانات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مکن است با هم در ج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زندگ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کنند ول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ح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ات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جتماع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درست و سامان 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افته‌ا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ندارند. 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ک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ز مهمت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ژگ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نسان در مق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سه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ا س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وجودات عالم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ست که موجود اجتماع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ست </w:t>
      </w:r>
    </w:p>
    <w:p w14:paraId="55CAE45A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t>اصلا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ا رشدمان را در پرتو روابط اجتماع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ه دست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آوریم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>. بچه از آغاز تولد روابط خود را با د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گرا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ز ط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ق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رابطه با مادر و پدر و اعض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خانواده آغاز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کن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عد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رابطه درون خانوادگ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و توسعه پ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دا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کن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رابطه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شو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رابطه با همسالان و انسان‌ها و اشخاص د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گر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ه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جور که بالا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آی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فرد به خصوص در دن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ا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مروز گوشه‌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نشسته است و رابطه‌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توان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رقرار بکند با همه عالم. </w:t>
      </w:r>
    </w:p>
    <w:p w14:paraId="63A7231D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t>انسا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همانطور که در شعاع عوامل ژنت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کی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عوامل طب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عی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عوامل غ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ز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عوامل داخل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رشد پ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دا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کن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ها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عوامل سازنده شخص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و هستند؛ ه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طور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دو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مهمت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عامل بر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رشد و تعال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نسان عبارت است از رابطه من با د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گران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رابطه‌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ه در ابتدا بس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ار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حدود است در 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فضا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خانه، و به تد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ج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رابطه در د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ره‌ها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زرگتر قرار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گیر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انسان وصل با 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ح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ط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زرگ اجتماع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شو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1DFB083F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t>تازه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هنر انسان به دل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ل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که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ز علم و تمدن و تا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خ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رخوردار است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ست که علاوه بر روابط اجتماع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ا امروز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توان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در تعامل قرار بگ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ر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ا هزاران سال قبل، به دل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ل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که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شر دار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تا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خ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ست و دار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خط و تا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خ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علم و سوابق تا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خ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ست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توان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ا گذشته‌ها هم رابطه برقرار کند</w:t>
      </w:r>
    </w:p>
    <w:p w14:paraId="42782444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t>انسا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ا دو عامل ساخته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شو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-حداقل- 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عامل درون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ژنت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وست و عوامل غ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ز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عناص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ست که در نهاد او کاشته شده، غرص شده، وجود دارد، غرائض انسان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فطرت انسان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عوامل ژنت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کی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ها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ؤلفه در ساختمان شخص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ا و شما هستند</w:t>
      </w:r>
    </w:p>
    <w:p w14:paraId="16141434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اما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ؤلفه و عامل دوم ه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ح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ط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ست که ما با آن سر و کار دا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م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ح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ط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جتماع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روابط مفصل و دامنه دار اجتماع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ه بر روح و روان و شخص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ا پرتو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افکن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انسان در داد و ستد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ح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ط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جتماع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عوامل اجتماع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رنگ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گیرد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رنگ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دهد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تأث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گذارد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تأ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ثیر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پذیر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آرام آرام شخص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و شکل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گیر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لذا اگر نوجوان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را شما فرض بکن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ه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نوجوان در مح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ط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سالم قرار بگ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رد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ه گونه‌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رشد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کن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ه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نوجوان اگر در 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ح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ط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ناسالم اجتماع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چه از ط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ق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فض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عاد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چه فض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جاز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قرار بگ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رد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جور د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گر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رشد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کن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1B57DE04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t>فقط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ا غرائز و فطرت و عوامل درون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را نب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هم بدان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م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آن‌ها مهم است، آن عامل مهمت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ه دست خود ما هم هست، تا حد ز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ادی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عوامل اجتماع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ست </w:t>
      </w:r>
    </w:p>
    <w:p w14:paraId="14ED121A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t>روابط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ا با د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گران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قرار گرفتن در گروه‌ه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تعدد و مختلف اجتماع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نواع ارتباطات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ه ما با د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گرا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رقرار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کنیم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قرار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گیریم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در فضاه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ختلف، رو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شخص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ا تأث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دارد. </w:t>
      </w:r>
    </w:p>
    <w:p w14:paraId="65DC3055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t>پس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شخص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ا، آ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ه‌ا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ست که هم از درون از غرائز و فطرت و عوامل ساختار درون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شخص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تأث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پذیر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شکل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گیرد</w:t>
      </w:r>
    </w:p>
    <w:p w14:paraId="4B371242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t>دو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که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ا آ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ه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هست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آ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ه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در برابر جامعه قرار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گیرد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ح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ط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جتماع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آداب و سلوک و اخلاق و رفتار همسالان و جامعه ماست که بر ما تأث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گذارد</w:t>
      </w:r>
    </w:p>
    <w:p w14:paraId="1AC43E9A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t>البته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نسان‌ه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ه تسل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وج هستند ب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شتر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تأث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پذیرند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هر چقدر انسان اهل فکر و اند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شه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خرد ب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شتر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اشد در تأث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رپذیری‌اش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آگاهانه رفتار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کند</w:t>
      </w:r>
    </w:p>
    <w:p w14:paraId="75A25E80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t>ا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آن نکته بس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ار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هم در تاثر اجتماع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است، برادران، خواهران همه انسان ها، ن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م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ب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ش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ز ن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م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ز شخص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آن‌ها در گرو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عوامل مح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ط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اجتماع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ست که بر آن‌ها تأث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گذار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جود همه انسان‌ها آ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ه‌ا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ست که از عوامل اجتماع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مح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ط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پرتو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گیرد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نقش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پذیر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71105C6B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t>اما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زا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نقش‌پذ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ر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تفاوت است، ادم‌ه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هستند مثل ماه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رده در د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ا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آب، ماه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رده 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ا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ض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ب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حس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وج آب او را به هر سو بخواهد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برد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اه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ه مرده است، ماه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ه م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ض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دارد، حس حرکت ندارد وقت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ه در موج قرار گرفت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وج او را به آسان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بر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بر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گردان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و تابع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ز موج است هر چه ماه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زنده‌تر باشد و با نشاط‌تر باشد تسل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وج ن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ست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مکن است موج با مصالح او و اراده او تطابق داشته باشد دل به موج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سپار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موج هم او را کمک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کن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مکن است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وج بر خلاف مصلحت او باشد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جا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اه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تص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گیرد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اه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نتخاب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کند</w:t>
      </w:r>
    </w:p>
    <w:p w14:paraId="1BB661E5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انسان‌ها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در هر حال متاثر از جامعه هستند اما اندازه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تاثر فرق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کن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ک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م حس و حال و رمق است، ماه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رده‌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در د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است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مواج مختلف او را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برد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ک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هم هست که آگاه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دارد، حس دارد، شعور دارد، انتخاب دارد،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فرد امواج را ارز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اب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کن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گاه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ا موج است و گاه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قابل موج است ول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قدام او بر اساس حس انتخاب‌گ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عقلان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تحل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ل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منطق است و در هر صورت انسان در روابط اجتماع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خ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ل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داد و ستد دارد. </w:t>
      </w:r>
    </w:p>
    <w:p w14:paraId="3ED64CC2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t>اسلام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در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خش هم سلسله‌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ز تعال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دارد؛ هر چهار قسمت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ه بزرگان فرموده اند. </w:t>
      </w:r>
    </w:p>
    <w:p w14:paraId="3E4B7BA7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t>رابطه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نسان با خد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خود</w:t>
      </w:r>
    </w:p>
    <w:p w14:paraId="70D392F3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t>رابطه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نسان با خو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شت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خو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ش</w:t>
      </w:r>
    </w:p>
    <w:p w14:paraId="7FB979F2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t>رابطه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نسان با طب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عت</w:t>
      </w:r>
    </w:p>
    <w:p w14:paraId="09883AEB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t>رابطه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نسان و مح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ط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جتماع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</w:p>
    <w:p w14:paraId="4A49028B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t>در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هر 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ز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ها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فهرست بلند و بال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در فقه و اخلاق هست که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گوی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قدامات را انجام ده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قدامات را انجام نده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6DF358AC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t>رابطه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را اگر بخواه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رابطه درست سامان بده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تعال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ست،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آ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نامه و ضوابط است،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ضوابط و قواعد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ست که بخش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ز آن‌ها را عقل ما هم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فهمد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خش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ز آن‌ها را د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ش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عت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تب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کن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2B9DB7F2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t>در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خش چهارم که رابطه انسان با جهان پ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رامو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مح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ط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جتماع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ست دن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ای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ز تعال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فقه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اخلاق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را ما شاهد هست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م</w:t>
      </w:r>
    </w:p>
    <w:p w14:paraId="5CA68352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t>آ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همه تعال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م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ه آمده است در ارتباط با د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گرا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خ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انت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نکن، غ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بت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نکن، تهمت نزن، حسادت نورز، در ارتباط با د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گرا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فداکا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کن، احسان بکن، ن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کوکار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کن و ه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طور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رشته طولان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ز دستورات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جاب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سلب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ه بر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شر گفته شده است. </w:t>
      </w:r>
    </w:p>
    <w:p w14:paraId="7B08DAC5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t>همه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آن‌ها هم سعادت دن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ا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آخرت را بر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ا و شما به ارمغان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آور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1DBDACAF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t>در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خش چهارم 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ک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ز قواعد بس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ار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هم در تنظ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روابط انسان با مح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ط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جامعه و د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گرا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قاعده اخلاق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ست که خ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ل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هم و عام و شامل است. </w:t>
      </w:r>
    </w:p>
    <w:p w14:paraId="10966575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t>ا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قاعده در فلسفه اخلاق دن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ا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جد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را اسم گذاشته‌اند «قاعده طل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قاعده نقره‌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 w:hint="eastAsia"/>
          <w:sz w:val="32"/>
          <w:szCs w:val="32"/>
          <w:rtl/>
        </w:rPr>
        <w:t>»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ما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سم جد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ست اصل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قانون، 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قانون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ست 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شه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در عقل بشر دارد و 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شه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در تعال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نب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اء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دارد و در تعال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lastRenderedPageBreak/>
        <w:t>اسلام به طور بس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ار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اضح و برجسته انسان به رع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قانون طل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ای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بس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ار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هم در روابط خود با د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گرا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توص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ه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شده است </w:t>
      </w:r>
    </w:p>
    <w:p w14:paraId="74BEEF99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t>ا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قانون 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لمه است، «احبب لغ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رک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ا تحب لنفسک و اکره له ما تکره لنفسک»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قانون داد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زن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ه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فاد؛ بپسند بر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گران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آنچه بر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خود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پسندی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پسند آنچه بر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خود ن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پسندی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دو کلمه است امروز به آن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گوین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قاعده طل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نقره‌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خلاق و در رو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ا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>ت متعدد و معتبر ما بر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قانون انگشت گذاشته شده است. به آن توص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ه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شده است به ب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ان‌ها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گوناگون ما و شما سفارش شده‌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ه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ه اگر بخواه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-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قانون عام است،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قانون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ست که چت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فکنده بر بس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ار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ز قوان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گر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خلاق اسلام، ف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ا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قانون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ست – اگر بخواه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درست در ارتباط با د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گرا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در خانه و کارخانه و مغازه و مدرسه و مح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ط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جتماع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عمل بکن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چنان با رف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قت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عمل کن که دوست دا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و با تو همانطور رفتار کند دوست دا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ه به تو خ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انت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ند؟ نه! به او خ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انت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نکن. </w:t>
      </w:r>
    </w:p>
    <w:p w14:paraId="5BFAC654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t>دوست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دا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ه به تو حسادت بورزد؟ نه پس تو هم حسود نباش</w:t>
      </w:r>
    </w:p>
    <w:p w14:paraId="3E976732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t>دوست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دا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ه در سخت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تو را کمک کند و 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ار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ند، فداکا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ند؟ آ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پس تو هم در هنگام سخت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و 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ار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اور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و باشد</w:t>
      </w:r>
    </w:p>
    <w:p w14:paraId="515ECB78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t>ا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قانون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ست که در دل آن صدها دستور قرار دارد، در بهت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جمله و جامع‌ت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ا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تب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قانون بس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ار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رزشمند در اخلاق اجتماع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در وص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رالمؤمن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ه امام حسن عل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ه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لسلام در نهج البلاغه آمده است. </w:t>
      </w:r>
    </w:p>
    <w:p w14:paraId="3CB0A06C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t>ببینی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جمله‌ها چقدر قشنگ. امام از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جا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شروع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کن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>: فرزندم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ص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پدر به فرزند است، فرزندم خوب وص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را به خاطر بسپار، «و اجعل نفسک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زاناً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ف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ا ب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ک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ب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غ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رک</w:t>
      </w:r>
      <w:r w:rsidRPr="009E075F">
        <w:rPr>
          <w:rFonts w:ascii="Traditional Arabic" w:hAnsi="Traditional Arabic" w:cs="Traditional Arabic" w:hint="eastAsia"/>
          <w:sz w:val="32"/>
          <w:szCs w:val="32"/>
          <w:rtl/>
        </w:rPr>
        <w:t>»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گر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خواه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خوب با د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گرا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رفتار بکن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دان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ه چگونه با د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گرا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رفتار بکن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خود را شاقول ق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رار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ده، خود را محور قرار بده، خود را ج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رف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ق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دوست و همسر و فرزند و پدر و مادر و همکار و همکلاس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خود قرار بده، «اجعل نفسک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زاناً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ف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ا ب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ک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ب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غ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رک</w:t>
      </w:r>
      <w:r w:rsidRPr="009E075F">
        <w:rPr>
          <w:rFonts w:ascii="Traditional Arabic" w:hAnsi="Traditional Arabic" w:cs="Traditional Arabic" w:hint="eastAsia"/>
          <w:sz w:val="32"/>
          <w:szCs w:val="32"/>
          <w:rtl/>
        </w:rPr>
        <w:t>»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خود را ملاک قرار بده، خود را شاقول و محور قرار بده، بنابر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«احبب لغ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رک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ا تحب لنفسک» دوست بدار بر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ها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همان چه که بر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خود دوست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دار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F07234D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ه سخنران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کنم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تلاش بکنم خودم را ج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شما قرار بدهم بب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م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نتظار شما، پرسش شما، و ن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از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شما چ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ست؟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گر خودم آنجا بودم چه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خواستم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تلاش بکنم به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قاعده نزد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شوم. و ه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طور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هر دو نفر، هر دو گروه، در روابطشان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گوی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دوست بدار بر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رف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قت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آنچه که بر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خود دوست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دار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. حالا اگر دو همسر 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lastRenderedPageBreak/>
        <w:t>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جور ملاک را رع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کنند، همسر، همسرش را ج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خود قرار بدهد بب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گر او ج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و بود چه انتظا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داشت تلاش بکند آن انتظار را برآورده بکند. </w:t>
      </w:r>
    </w:p>
    <w:p w14:paraId="2FE23989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eastAsia"/>
          <w:sz w:val="32"/>
          <w:szCs w:val="32"/>
          <w:rtl/>
        </w:rPr>
        <w:t>«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کره ما تکره لنفسک و لا تظلم کما لا تحب ان تظلم» ستم نکن، همانطور که دوست ندا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ه تو ستم روا دارند احسان بکن همان طور که دوست دا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ه تو احسان بکنند </w:t>
      </w:r>
    </w:p>
    <w:p w14:paraId="14C5FA37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t>ا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قانون مهم اخلاق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ست که عقل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را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فهم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در رو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ات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ه طور وس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ع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با اخبار معتبر بر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قانون تأک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شده است اگر روز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فرض کن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ه احاد جامعه بر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که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روابطشان را در خانه و جامعه با 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کدیگر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تنظ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کنند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قدرت همزاد پندا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را داشته باشند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قدرت ذهن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را داشته باشند که خود را ج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رف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قش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قرار بدهد آن وقت دن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ا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و را درک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کند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رابطه‌اش را رابطه درست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تنظ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کند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قانون و اخبار آن مسائل د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گر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هم دارد که در خطبه‌ه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عد عرض خواهد شد. </w:t>
      </w:r>
    </w:p>
    <w:p w14:paraId="0A1CC15D" w14:textId="77777777" w:rsidR="00E211E6" w:rsidRPr="009E075F" w:rsidRDefault="00E211E6" w:rsidP="005B6631">
      <w:pPr>
        <w:pStyle w:val="Heading1"/>
        <w:rPr>
          <w:rFonts w:ascii="Traditional Arabic" w:hAnsi="Traditional Arabic" w:cs="Traditional Arabic"/>
          <w:rtl/>
        </w:rPr>
      </w:pPr>
      <w:bookmarkStart w:id="3" w:name="_Toc120690442"/>
      <w:r w:rsidRPr="009E075F">
        <w:rPr>
          <w:rFonts w:ascii="Traditional Arabic" w:hAnsi="Traditional Arabic" w:cs="Traditional Arabic" w:hint="cs"/>
          <w:rtl/>
        </w:rPr>
        <w:t>دعا</w:t>
      </w:r>
      <w:bookmarkEnd w:id="3"/>
    </w:p>
    <w:p w14:paraId="0C32B4CD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t>خدایا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تو را به همه پاکان درگاهت سوگندت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دهیم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ه ما توف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ق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رع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خلاق اله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اخلاق اجتماع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در همه شئون و احوالمان عن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کرامت بفرما. </w:t>
      </w:r>
    </w:p>
    <w:p w14:paraId="104ECFCD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t>أَعُوذُ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ِاللَّهِ مِنَ الشَّ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3A86AF35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َنِ الرَّحِ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5BFC65E2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t>إِنَّا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أَعْطَ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ْنَاکَ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لْکَوْثَرَ </w:t>
      </w:r>
    </w:p>
    <w:p w14:paraId="7CDD82F0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t>فَصَلِّ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لِرَبِّکَ وَانْحَرْ </w:t>
      </w:r>
    </w:p>
    <w:p w14:paraId="58F52A58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t>إِنَّ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شَانِئَکَ هُوَ الْأَبْتَرُ</w:t>
      </w:r>
    </w:p>
    <w:p w14:paraId="5066673B" w14:textId="00CB9AD7" w:rsidR="005B6631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t>صَدَقَ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للَّهُ الْعَلِ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ُّ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لْعَظِ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م</w:t>
      </w:r>
    </w:p>
    <w:p w14:paraId="1DFFE6CD" w14:textId="77777777" w:rsidR="005B6631" w:rsidRPr="009E075F" w:rsidRDefault="005B6631">
      <w:pPr>
        <w:bidi w:val="0"/>
        <w:spacing w:after="160" w:line="259" w:lineRule="auto"/>
        <w:ind w:firstLine="0"/>
        <w:contextualSpacing w:val="0"/>
        <w:jc w:val="left"/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/>
          <w:sz w:val="32"/>
          <w:szCs w:val="32"/>
          <w:rtl/>
        </w:rPr>
        <w:br w:type="page"/>
      </w:r>
    </w:p>
    <w:p w14:paraId="0393268B" w14:textId="77777777" w:rsidR="00E211E6" w:rsidRPr="009E075F" w:rsidRDefault="00E211E6" w:rsidP="005B6631">
      <w:pPr>
        <w:pStyle w:val="Heading1"/>
        <w:rPr>
          <w:rFonts w:ascii="Traditional Arabic" w:hAnsi="Traditional Arabic" w:cs="Traditional Arabic"/>
          <w:rtl/>
        </w:rPr>
      </w:pPr>
      <w:bookmarkStart w:id="4" w:name="_Toc120690443"/>
      <w:r w:rsidRPr="009E075F">
        <w:rPr>
          <w:rFonts w:ascii="Traditional Arabic" w:hAnsi="Traditional Arabic" w:cs="Traditional Arabic" w:hint="cs"/>
          <w:rtl/>
        </w:rPr>
        <w:lastRenderedPageBreak/>
        <w:t>خطبه</w:t>
      </w:r>
      <w:r w:rsidRPr="009E075F">
        <w:rPr>
          <w:rFonts w:ascii="Traditional Arabic" w:hAnsi="Traditional Arabic" w:cs="Traditional Arabic"/>
          <w:rtl/>
        </w:rPr>
        <w:t xml:space="preserve"> دوم</w:t>
      </w:r>
      <w:bookmarkEnd w:id="4"/>
    </w:p>
    <w:p w14:paraId="3F3A4962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t>أعوذ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3A1E18DB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لْحَمْدُ لِلَّهِ رَبِّ الْعالَ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َارِئِ الْخَلَائِقِ أَجْمَعِ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َ</w:t>
      </w:r>
    </w:p>
    <w:p w14:paraId="2FAC64BF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t>وَ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صل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للَّهِ عل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س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دنا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َ نب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ا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َ حَب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بِ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قُلُوبِنَا وَ طب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ب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نُفُوسِنَا وَ شف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ع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ذُنُوبِنَا اب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لْقَاسِمِ وَ عَلَ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عَلِ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أَمِ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رِالْمُؤْمِنِینَ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َ عَلَ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لصِّدِّ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قَةِ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لطَّاهِرَةِ فَاطِمَةَ الزَّهْرَاءِ وَ عَلَ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لْحَسَنِ وَ الْحُسَ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ْنِ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سَ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ِّدَیْ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شَبَاب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أَهْلِ الْجَنَّةِ وَ عَلَ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أَئِمَّةِ الْمُسْلِمِ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َ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عَلِ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ْنِ الْحُسَ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ْنِ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َ مُحَمَّدِ بْنِ عَلِ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َ جَعْفَرِ بْنِ مُحَمَّدٍ وَ مُوسَ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ْنِ جَعْفَرٍ وَ عَلِ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ْنِ مُوسَ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َ مُحَمَّدِ بْنِ عَلِ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َ عَلِ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ْنِ مُحَمَّدٍ وَ الْحَسَنِ بْنِ عَلِ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َ الْخَلَفِ الْقائِمِ الْمُنتَظَر</w:t>
      </w:r>
    </w:p>
    <w:p w14:paraId="03A1CF67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/>
          <w:sz w:val="32"/>
          <w:szCs w:val="32"/>
          <w:rtl/>
        </w:rPr>
        <w:t>سَاسَةِ الْعِبَادِ وَ أَرْکَانِ الْبِلَادِ وَ أَبْوَابِ الْإِ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مَانِ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َ أُمَنَاءِ الرَّحْمَنِ وَ سُلَالَةِ النَّبِ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ِّینَ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َ صَفْوَةِ الْمُرْسَلِ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َ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َ عِتْرَةِ خِ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َرَةِ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رَبِّ الْعَالَمِ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صَلَوَاتُکَ عَلَ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ْهِمْ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أَجْمَعِ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َ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719E57FD" w14:textId="77777777" w:rsidR="00E211E6" w:rsidRPr="009E075F" w:rsidRDefault="00E211E6" w:rsidP="005B6631">
      <w:pPr>
        <w:pStyle w:val="Heading1"/>
        <w:rPr>
          <w:rFonts w:ascii="Traditional Arabic" w:hAnsi="Traditional Arabic" w:cs="Traditional Arabic"/>
          <w:rtl/>
        </w:rPr>
      </w:pPr>
      <w:bookmarkStart w:id="5" w:name="_Toc120690444"/>
      <w:r w:rsidRPr="009E075F">
        <w:rPr>
          <w:rFonts w:ascii="Traditional Arabic" w:hAnsi="Traditional Arabic" w:cs="Traditional Arabic" w:hint="cs"/>
          <w:rtl/>
        </w:rPr>
        <w:t>توصیه</w:t>
      </w:r>
      <w:r w:rsidRPr="009E075F">
        <w:rPr>
          <w:rFonts w:ascii="Traditional Arabic" w:hAnsi="Traditional Arabic" w:cs="Traditional Arabic"/>
          <w:rtl/>
        </w:rPr>
        <w:t xml:space="preserve"> به تقوا:</w:t>
      </w:r>
      <w:bookmarkEnd w:id="5"/>
      <w:r w:rsidRPr="009E075F">
        <w:rPr>
          <w:rFonts w:ascii="Traditional Arabic" w:hAnsi="Traditional Arabic" w:cs="Traditional Arabic"/>
          <w:rtl/>
        </w:rPr>
        <w:t xml:space="preserve"> </w:t>
      </w:r>
    </w:p>
    <w:p w14:paraId="62A2803E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t>أعوذ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0F1EA3C4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257D567E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َا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أَ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ُّهَا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َلَّذِ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َ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آمَنُوا اِتَّقُوا اَللّهَ وَ لْتَنْظُرْ نَفْسٌ ما قَدَّمَتْ لِغَدٍ وَ اتَّقُوا اللَّهَ إِنَّ اللَّهَ خَبِ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ر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ِما تَعْمَلُون عِبَادَ اللَّهِ أُوصِ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کُمْ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َ نَفس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ِتَقْوَ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للَّه وَ مُلَازَمَةِ أمرِه وَ مُجَانَبَة نَه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ِه</w:t>
      </w:r>
    </w:p>
    <w:p w14:paraId="546BF3C4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t>همه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شما برادران و خواهران نمازگزار و خودم را به تقو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خداوند به پره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ز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ز گناهان به خوف اله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ه آ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ده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نگ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به توجه به عالم برزخ و ق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امت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جهان ماوراء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عالم و پس از مرگ و عمل به فرمان‌ه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خداوند سفارش و دعوت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کنم</w:t>
      </w:r>
    </w:p>
    <w:p w14:paraId="4C7397CB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t>امیدواریم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خداوند همه ما را در شناخت معارف اله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عمل به آن‌ها و رع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تقوا و توجه به ذکر و شکر خداوند در همه احوال توف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ق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روز افزون عن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فرم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09932EAD" w14:textId="77777777" w:rsidR="00E211E6" w:rsidRPr="009E075F" w:rsidRDefault="00E211E6" w:rsidP="005B6631">
      <w:pPr>
        <w:pStyle w:val="Heading1"/>
        <w:rPr>
          <w:rFonts w:ascii="Traditional Arabic" w:hAnsi="Traditional Arabic" w:cs="Traditional Arabic"/>
          <w:rtl/>
        </w:rPr>
      </w:pPr>
      <w:bookmarkStart w:id="6" w:name="_Toc120690445"/>
      <w:r w:rsidRPr="009E075F">
        <w:rPr>
          <w:rFonts w:ascii="Traditional Arabic" w:hAnsi="Traditional Arabic" w:cs="Traditional Arabic" w:hint="cs"/>
          <w:rtl/>
        </w:rPr>
        <w:t>مناسبت‌ها</w:t>
      </w:r>
      <w:bookmarkEnd w:id="6"/>
    </w:p>
    <w:p w14:paraId="6E7253D9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t>حضرت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ز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ب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سلام الله عل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ها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لگو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زن تراز</w:t>
      </w:r>
    </w:p>
    <w:p w14:paraId="3307A418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t>میلا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حضرت ز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ب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ب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سلام الله عل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ها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را تب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تهن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عرض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کنم</w:t>
      </w:r>
    </w:p>
    <w:p w14:paraId="472EF4BA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بانو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سرافراز و پ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شگام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پ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ام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آو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ه در همه ابعاد معنو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عل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اجتماع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ز زنان سر آمد عالم و جهان بود. در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ا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زنان عالم زن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ا عظمت ز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ب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با دانش و فهم و فتانت ز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ب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ا آن شجاعت و معرفت ز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ب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متر 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افت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شو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6F6F4C66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t>ا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زرگ‌ت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دل افتخا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ست که امام سجاد عل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ه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لسلام به عمه بزرگوارشان عن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ردند، فرمودند «انت بحمد الله عالمة غ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علمه و فهمة غ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فهمة» عمه جان تو به فضل خدا و با ثنا و ست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ش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خدا دانشمند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هست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ه معلم ندا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آگاه و خب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بص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ر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هست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دون آنکه مرب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داشته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اش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علم و دانش تو از مدار تعل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ترب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کلاس و درس به دست ن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امده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ست تو در کلاس کروب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ا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زرگ شده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>. تو در مدرس ملائکه اله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اول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ا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درس آموخت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الات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قا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ست که ز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ب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ب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ز آن برخوردار بود </w:t>
      </w:r>
    </w:p>
    <w:p w14:paraId="1BD2D42D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ز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ب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ب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زن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ود که تمام عناصر 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زن تمام، 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نسان کامل در او مسجم و مجسد شده بود، هم علم و دانش و معرفت، هم اخلاق و فض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لت‌ها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روح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هم نقش و کنش‌گ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س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ار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قو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جتم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س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اسی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02228437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t>ا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آن الگو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زن تراز در نگاه اسلام است. زن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ه در علم و معرفت و حکمت بر قله‌ها نشسته است، زن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ه در اخلاق و فض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لت‌ها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عنو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روح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عباد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در ج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گاه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س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ار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لند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قرار دارد. </w:t>
      </w:r>
    </w:p>
    <w:p w14:paraId="0136D87F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t>زن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ه در کنشگ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فعال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نقش اجتماع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آن نقش ب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بدیل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را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فا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کن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ن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انگذار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نقلاب بزرگ است پ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ام‌آور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عاشور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حس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ست، موج آف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در جامعه بش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ست زن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ه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همه فض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لت‌ها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را با حجاب و ح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ا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عفاف و با پاکدامن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جمع کرده است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لگو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تعال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سلام است، الگو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ه در آن زن علم دارد، دانش دارد، فض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لت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دارد، اخلاق دارد، نقش اجتماع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س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اس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فا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کن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در خانه محور مهر و محبت است اما همه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ها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در س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ه‌سار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عبادت خدا، اخلاق اله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طهارت و پاک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ست</w:t>
      </w:r>
    </w:p>
    <w:p w14:paraId="301C418E" w14:textId="77777777" w:rsidR="00E211E6" w:rsidRPr="009E075F" w:rsidRDefault="00E211E6" w:rsidP="005B6631">
      <w:pPr>
        <w:pStyle w:val="Heading2"/>
        <w:rPr>
          <w:rFonts w:ascii="Traditional Arabic" w:hAnsi="Traditional Arabic" w:cs="Traditional Arabic"/>
          <w:rtl/>
        </w:rPr>
      </w:pPr>
      <w:bookmarkStart w:id="7" w:name="_Toc120690446"/>
      <w:r w:rsidRPr="009E075F">
        <w:rPr>
          <w:rFonts w:ascii="Traditional Arabic" w:hAnsi="Traditional Arabic" w:cs="Traditional Arabic" w:hint="cs"/>
          <w:rtl/>
        </w:rPr>
        <w:t>روز</w:t>
      </w:r>
      <w:r w:rsidRPr="009E075F">
        <w:rPr>
          <w:rFonts w:ascii="Traditional Arabic" w:hAnsi="Traditional Arabic" w:cs="Traditional Arabic"/>
          <w:rtl/>
        </w:rPr>
        <w:t xml:space="preserve"> پرستار</w:t>
      </w:r>
      <w:bookmarkEnd w:id="7"/>
    </w:p>
    <w:p w14:paraId="470B9EA6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t>ا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لگو، الگو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تعال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ست که اسلام بر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زن ارائه کرده است همزمان با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لا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انو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زرگ روز پرستار دا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ه به همه پرستاران عز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ز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بزرگوارمان تب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تهن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خسته نباش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عرض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کنیم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3D22A99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t>پرستارا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قش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عز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ز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گرا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هستند که در لحظه‌ها و هنگامه‌ه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سخت ب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مار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مارا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ه ف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ا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آنان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رسن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از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جهت شغل آن‌ها 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شغل بس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ار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رزشمند و مقدس است به و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ژه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عز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زان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ه در کوران کورنا و در حوادث سخت ب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مار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رونا پ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دار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ردند و استقامت کردند و در کن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ر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مارا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جانفشان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ردند و شهد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را تقد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ردند پرستاران عز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ز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ا، زنان و مردان پرستار و همچن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جامعه پزشک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پ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شگیر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درمان ما همه قابل ست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ش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تقد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تشکرند </w:t>
      </w:r>
    </w:p>
    <w:p w14:paraId="50B8FB1C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البته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همه انه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ه بدون عنوان پرستا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در خانه‌ه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خود از پدران و مادران خود از پدر بزرگ‌ها و مادربزرگ‌ها، از خو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شا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نزد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کانشا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پرستا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کنن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قدر آن‌ها هم محفوظ است اجر آن‌ها هم در پ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شگاه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خداوند محفوظ است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فرهنگ اص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ل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ست که ب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ماند همه در خان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ه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زرگ پرستار م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ضا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سالمندان باشند به همه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ها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خسته نباش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عرض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کنیم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63863E9B" w14:textId="77777777" w:rsidR="00E211E6" w:rsidRPr="009E075F" w:rsidRDefault="00E211E6" w:rsidP="005B6631">
      <w:pPr>
        <w:pStyle w:val="Heading2"/>
        <w:rPr>
          <w:rFonts w:ascii="Traditional Arabic" w:hAnsi="Traditional Arabic" w:cs="Traditional Arabic"/>
          <w:rtl/>
        </w:rPr>
      </w:pPr>
      <w:bookmarkStart w:id="8" w:name="_Toc120690447"/>
      <w:r w:rsidRPr="009E075F">
        <w:rPr>
          <w:rFonts w:ascii="Traditional Arabic" w:hAnsi="Traditional Arabic" w:cs="Traditional Arabic" w:hint="cs"/>
          <w:rtl/>
        </w:rPr>
        <w:t>شهید</w:t>
      </w:r>
      <w:r w:rsidRPr="009E075F">
        <w:rPr>
          <w:rFonts w:ascii="Traditional Arabic" w:hAnsi="Traditional Arabic" w:cs="Traditional Arabic"/>
          <w:rtl/>
        </w:rPr>
        <w:t xml:space="preserve"> مدرس: الگو</w:t>
      </w:r>
      <w:r w:rsidRPr="009E075F">
        <w:rPr>
          <w:rFonts w:ascii="Traditional Arabic" w:hAnsi="Traditional Arabic" w:cs="Traditional Arabic" w:hint="cs"/>
          <w:rtl/>
        </w:rPr>
        <w:t>ی</w:t>
      </w:r>
      <w:r w:rsidRPr="009E075F">
        <w:rPr>
          <w:rFonts w:ascii="Traditional Arabic" w:hAnsi="Traditional Arabic" w:cs="Traditional Arabic"/>
          <w:rtl/>
        </w:rPr>
        <w:t xml:space="preserve"> مقابله با ستم</w:t>
      </w:r>
      <w:bookmarkEnd w:id="8"/>
    </w:p>
    <w:p w14:paraId="301CAD8E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t>شهادت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شه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درس را گرا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داریم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شه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الا مقا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ه بر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عزت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ران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ستقلال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ران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قابله با د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کتاتور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رضاخان، و حفظ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را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ز دستبرد اجانب تا پ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جان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ستاد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سال‌ها مبارزه کرد، سال‌ها در مجلس، سال‌ها در مسنده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جتماع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جانفشان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رد، ترور شد و نه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تاً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چند سال در تبع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دگاه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در 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خانه تنها زندگ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رد و پ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ا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عمر او با شهادت در راه خدا رقم خورد. </w:t>
      </w:r>
    </w:p>
    <w:p w14:paraId="573AF3FB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t>ا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شه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الامقا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ه الگو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قابله با ظلم و ستم در عصر ما بود با شهادت زندگ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و به پ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ا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رس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درود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فرستیم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ه روح بلند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شه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همه شهد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عال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مقام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سلام و انقلاب و دفاع مقدس، و ب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لملل اسلا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مدافع حرم و شهد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عز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ز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من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ه در حوادث اخ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ه لقاء ال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ه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شتافتند و تقد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کنیم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ه ارواح همه آن‌ها صلوات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ر محمد و آل محمد. </w:t>
      </w:r>
    </w:p>
    <w:p w14:paraId="0BAEC465" w14:textId="77777777" w:rsidR="00E211E6" w:rsidRPr="009E075F" w:rsidRDefault="00E211E6" w:rsidP="005B6631">
      <w:pPr>
        <w:pStyle w:val="Heading2"/>
        <w:rPr>
          <w:rFonts w:ascii="Traditional Arabic" w:hAnsi="Traditional Arabic" w:cs="Traditional Arabic"/>
          <w:rtl/>
        </w:rPr>
      </w:pPr>
      <w:bookmarkStart w:id="9" w:name="_Toc120690448"/>
      <w:r w:rsidRPr="009E075F">
        <w:rPr>
          <w:rFonts w:ascii="Traditional Arabic" w:hAnsi="Traditional Arabic" w:cs="Traditional Arabic" w:hint="cs"/>
          <w:rtl/>
        </w:rPr>
        <w:t>روز</w:t>
      </w:r>
      <w:r w:rsidRPr="009E075F">
        <w:rPr>
          <w:rFonts w:ascii="Traditional Arabic" w:hAnsi="Traditional Arabic" w:cs="Traditional Arabic"/>
          <w:rtl/>
        </w:rPr>
        <w:t xml:space="preserve"> مجلس</w:t>
      </w:r>
      <w:bookmarkEnd w:id="9"/>
      <w:r w:rsidRPr="009E075F">
        <w:rPr>
          <w:rFonts w:ascii="Traditional Arabic" w:hAnsi="Traditional Arabic" w:cs="Traditional Arabic"/>
          <w:rtl/>
        </w:rPr>
        <w:t xml:space="preserve"> </w:t>
      </w:r>
    </w:p>
    <w:p w14:paraId="4AB112DC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t>روز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جلس که با روز شهادت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عالم بزرگوار انتخاب شده است را گرا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داریم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ا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دواریم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جلس ما و مجلس‌ه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شور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سلا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س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نوران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را از شه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درس فرا بگ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رن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آن را ادامه بدهند. </w:t>
      </w:r>
    </w:p>
    <w:p w14:paraId="062D564C" w14:textId="77777777" w:rsidR="00E211E6" w:rsidRPr="009E075F" w:rsidRDefault="00E211E6" w:rsidP="005B6631">
      <w:pPr>
        <w:pStyle w:val="Heading2"/>
        <w:rPr>
          <w:rFonts w:ascii="Traditional Arabic" w:hAnsi="Traditional Arabic" w:cs="Traditional Arabic"/>
          <w:rtl/>
        </w:rPr>
      </w:pPr>
      <w:bookmarkStart w:id="10" w:name="_Toc120690449"/>
      <w:r w:rsidRPr="009E075F">
        <w:rPr>
          <w:rFonts w:ascii="Traditional Arabic" w:hAnsi="Traditional Arabic" w:cs="Traditional Arabic" w:hint="cs"/>
          <w:rtl/>
        </w:rPr>
        <w:t>هفته</w:t>
      </w:r>
      <w:r w:rsidRPr="009E075F">
        <w:rPr>
          <w:rFonts w:ascii="Traditional Arabic" w:hAnsi="Traditional Arabic" w:cs="Traditional Arabic"/>
          <w:rtl/>
        </w:rPr>
        <w:t xml:space="preserve"> مبارک بس</w:t>
      </w:r>
      <w:r w:rsidRPr="009E075F">
        <w:rPr>
          <w:rFonts w:ascii="Traditional Arabic" w:hAnsi="Traditional Arabic" w:cs="Traditional Arabic" w:hint="cs"/>
          <w:rtl/>
        </w:rPr>
        <w:t>یج</w:t>
      </w:r>
      <w:bookmarkEnd w:id="10"/>
    </w:p>
    <w:p w14:paraId="145442F5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t>پس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ز اشاره به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چند مناسبت، مناسبت بس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ار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هم و ح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ات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راهبرد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تا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خ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ا هفته مبارک بس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ج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ست که جمع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ز بس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جیا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هم با نام و ب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نام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در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راسم حضور دارند و به همه شما که همه شما بس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ج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هست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بس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جیا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عز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ز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تب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تهن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خسته نباش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عرض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کنم</w:t>
      </w:r>
    </w:p>
    <w:p w14:paraId="7F995DF5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t>جا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ه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جامله و مبالغه‌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ست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ه بگو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یم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س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ج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چه با نام بس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ج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چه روزگا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نام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س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ج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فرهنگ متعال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ود که از قلب تعال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سلام ب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رو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مد و امام بزرگوار ما آن را به نام بس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ج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شجره پاک نامگذا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فرمودند </w:t>
      </w:r>
    </w:p>
    <w:p w14:paraId="39B67F9C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بسیج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قبل از آنکه نام او باشد در دوره انقلاب اسلا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نهضت اسلا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عبارت بود از جوانان پاک باخته، نوجوانان دل به اسلام و اخلاق و د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سپرده و مردم پ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ار اسلام و کشور و ملت و ارزشه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94A4409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t>ا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س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ج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ود، آن زمان که ما در دوره نهضت و انقلاب بود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هنوز نام بس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ج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نبود، ول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حق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قت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درخشان و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خورش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نوران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در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ا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لت ما روشن شد، شکل گ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ر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هسته‌ه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نوران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س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ج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در عصر نهضت و انقلاب اسلا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پس از آن موجب درخشش کشور، پ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ش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رفت کشور، ره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شور از 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اختناق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فشار و استبداد و استعمار بود </w:t>
      </w:r>
    </w:p>
    <w:p w14:paraId="2120E83C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t>پس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ز آن امام در سال ۱۳۵۸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نهاد را با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نام پ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ه‌گذار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ردند.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س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ج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سرافراز و عز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ز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ا بود که در دوره دفاع مقدس پ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شگام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در حفظ استقلال و ص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انت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ز کشور بود، ن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روها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سلح قدر و منزلت خود دارد</w:t>
      </w:r>
    </w:p>
    <w:p w14:paraId="067A0CE8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t>جریان‌ها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گروه‌ه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ختلف ارزش خود دارند اما آن قلب تپنده، آن موتور پر سرعت که در جنگ و دفاع مقدس، مقابل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هجمه‌ه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گانگا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ه در 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جنگ جهان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شور ما قرار گرفته بود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ستاد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چه‌ه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س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ج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ودند نوجوانها و جوان‌ه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س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ج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ودند که زبان و بنان و ب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ا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ز ترس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>م آن نوران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آن عظمت و آن شکوه بچه‌ه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۱۵ تا ۲۴ -۲۵ساله بودند از ب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ا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آن عاجز است. </w:t>
      </w:r>
    </w:p>
    <w:p w14:paraId="134DE239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t>انهای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ه جبهه را د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ده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ودند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دیدن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ه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چه‌ها چگونه با خدا معامله کردند، چگونه پشت پا به همه مطامع دن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ا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زدند چطور با شجاعت و رشادت خود در برابر س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چهل دولت که عل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ه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شور ما ق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ام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رده بودند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ستادن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آن‌ها را به عقب راندند نگذاشتند 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جب از خاک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شور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جدا بشود. </w:t>
      </w:r>
    </w:p>
    <w:p w14:paraId="2DEC5231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t>نگذاشتن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دشمن به اهداف و نقشه‌ه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خود دست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اب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دا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کنند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عجزه اله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ود </w:t>
      </w:r>
    </w:p>
    <w:p w14:paraId="5E19DF17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t>آ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قلب متحرک و تپنده دفاع ما بس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ج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سرافراز و شجاع بود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قلب نوران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دفاع عبارت بود از بس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ج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س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ج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ا کِه بود؟ </w:t>
      </w:r>
    </w:p>
    <w:p w14:paraId="21906586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t>نوجوا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جوان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ه از همه چ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ز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شور، اسلام،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را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انقلاب اسلا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ص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انت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شور گذشته بود،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تا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خ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ماند،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لگوها و اسوه‌ه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ه برخ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ه شهادت رس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دند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رخ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ه افتخار جانباز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رس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دن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گروه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ه اسارت در آمدند و آزاده شدند و جمع بزرگ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ه از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ثار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>ران به شمار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آین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ها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سرم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ه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زرگ کشورند </w:t>
      </w:r>
    </w:p>
    <w:p w14:paraId="3B939C4C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t>بسیج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ا در خط مبارزه و مجاهده پ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ش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گام، در اخلاق و معنو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در قله قرار داشت </w:t>
      </w:r>
    </w:p>
    <w:p w14:paraId="28DFE88D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t>خدایا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تو خود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دان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ه چه جلوه‌ه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ز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ثار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فداکا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اخلاق در جبهه‌ه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ا رقم خورد که امکان توص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ف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آن ن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ست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ز عبادت، بندگ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خدا، دلدادگ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ه خدا، فراموش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دن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ا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خلاق ن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کو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دلسوز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خ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رخواهی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lastRenderedPageBreak/>
        <w:t>و گذشت از همه چ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ز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شور و نجات کشور و اسلام،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ها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نظو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ه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فک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ود، 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فرهنگ نوران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ود که خدا در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شور روشن کرد و به وجود آورد </w:t>
      </w:r>
      <w:bookmarkStart w:id="11" w:name="_GoBack"/>
      <w:bookmarkEnd w:id="11"/>
      <w:r w:rsidRPr="009E075F">
        <w:rPr>
          <w:rFonts w:ascii="Traditional Arabic" w:hAnsi="Traditional Arabic" w:cs="Traditional Arabic"/>
          <w:sz w:val="32"/>
          <w:szCs w:val="32"/>
          <w:rtl/>
        </w:rPr>
        <w:t>پ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ه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نوجوانان و جوانان عز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ز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ا بودند. </w:t>
      </w:r>
    </w:p>
    <w:p w14:paraId="30E93401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t>در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خلاق 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ک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در شجاعت 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ک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در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ثار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فداکا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ک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در علم و دانش و پ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شرفت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عل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هم پ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شگام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7D7CC87A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t>ا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دانشمندان جوان ما، بس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جیا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سرافراز ما در نقش‌ه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ختلف در دانشگاه و ن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روها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سلح و سپاه وقت ن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از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مدند، موشک ساختند، آن همه پ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شرفتها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فن او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را به وجود اوردند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ها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همه بس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ج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ست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قدرت بس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ج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ست که وقت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ارد دفاع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شو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حرف اول را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زند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ارد مسائل 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اجتماع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شو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سخن اول را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زند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قت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ه س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ل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آید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رونا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آید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شکل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پد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آی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ها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شگام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خطرند دل به خطر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زنن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از کشور دفاع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کنن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در علم و دانش هم ه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طنور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هستند </w:t>
      </w:r>
    </w:p>
    <w:p w14:paraId="3723E06A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t>بسیج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ا 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شجره پاک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ست که در علم و دانش و اخلاق و فض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لت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در اقتصاد و در هر ج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ه ورود بکند آنجا معجزه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کن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76651227" w14:textId="21B9F6F9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t>ما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مروز ن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از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ه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فرهنگ و روح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ه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دا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>. امروز هم در حوادث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ه در کشور است بس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جیا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عز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ز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مظلوم و مقتدر ما در برابر توطئه‌ها و طرح‌ه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گانگا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ستاده‌اند</w:t>
      </w:r>
    </w:p>
    <w:p w14:paraId="4902990E" w14:textId="0AFC10E7" w:rsidR="00E211E6" w:rsidRPr="009E075F" w:rsidRDefault="005B6631" w:rsidP="005B6631">
      <w:pPr>
        <w:pStyle w:val="Heading1"/>
        <w:rPr>
          <w:rFonts w:ascii="Traditional Arabic" w:hAnsi="Traditional Arabic" w:cs="Traditional Arabic"/>
          <w:rtl/>
        </w:rPr>
      </w:pPr>
      <w:bookmarkStart w:id="12" w:name="_Toc120690450"/>
      <w:r w:rsidRPr="009E075F">
        <w:rPr>
          <w:rFonts w:ascii="Traditional Arabic" w:hAnsi="Traditional Arabic" w:cs="Traditional Arabic" w:hint="cs"/>
          <w:rtl/>
        </w:rPr>
        <w:t xml:space="preserve">نقش </w:t>
      </w:r>
      <w:r w:rsidR="00E211E6" w:rsidRPr="009E075F">
        <w:rPr>
          <w:rFonts w:ascii="Traditional Arabic" w:hAnsi="Traditional Arabic" w:cs="Traditional Arabic" w:hint="cs"/>
          <w:rtl/>
        </w:rPr>
        <w:t>جریانات مختلف در</w:t>
      </w:r>
      <w:r w:rsidRPr="009E075F">
        <w:rPr>
          <w:rFonts w:ascii="Traditional Arabic" w:hAnsi="Traditional Arabic" w:cs="Traditional Arabic" w:hint="cs"/>
          <w:rtl/>
        </w:rPr>
        <w:t xml:space="preserve"> اغتشاشات اخیر</w:t>
      </w:r>
      <w:bookmarkEnd w:id="12"/>
    </w:p>
    <w:p w14:paraId="1E766598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t>در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حوادث اخ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ر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ه رخ داد و کشور را مواجه با مشکلات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رد ما چند گروه را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بینیم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B261465" w14:textId="1EBDF288" w:rsidR="005B6631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۱- </w:t>
      </w:r>
      <w:r w:rsidR="005B6631" w:rsidRPr="009E075F">
        <w:rPr>
          <w:rStyle w:val="Heading2Char"/>
          <w:rFonts w:ascii="Traditional Arabic" w:hAnsi="Traditional Arabic" w:cs="Traditional Arabic" w:hint="cs"/>
          <w:rtl/>
        </w:rPr>
        <w:t>قدرت های استکباری؛ طراح نقشه</w:t>
      </w:r>
    </w:p>
    <w:p w14:paraId="3F2442C6" w14:textId="2DDFBB6D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/>
          <w:sz w:val="32"/>
          <w:szCs w:val="32"/>
          <w:rtl/>
        </w:rPr>
        <w:t>در پشت صحنه و طراح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ها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دشمنان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را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اسلام، ام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کا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انگل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س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قدرت‌ه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ستکبا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هستند. </w:t>
      </w:r>
    </w:p>
    <w:p w14:paraId="6D227580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t>برادرا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خواهران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را بدان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ه پشت صحنه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ها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لیاردها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خرج کردند، طراح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ردند، نقشه 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ختن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که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را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من و سالم را به هم ب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زن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که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همه افتخارات ما را بگ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رند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نقشه‌ه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ها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اضح است 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زمان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ها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پنهان بود، امروز رئ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س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جمهور نادان ام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>ا تص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ح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کند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جامع وابسته به آن‌ها تص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ح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کنن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ه قرار بر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ست که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را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را به هم ب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زیم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فرو بپاش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خط 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ک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پشت صحنه حوادث و وق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ع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C2BB372" w14:textId="6CDFE446" w:rsidR="005B6631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۲- </w:t>
      </w:r>
      <w:r w:rsidR="005B6631" w:rsidRPr="009E075F">
        <w:rPr>
          <w:rStyle w:val="Heading2Char"/>
          <w:rFonts w:ascii="Traditional Arabic" w:hAnsi="Traditional Arabic" w:cs="Traditional Arabic" w:hint="cs"/>
          <w:rtl/>
        </w:rPr>
        <w:t>کشورهای مرتجع: پشتیبان مالی</w:t>
      </w:r>
    </w:p>
    <w:p w14:paraId="5E02ABF4" w14:textId="780E003A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/>
          <w:sz w:val="32"/>
          <w:szCs w:val="32"/>
          <w:rtl/>
        </w:rPr>
        <w:t>برخ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ز کشوره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ض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مغرض در منطقه، 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شور کوچک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ه همه تا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خ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شهادت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ده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ه شما قرن‌ها جزء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را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زرگ و سرافراز ما بود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حالا رجز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خوان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شاخ و شانه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کش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ه خاطر نفوذ صه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ونیست‌ها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در آنجا، به خاطر ترسشان از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که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خواهند ازاد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دهند اگر شما 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روز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آن کشور را آزاد بگذا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بینی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ج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ا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lastRenderedPageBreak/>
        <w:t>مؤمن و متد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چگونه رو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ار خواهند امد، در آن طرف کشور بعض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شورها تا سعود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ه تکل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فشا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علوم است،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شاهزاده خام و نپخته‌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نادان گفت ما خ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ابان‌ها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تهران را به هم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ریزیم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پنج سال قبل، شبکه ماهواره‌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درست کردند، 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پول‌ها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خرج کردند ف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ب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دادند تا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قائله را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جا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ردند. </w:t>
      </w:r>
    </w:p>
    <w:p w14:paraId="278BA49B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t>بعض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ز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شورها تا اقل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ردستان که ح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ف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خودش ن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ست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مروز هم که ضربه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خور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به فضل خدا هم ن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روها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سلح ما به سرکوب تجز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ه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طلبان بر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تجز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ه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را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عز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ز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آبادمان ادامه خواهند داد و شما را سر ج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خود خواهند نشاند. </w:t>
      </w:r>
    </w:p>
    <w:p w14:paraId="3336968A" w14:textId="64454E2F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۳- </w:t>
      </w:r>
      <w:r w:rsidRPr="009E075F">
        <w:rPr>
          <w:rStyle w:val="Heading2Char"/>
          <w:rFonts w:ascii="Traditional Arabic" w:hAnsi="Traditional Arabic" w:cs="Traditional Arabic"/>
          <w:rtl/>
        </w:rPr>
        <w:t>گروه‌ها</w:t>
      </w:r>
      <w:r w:rsidRPr="009E075F">
        <w:rPr>
          <w:rStyle w:val="Heading2Char"/>
          <w:rFonts w:ascii="Traditional Arabic" w:hAnsi="Traditional Arabic" w:cs="Traditional Arabic" w:hint="cs"/>
          <w:rtl/>
        </w:rPr>
        <w:t>ی</w:t>
      </w:r>
      <w:r w:rsidRPr="009E075F">
        <w:rPr>
          <w:rStyle w:val="Heading2Char"/>
          <w:rFonts w:ascii="Traditional Arabic" w:hAnsi="Traditional Arabic" w:cs="Traditional Arabic"/>
          <w:rtl/>
        </w:rPr>
        <w:t xml:space="preserve"> معاند</w:t>
      </w:r>
    </w:p>
    <w:p w14:paraId="503A09DE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t>گروه‌های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ا آن پرونده‌ه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س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اه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ه امروز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خواهن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آن پرونده را در ذهن نوجوان عز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ز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ا تغ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یر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دهند، سلطنت طلب‌ه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ه دستشان تا آرنج در خون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لت فرو رفته است، غارت‌گ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آن‌ها ضرب المثل عالم است، فسادشان زبان زد عالم است. </w:t>
      </w:r>
    </w:p>
    <w:p w14:paraId="5D996C67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t>تجزیه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طلب‌ه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ه دنبال آن نقشه ام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کا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هستند از س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ستا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بلوچستان و تا کردستان و ج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گر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ها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را جدا بکنند. ما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دانیم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لت ما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را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فهم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ه رو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نقشه شما تجز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ه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عراق و سو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ه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را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ود،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را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قتدر، حاج قاسم ما نگذاشت عراق تجز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ه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شود، نگذاشت سو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ه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تج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زیه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شود، امروز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ها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آمده‌اند در کانون اصل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بارزه تا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را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را تجز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ه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کنند، گروه‌ه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تجز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ه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طلب، ترو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ست‌ها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نافق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ه رحم و عاطفه در وجود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ها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ست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ها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هم ج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ا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سوم هستند دست به دست هم داده‌اند با هزار ش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طنت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ف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ب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61E094B1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۴- </w:t>
      </w:r>
      <w:r w:rsidRPr="009E075F">
        <w:rPr>
          <w:rStyle w:val="Heading2Char"/>
          <w:rFonts w:ascii="Traditional Arabic" w:hAnsi="Traditional Arabic" w:cs="Traditional Arabic"/>
          <w:rtl/>
        </w:rPr>
        <w:t>جر</w:t>
      </w:r>
      <w:r w:rsidRPr="009E075F">
        <w:rPr>
          <w:rStyle w:val="Heading2Char"/>
          <w:rFonts w:ascii="Traditional Arabic" w:hAnsi="Traditional Arabic" w:cs="Traditional Arabic" w:hint="cs"/>
          <w:rtl/>
        </w:rPr>
        <w:t>یان‌های</w:t>
      </w:r>
      <w:r w:rsidRPr="009E075F">
        <w:rPr>
          <w:rStyle w:val="Heading2Char"/>
          <w:rFonts w:ascii="Traditional Arabic" w:hAnsi="Traditional Arabic" w:cs="Traditional Arabic"/>
          <w:rtl/>
        </w:rPr>
        <w:t xml:space="preserve"> سست ا</w:t>
      </w:r>
      <w:r w:rsidRPr="009E075F">
        <w:rPr>
          <w:rStyle w:val="Heading2Char"/>
          <w:rFonts w:ascii="Traditional Arabic" w:hAnsi="Traditional Arabic" w:cs="Traditional Arabic" w:hint="cs"/>
          <w:rtl/>
        </w:rPr>
        <w:t>یمان</w:t>
      </w:r>
      <w:r w:rsidRPr="009E075F">
        <w:rPr>
          <w:rStyle w:val="Heading2Char"/>
          <w:rFonts w:ascii="Traditional Arabic" w:hAnsi="Traditional Arabic" w:cs="Traditional Arabic"/>
          <w:rtl/>
        </w:rPr>
        <w:t xml:space="preserve"> و غرب گرا</w:t>
      </w:r>
    </w:p>
    <w:p w14:paraId="6307C6C2" w14:textId="77777777" w:rsidR="005B6631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۵- </w:t>
      </w:r>
      <w:r w:rsidRPr="009E075F">
        <w:rPr>
          <w:rStyle w:val="Heading2Char"/>
          <w:rFonts w:ascii="Traditional Arabic" w:hAnsi="Traditional Arabic" w:cs="Traditional Arabic"/>
          <w:rtl/>
        </w:rPr>
        <w:t>جر</w:t>
      </w:r>
      <w:r w:rsidRPr="009E075F">
        <w:rPr>
          <w:rStyle w:val="Heading2Char"/>
          <w:rFonts w:ascii="Traditional Arabic" w:hAnsi="Traditional Arabic" w:cs="Traditional Arabic" w:hint="cs"/>
          <w:rtl/>
        </w:rPr>
        <w:t>یان</w:t>
      </w:r>
      <w:r w:rsidRPr="009E075F">
        <w:rPr>
          <w:rStyle w:val="Heading2Char"/>
          <w:rFonts w:ascii="Traditional Arabic" w:hAnsi="Traditional Arabic" w:cs="Traditional Arabic"/>
          <w:rtl/>
        </w:rPr>
        <w:t xml:space="preserve"> فر</w:t>
      </w:r>
      <w:r w:rsidRPr="009E075F">
        <w:rPr>
          <w:rStyle w:val="Heading2Char"/>
          <w:rFonts w:ascii="Traditional Arabic" w:hAnsi="Traditional Arabic" w:cs="Traditional Arabic" w:hint="cs"/>
          <w:rtl/>
        </w:rPr>
        <w:t>یب</w:t>
      </w:r>
      <w:r w:rsidRPr="009E075F">
        <w:rPr>
          <w:rStyle w:val="Heading2Char"/>
          <w:rFonts w:ascii="Traditional Arabic" w:hAnsi="Traditional Arabic" w:cs="Traditional Arabic"/>
          <w:rtl/>
        </w:rPr>
        <w:t xml:space="preserve"> خورده</w:t>
      </w:r>
    </w:p>
    <w:p w14:paraId="7FB52C01" w14:textId="3BDB3186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/>
          <w:sz w:val="32"/>
          <w:szCs w:val="32"/>
          <w:rtl/>
        </w:rPr>
        <w:t>بعض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ز نوجوانان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ه تأث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فض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جاز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چندساله کرونا و تبل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غات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سموم قرار گرفتند </w:t>
      </w:r>
    </w:p>
    <w:p w14:paraId="64661D2B" w14:textId="64BB4AEB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t>اینها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پنج ج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ا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ست البته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پنج ج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ا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آمده‌اند تا اعتراض قانون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طالبه درست را مخدوش کنند، طب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ع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ست که ما اگر بخواه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ها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را 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سمت بگذا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سمت آن همه مسئولان و کسان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هستند که خوب کار نکرد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خوب تب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نکرد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م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خوب راه را نشان نداد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هم کم کا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ب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ا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هم‌</w:t>
      </w:r>
      <w:r w:rsidR="0087486D" w:rsidRPr="009E075F">
        <w:rPr>
          <w:rFonts w:ascii="Traditional Arabic" w:hAnsi="Traditional Arabic" w:cs="Traditional Arabic"/>
          <w:sz w:val="32"/>
          <w:szCs w:val="32"/>
          <w:rtl/>
        </w:rPr>
        <w:t xml:space="preserve"> عدم 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>تب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توجه به ن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ازها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نسل جد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پ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ه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مبنا و ز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ه‌ا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ود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پنج گروه با 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نقشه جهان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سوار بر کار شدند. </w:t>
      </w:r>
    </w:p>
    <w:p w14:paraId="3C79EFBC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t>آ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ه مسئول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نجام بده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ست که اق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قوه قضائ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ه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حدود ب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ست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پرونده اختلاس وجود دارد ملت از شما انتظار دارد که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پرونده‌ها را تب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ن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گو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ی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غلط بود 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ا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درست. اگر درست بود چه کرد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د؟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2CEED577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دستگاه‌ها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گر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هم به تناسب همان جا که اشکال و مسئله‌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جود دارد ب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این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توض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ح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دهند 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ا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گو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اطل است 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ا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گو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حق است و اقدام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کنیم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ظ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فه‌ا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ست که مسئول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نجام بدهند </w:t>
      </w:r>
    </w:p>
    <w:p w14:paraId="61800BB9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t>ملت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هم ب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داند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پنج ج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ا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گرگ‌ه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درنده عالم و تواغ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عالم آمده‌اند به جان کشور متحد قو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ا ب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فتند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شو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ه آن همه افتخارات داشته است امروز مشکلات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دارد، به خاطر تح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م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ه خاطر سخت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ها، به خاطر کم کا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ها، آمده‌اند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شور را تجز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ه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نند از ب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برن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من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آن را بگ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رن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084E9BB7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t>ا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لت در هفته بس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ج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ز 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سو از مسئول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خواه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ه وظ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فشا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درست عمل بکنند و از مسئول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خواه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ه مقابله قاطع با فسادگران و مفسدان بپردازند در همه قلمروه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قتصاد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تا امن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ت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قابل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رحم‌ها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خون 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ز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ستن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قابل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تجز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ه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طلب‌ها و مفسد ب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ستن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درخواست ملت از آن‌هاست </w:t>
      </w:r>
    </w:p>
    <w:p w14:paraId="4AB87759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آنچه که خود ملت ب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داند در هفته بس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ج؛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شجاعت،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ستادگی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مادگ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طالبه حق، اعتراض درست اما مقابله خود ملت با عناصر فساد و وابستگان به ام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کا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دشمنان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لت است </w:t>
      </w:r>
    </w:p>
    <w:p w14:paraId="21C77032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t>دشمنا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هم مثل گذشته بداند دل خوش نکن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ه 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روزنه‌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ه فکر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کنی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از شده است، دل خوش نکن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ه 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چ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ز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ه در ذهن شما تفس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ر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شده است. دل به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ها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خوش نکن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لت مثل روز س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زده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آبان و در همه وق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ع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 حوادث به فضل خدا با انسجام با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ستادگی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ا هوشمند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ا هوش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اری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ا حفظ مواضع مطالبه گ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ه فضل خدا در برابر نوچه‌ه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خدا، در برابر فساد انگ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زها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شما، در برابر طرح‌ه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ش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طان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شما به فضل خدا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لت و بس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جیا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سرافراز آن مقاومت خواهند کرد و همه نقشه‌ه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شما را شکست خواهند داد. </w:t>
      </w:r>
    </w:p>
    <w:p w14:paraId="7B27DFFD" w14:textId="2CAFA563" w:rsidR="00E211E6" w:rsidRPr="009E075F" w:rsidRDefault="00E211E6" w:rsidP="005B6631">
      <w:pPr>
        <w:pStyle w:val="Heading1"/>
        <w:rPr>
          <w:rFonts w:ascii="Traditional Arabic" w:hAnsi="Traditional Arabic" w:cs="Traditional Arabic"/>
          <w:rtl/>
        </w:rPr>
      </w:pPr>
      <w:bookmarkStart w:id="13" w:name="_Toc120690451"/>
      <w:r w:rsidRPr="009E075F">
        <w:rPr>
          <w:rFonts w:ascii="Traditional Arabic" w:hAnsi="Traditional Arabic" w:cs="Traditional Arabic" w:hint="cs"/>
          <w:rtl/>
        </w:rPr>
        <w:t>دو</w:t>
      </w:r>
      <w:r w:rsidRPr="009E075F">
        <w:rPr>
          <w:rFonts w:ascii="Traditional Arabic" w:hAnsi="Traditional Arabic" w:cs="Traditional Arabic"/>
          <w:rtl/>
        </w:rPr>
        <w:t xml:space="preserve"> جمله کوتاه</w:t>
      </w:r>
      <w:r w:rsidR="005B6631" w:rsidRPr="009E075F">
        <w:rPr>
          <w:rFonts w:ascii="Traditional Arabic" w:hAnsi="Traditional Arabic" w:cs="Traditional Arabic" w:hint="cs"/>
          <w:rtl/>
        </w:rPr>
        <w:t xml:space="preserve"> پیرامون شهر</w:t>
      </w:r>
      <w:bookmarkEnd w:id="13"/>
      <w:r w:rsidR="005B6631" w:rsidRPr="009E075F">
        <w:rPr>
          <w:rFonts w:ascii="Traditional Arabic" w:hAnsi="Traditional Arabic" w:cs="Traditional Arabic" w:hint="cs"/>
          <w:rtl/>
        </w:rPr>
        <w:t xml:space="preserve"> </w:t>
      </w:r>
    </w:p>
    <w:p w14:paraId="43C8E518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/>
          <w:sz w:val="32"/>
          <w:szCs w:val="32"/>
          <w:rtl/>
        </w:rPr>
        <w:t>۱- به حمدالله مساجد ما، جمعه و جماعت ما بعد از کرونا رونق گرفت اما کاف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ست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ب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شهر مسجده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پر رونق، نماز‌ه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جماعت قو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وده است، هم مسجد‌ها و هم مدرسه‌ها در آموزش و پرورش ما نماز را و جماعت را و ذکر و 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ا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خدا را ب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شتر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رونق ببخش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همه شما خواهران گ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رامی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رادران ارجمند ب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فراخوان جامعه به حضور در جماعت و جمعه و رونق ب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شتر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خش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د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ه آن‌ها هست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را ب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دامه داد. </w:t>
      </w:r>
    </w:p>
    <w:p w14:paraId="0D09B10C" w14:textId="77777777" w:rsidR="00E211E6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خ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ل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جاها افتخار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کنم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شهر صدهزار نف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ال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صدهزار نف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صد تا دو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ست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تا نماز جماعت وجود داشت، با چه رونق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رگشته است اما کاف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ست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جمعه و جماعت ما، نماز ما در مسجد و مدرسه ب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شکوه و عظمت ب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شتر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دا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کند و همه ما ب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بلغ بر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نماز، اخلاق و پاک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طه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ارت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حفظ ارزش‌ه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>. بشو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م</w:t>
      </w:r>
    </w:p>
    <w:p w14:paraId="4CD09FA6" w14:textId="47D9DF58" w:rsidR="00FC2C6D" w:rsidRPr="009E075F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/>
          <w:sz w:val="32"/>
          <w:szCs w:val="32"/>
          <w:rtl/>
        </w:rPr>
        <w:t>۲- مسئول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در ماه‌ه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اق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انده ب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تلاش بکنند اولو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ت‌ها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شهر، اقدامات لازم بر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رشد اقتصاد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مک بر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سرم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ه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گذار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شتغال، مسکن، دو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ست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ولو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ت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که تع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شده است، 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ها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توسط مسئول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lastRenderedPageBreak/>
        <w:t>دنبال شود و فرصت ک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تا انتها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سال باق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انده است انتظار 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‌رود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همه مسئول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ا 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نسجام قو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تر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حرکت بکنند و تحت تأث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مسائل جانب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قرار نگ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رند</w:t>
      </w:r>
      <w:r w:rsidR="00FC2C6D" w:rsidRPr="009E075F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04947488" w14:textId="77777777" w:rsidR="00177AD4" w:rsidRPr="009E075F" w:rsidRDefault="00177AD4" w:rsidP="005B6631">
      <w:pPr>
        <w:pStyle w:val="Heading1"/>
        <w:rPr>
          <w:rFonts w:ascii="Traditional Arabic" w:hAnsi="Traditional Arabic" w:cs="Traditional Arabic"/>
          <w:rtl/>
        </w:rPr>
      </w:pPr>
      <w:bookmarkStart w:id="14" w:name="_Toc120690452"/>
      <w:r w:rsidRPr="009E075F">
        <w:rPr>
          <w:rFonts w:ascii="Traditional Arabic" w:hAnsi="Traditional Arabic" w:cs="Traditional Arabic" w:hint="cs"/>
          <w:rtl/>
        </w:rPr>
        <w:t>دعا</w:t>
      </w:r>
      <w:bookmarkEnd w:id="14"/>
    </w:p>
    <w:p w14:paraId="4E473942" w14:textId="77777777" w:rsidR="00177AD4" w:rsidRPr="009E075F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t>نَسْئَلُکَ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للَّهُمَّ وَ نَدْعُوکَ بِاسْمِکَ الْعَظ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مِ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لْاعْظَمِ، الْاعَزِّ الْاجَلِّ الْاکْرَمِ، 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ا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للّهُ 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ا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للّهُ 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ا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للّهُ 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َا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أَرْحَمَ الرَّاحِمِ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</w:t>
      </w:r>
    </w:p>
    <w:p w14:paraId="1D6C6721" w14:textId="77777777" w:rsidR="00177AD4" w:rsidRPr="009E075F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t>اللَّهُمَّ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رْزُقْنَا تَوْفِ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قَ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لطَّاعَةِ وَ بُعْدَ الْمَعْصِ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َةِ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3713AEB8" w14:textId="77777777" w:rsidR="00FC2C6D" w:rsidRPr="009E075F" w:rsidRDefault="00FC2C6D" w:rsidP="00FC2C6D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t>أللّهُمَّ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نصُرِ الإسلَامَ وَ أهلَهُ وَ اخذُلِ الکُفرَ وَ أهلَهُ</w:t>
      </w:r>
    </w:p>
    <w:p w14:paraId="4021871A" w14:textId="77777777" w:rsidR="00FC2C6D" w:rsidRPr="009E075F" w:rsidRDefault="00177AD4" w:rsidP="00FC2C6D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t>اللّهُمَّ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غفِر لِلمُومِن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َ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َ المُومِنَاتِ وَ المُسلِم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نَ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وَ المُسلِمَاتِ </w:t>
      </w:r>
    </w:p>
    <w:p w14:paraId="749579FF" w14:textId="77777777" w:rsidR="00FC2C6D" w:rsidRPr="009E075F" w:rsidRDefault="00FC2C6D" w:rsidP="00FC2C6D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t>اللهم عجل فی فرج مولانا صاحب الزمان</w:t>
      </w:r>
    </w:p>
    <w:p w14:paraId="00B6E99F" w14:textId="77777777" w:rsidR="006E26B4" w:rsidRPr="009E075F" w:rsidRDefault="006E26B4" w:rsidP="006E26B4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t>أعوذ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50B3586C" w14:textId="177F10DF" w:rsidR="006E26B4" w:rsidRPr="009E075F" w:rsidRDefault="006E26B4" w:rsidP="006E26B4">
      <w:pPr>
        <w:rPr>
          <w:rFonts w:ascii="Traditional Arabic" w:hAnsi="Traditional Arabic" w:cs="Traditional Arabic"/>
          <w:sz w:val="32"/>
          <w:szCs w:val="32"/>
          <w:rtl/>
        </w:rPr>
      </w:pPr>
      <w:r w:rsidRPr="009E075F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9E075F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9E075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079B4B4F" w14:textId="77777777" w:rsidR="00594410" w:rsidRPr="009E075F" w:rsidRDefault="00594410" w:rsidP="00594410">
      <w:pPr>
        <w:ind w:left="571" w:firstLine="0"/>
        <w:rPr>
          <w:rFonts w:ascii="Traditional Arabic" w:hAnsi="Traditional Arabic" w:cs="Traditional Arabic"/>
          <w:rtl/>
        </w:rPr>
      </w:pPr>
      <w:r w:rsidRPr="009E075F">
        <w:rPr>
          <w:rFonts w:ascii="Traditional Arabic" w:hAnsi="Traditional Arabic" w:cs="Traditional Arabic" w:hint="cs"/>
          <w:rtl/>
        </w:rPr>
        <w:t>قُلْ</w:t>
      </w:r>
      <w:r w:rsidRPr="009E075F">
        <w:rPr>
          <w:rFonts w:ascii="Traditional Arabic" w:hAnsi="Traditional Arabic" w:cs="Traditional Arabic"/>
          <w:rtl/>
        </w:rPr>
        <w:t xml:space="preserve"> هُوَ اللَّهُ أَحَدٌ</w:t>
      </w:r>
    </w:p>
    <w:p w14:paraId="6BA4BD8F" w14:textId="77777777" w:rsidR="00594410" w:rsidRPr="009E075F" w:rsidRDefault="00594410" w:rsidP="00594410">
      <w:pPr>
        <w:ind w:left="571" w:firstLine="0"/>
        <w:rPr>
          <w:rFonts w:ascii="Traditional Arabic" w:hAnsi="Traditional Arabic" w:cs="Traditional Arabic"/>
          <w:rtl/>
        </w:rPr>
      </w:pPr>
      <w:r w:rsidRPr="009E075F">
        <w:rPr>
          <w:rFonts w:ascii="Traditional Arabic" w:hAnsi="Traditional Arabic" w:cs="Traditional Arabic" w:hint="cs"/>
          <w:rtl/>
        </w:rPr>
        <w:t>اللَّهُ</w:t>
      </w:r>
      <w:r w:rsidRPr="009E075F">
        <w:rPr>
          <w:rFonts w:ascii="Traditional Arabic" w:hAnsi="Traditional Arabic" w:cs="Traditional Arabic"/>
          <w:rtl/>
        </w:rPr>
        <w:t xml:space="preserve"> الصَّمَدُ </w:t>
      </w:r>
    </w:p>
    <w:p w14:paraId="2A090911" w14:textId="77777777" w:rsidR="00594410" w:rsidRPr="009E075F" w:rsidRDefault="00594410" w:rsidP="00594410">
      <w:pPr>
        <w:ind w:left="571" w:firstLine="0"/>
        <w:rPr>
          <w:rFonts w:ascii="Traditional Arabic" w:hAnsi="Traditional Arabic" w:cs="Traditional Arabic"/>
          <w:rtl/>
        </w:rPr>
      </w:pPr>
      <w:r w:rsidRPr="009E075F">
        <w:rPr>
          <w:rFonts w:ascii="Traditional Arabic" w:hAnsi="Traditional Arabic" w:cs="Traditional Arabic" w:hint="cs"/>
          <w:rtl/>
        </w:rPr>
        <w:t>لَمْ</w:t>
      </w:r>
      <w:r w:rsidRPr="009E075F">
        <w:rPr>
          <w:rFonts w:ascii="Traditional Arabic" w:hAnsi="Traditional Arabic" w:cs="Traditional Arabic"/>
          <w:rtl/>
        </w:rPr>
        <w:t xml:space="preserve"> </w:t>
      </w:r>
      <w:r w:rsidRPr="009E075F">
        <w:rPr>
          <w:rFonts w:ascii="Traditional Arabic" w:hAnsi="Traditional Arabic" w:cs="Traditional Arabic" w:hint="cs"/>
          <w:rtl/>
        </w:rPr>
        <w:t>یَلِدْ</w:t>
      </w:r>
      <w:r w:rsidRPr="009E075F">
        <w:rPr>
          <w:rFonts w:ascii="Traditional Arabic" w:hAnsi="Traditional Arabic" w:cs="Traditional Arabic"/>
          <w:rtl/>
        </w:rPr>
        <w:t xml:space="preserve"> وَلَمْ </w:t>
      </w:r>
      <w:r w:rsidRPr="009E075F">
        <w:rPr>
          <w:rFonts w:ascii="Traditional Arabic" w:hAnsi="Traditional Arabic" w:cs="Traditional Arabic" w:hint="cs"/>
          <w:rtl/>
        </w:rPr>
        <w:t>یُولَدْ</w:t>
      </w:r>
      <w:r w:rsidRPr="009E075F">
        <w:rPr>
          <w:rFonts w:ascii="Traditional Arabic" w:hAnsi="Traditional Arabic" w:cs="Traditional Arabic"/>
          <w:rtl/>
        </w:rPr>
        <w:t xml:space="preserve"> </w:t>
      </w:r>
    </w:p>
    <w:p w14:paraId="37AD9D3B" w14:textId="77777777" w:rsidR="00594410" w:rsidRPr="009E075F" w:rsidRDefault="00594410" w:rsidP="00594410">
      <w:pPr>
        <w:ind w:left="571" w:firstLine="0"/>
        <w:rPr>
          <w:rFonts w:ascii="Traditional Arabic" w:hAnsi="Traditional Arabic" w:cs="Traditional Arabic"/>
          <w:rtl/>
        </w:rPr>
      </w:pPr>
      <w:r w:rsidRPr="009E075F">
        <w:rPr>
          <w:rFonts w:ascii="Traditional Arabic" w:hAnsi="Traditional Arabic" w:cs="Traditional Arabic" w:hint="cs"/>
          <w:rtl/>
        </w:rPr>
        <w:t>وَلَمْ</w:t>
      </w:r>
      <w:r w:rsidRPr="009E075F">
        <w:rPr>
          <w:rFonts w:ascii="Traditional Arabic" w:hAnsi="Traditional Arabic" w:cs="Traditional Arabic"/>
          <w:rtl/>
        </w:rPr>
        <w:t xml:space="preserve"> </w:t>
      </w:r>
      <w:r w:rsidRPr="009E075F">
        <w:rPr>
          <w:rFonts w:ascii="Traditional Arabic" w:hAnsi="Traditional Arabic" w:cs="Traditional Arabic" w:hint="cs"/>
          <w:rtl/>
        </w:rPr>
        <w:t>یَکُنْ</w:t>
      </w:r>
      <w:r w:rsidRPr="009E075F">
        <w:rPr>
          <w:rFonts w:ascii="Traditional Arabic" w:hAnsi="Traditional Arabic" w:cs="Traditional Arabic"/>
          <w:rtl/>
        </w:rPr>
        <w:t xml:space="preserve"> لَهُ کُفُوًا أَحَدٌ</w:t>
      </w:r>
    </w:p>
    <w:p w14:paraId="6F3B29C9" w14:textId="1A75A1EC" w:rsidR="00594410" w:rsidRPr="009E075F" w:rsidRDefault="00594410" w:rsidP="00594410">
      <w:pPr>
        <w:ind w:left="571" w:firstLine="0"/>
        <w:rPr>
          <w:rFonts w:ascii="Traditional Arabic" w:hAnsi="Traditional Arabic" w:cs="Traditional Arabic"/>
          <w:rtl/>
        </w:rPr>
      </w:pPr>
      <w:r w:rsidRPr="009E075F">
        <w:rPr>
          <w:rFonts w:ascii="Traditional Arabic" w:hAnsi="Traditional Arabic" w:cs="Traditional Arabic" w:hint="cs"/>
          <w:rtl/>
        </w:rPr>
        <w:t>والسلام</w:t>
      </w:r>
      <w:r w:rsidRPr="009E075F">
        <w:rPr>
          <w:rFonts w:ascii="Traditional Arabic" w:hAnsi="Traditional Arabic" w:cs="Traditional Arabic"/>
          <w:rtl/>
        </w:rPr>
        <w:t xml:space="preserve"> عل</w:t>
      </w:r>
      <w:r w:rsidRPr="009E075F">
        <w:rPr>
          <w:rFonts w:ascii="Traditional Arabic" w:hAnsi="Traditional Arabic" w:cs="Traditional Arabic" w:hint="cs"/>
          <w:rtl/>
        </w:rPr>
        <w:t>یکم</w:t>
      </w:r>
      <w:r w:rsidRPr="009E075F">
        <w:rPr>
          <w:rFonts w:ascii="Traditional Arabic" w:hAnsi="Traditional Arabic" w:cs="Traditional Arabic"/>
          <w:rtl/>
        </w:rPr>
        <w:t xml:space="preserve"> و رحمه الله.</w:t>
      </w:r>
    </w:p>
    <w:sectPr w:rsidR="00594410" w:rsidRPr="009E075F" w:rsidSect="009E075F">
      <w:headerReference w:type="default" r:id="rId8"/>
      <w:footerReference w:type="even" r:id="rId9"/>
      <w:footerReference w:type="default" r:id="rId10"/>
      <w:footnotePr>
        <w:numRestart w:val="eachPage"/>
      </w:footnotePr>
      <w:pgSz w:w="12240" w:h="15840"/>
      <w:pgMar w:top="2088" w:right="1440" w:bottom="1135" w:left="1440" w:header="720" w:footer="591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2D0FC" w14:textId="77777777" w:rsidR="00D14A86" w:rsidRDefault="00D14A86" w:rsidP="00242BA5">
      <w:pPr>
        <w:spacing w:after="0"/>
      </w:pPr>
      <w:r>
        <w:separator/>
      </w:r>
    </w:p>
  </w:endnote>
  <w:endnote w:type="continuationSeparator" w:id="0">
    <w:p w14:paraId="16CEA464" w14:textId="77777777" w:rsidR="00D14A86" w:rsidRDefault="00D14A86" w:rsidP="00242B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82950" w14:textId="77777777" w:rsidR="00B104F2" w:rsidRDefault="00B104F2" w:rsidP="00654E61">
    <w:pPr>
      <w:pStyle w:val="Footer"/>
      <w:ind w:left="-7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39441637"/>
      <w:docPartObj>
        <w:docPartGallery w:val="Page Numbers (Bottom of Page)"/>
        <w:docPartUnique/>
      </w:docPartObj>
    </w:sdtPr>
    <w:sdtEndPr/>
    <w:sdtContent>
      <w:p w14:paraId="72C6D6B7" w14:textId="77777777" w:rsidR="00B104F2" w:rsidRDefault="00B104F2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9E075F" w:rsidRPr="009E075F">
          <w:rPr>
            <w:noProof/>
            <w:rtl/>
            <w:lang w:val="fa-IR"/>
          </w:rPr>
          <w:t>12</w:t>
        </w:r>
        <w:r>
          <w:fldChar w:fldCharType="end"/>
        </w:r>
      </w:p>
    </w:sdtContent>
  </w:sdt>
  <w:p w14:paraId="51281BB2" w14:textId="77777777" w:rsidR="00B104F2" w:rsidRDefault="00B104F2" w:rsidP="00654E61">
    <w:pPr>
      <w:pStyle w:val="Footer"/>
      <w:ind w:left="-988" w:right="-709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DA0BB6" w14:textId="77777777" w:rsidR="00D14A86" w:rsidRDefault="00D14A86" w:rsidP="00242BA5">
      <w:pPr>
        <w:spacing w:after="0"/>
      </w:pPr>
      <w:r>
        <w:separator/>
      </w:r>
    </w:p>
  </w:footnote>
  <w:footnote w:type="continuationSeparator" w:id="0">
    <w:p w14:paraId="730FA16D" w14:textId="77777777" w:rsidR="00D14A86" w:rsidRDefault="00D14A86" w:rsidP="00242B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D0514" w14:textId="328BB7B8" w:rsidR="00B104F2" w:rsidRPr="00E05C2E" w:rsidRDefault="009E075F" w:rsidP="009E075F">
    <w:pPr>
      <w:tabs>
        <w:tab w:val="left" w:pos="1075"/>
      </w:tabs>
      <w:rPr>
        <w:rFonts w:ascii="IRBadr" w:hAnsi="IRBadr" w:cs="IRBadr"/>
        <w:b/>
        <w:bCs/>
        <w:sz w:val="36"/>
        <w:szCs w:val="36"/>
        <w:rtl/>
      </w:rPr>
    </w:pPr>
    <w:bookmarkStart w:id="15" w:name="OLE_LINK1"/>
    <w:bookmarkStart w:id="16" w:name="OLE_LINK2"/>
    <w:r w:rsidRPr="00DD320A">
      <w:rPr>
        <w:rFonts w:cs="B Badr"/>
        <w:noProof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49485300" wp14:editId="3513EB48">
              <wp:simplePos x="0" y="0"/>
              <wp:positionH relativeFrom="column">
                <wp:posOffset>-438150</wp:posOffset>
              </wp:positionH>
              <wp:positionV relativeFrom="paragraph">
                <wp:posOffset>605790</wp:posOffset>
              </wp:positionV>
              <wp:extent cx="6924675" cy="0"/>
              <wp:effectExtent l="0" t="0" r="952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9246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4.5pt,47.7pt" to="510.75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"/>
          </w:pict>
        </mc:Fallback>
      </mc:AlternateContent>
    </w:r>
    <w:r w:rsidR="00B104F2" w:rsidRPr="00D66B7F">
      <w:rPr>
        <w:rFonts w:cs="2  Yekan"/>
        <w:noProof/>
      </w:rPr>
      <w:drawing>
        <wp:anchor distT="0" distB="0" distL="114300" distR="114300" simplePos="0" relativeHeight="251662336" behindDoc="1" locked="0" layoutInCell="1" allowOverlap="1" wp14:anchorId="1AAC6F81" wp14:editId="4D566599">
          <wp:simplePos x="0" y="0"/>
          <wp:positionH relativeFrom="column">
            <wp:posOffset>5597746</wp:posOffset>
          </wp:positionH>
          <wp:positionV relativeFrom="paragraph">
            <wp:posOffset>-111318</wp:posOffset>
          </wp:positionV>
          <wp:extent cx="700405" cy="712470"/>
          <wp:effectExtent l="0" t="0" r="4445" b="0"/>
          <wp:wrapNone/>
          <wp:docPr id="3" name="Picture 3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5"/>
    <w:bookmarkEnd w:id="16"/>
    <w:r w:rsidR="00B104F2" w:rsidRPr="00D66B7F">
      <w:rPr>
        <w:rFonts w:ascii="IranNastaliq" w:hAnsi="IranNastaliq" w:cs="2  Yekan"/>
        <w:sz w:val="40"/>
        <w:szCs w:val="40"/>
        <w:rtl/>
      </w:rPr>
      <w:t xml:space="preserve"> </w:t>
    </w:r>
    <w:r w:rsidR="00DF0BA9">
      <w:rPr>
        <w:rFonts w:ascii="IranNastaliq" w:hAnsi="IranNastaliq" w:cs="2  Yekan"/>
        <w:sz w:val="40"/>
        <w:szCs w:val="40"/>
        <w:rtl/>
      </w:rPr>
      <w:tab/>
    </w:r>
    <w:r w:rsidR="00B104F2">
      <w:rPr>
        <w:rFonts w:ascii="IRBadr" w:hAnsi="IRBadr" w:cs="B Badr" w:hint="cs"/>
        <w:sz w:val="36"/>
        <w:szCs w:val="36"/>
        <w:rtl/>
      </w:rPr>
      <w:t>خطبه</w:t>
    </w:r>
    <w:r w:rsidR="00B104F2">
      <w:rPr>
        <w:rFonts w:ascii="IRBadr" w:hAnsi="IRBadr" w:cs="B Badr"/>
        <w:sz w:val="36"/>
        <w:szCs w:val="36"/>
        <w:rtl/>
      </w:rPr>
      <w:softHyphen/>
    </w:r>
    <w:r w:rsidR="00B104F2">
      <w:rPr>
        <w:rFonts w:ascii="IRBadr" w:hAnsi="IRBadr" w:cs="B Badr" w:hint="cs"/>
        <w:sz w:val="36"/>
        <w:szCs w:val="36"/>
        <w:rtl/>
      </w:rPr>
      <w:t xml:space="preserve">های نمازجمعه </w:t>
    </w:r>
    <w:r w:rsidR="00B104F2" w:rsidRPr="00DD320A">
      <w:rPr>
        <w:rFonts w:ascii="IRBadr" w:hAnsi="IRBadr" w:cs="B Badr"/>
        <w:sz w:val="36"/>
        <w:szCs w:val="36"/>
        <w:rtl/>
      </w:rPr>
      <w:t>آ</w:t>
    </w:r>
    <w:r w:rsidR="00B104F2" w:rsidRPr="00DD320A">
      <w:rPr>
        <w:rFonts w:ascii="IRBadr" w:hAnsi="IRBadr" w:cs="B Badr" w:hint="cs"/>
        <w:sz w:val="36"/>
        <w:szCs w:val="36"/>
        <w:rtl/>
      </w:rPr>
      <w:t>ی</w:t>
    </w:r>
    <w:r w:rsidR="00B104F2" w:rsidRPr="00DD320A">
      <w:rPr>
        <w:rFonts w:ascii="IRBadr" w:hAnsi="IRBadr" w:cs="B Badr" w:hint="eastAsia"/>
        <w:sz w:val="36"/>
        <w:szCs w:val="36"/>
        <w:rtl/>
      </w:rPr>
      <w:t>ت‌الله</w:t>
    </w:r>
    <w:r w:rsidR="00B104F2" w:rsidRPr="00DD320A">
      <w:rPr>
        <w:rFonts w:ascii="IRBadr" w:hAnsi="IRBadr" w:cs="B Badr"/>
        <w:sz w:val="36"/>
        <w:szCs w:val="36"/>
        <w:rtl/>
      </w:rPr>
      <w:t xml:space="preserve"> اعرافی</w:t>
    </w:r>
    <w:r>
      <w:rPr>
        <w:rFonts w:ascii="IRBadr" w:hAnsi="IRBadr" w:cs="B Badr" w:hint="cs"/>
        <w:sz w:val="36"/>
        <w:szCs w:val="36"/>
        <w:rtl/>
      </w:rPr>
      <w:t xml:space="preserve"> - میبد</w:t>
    </w:r>
    <w:r w:rsidR="00DF0BA9">
      <w:rPr>
        <w:rFonts w:ascii="IRBadr" w:hAnsi="IRBadr" w:cs="B Badr"/>
        <w:sz w:val="36"/>
        <w:szCs w:val="36"/>
        <w:rtl/>
      </w:rPr>
      <w:tab/>
    </w:r>
    <w:r w:rsidR="00DF0BA9">
      <w:rPr>
        <w:rFonts w:ascii="IRBadr" w:hAnsi="IRBadr" w:cs="B Badr"/>
        <w:sz w:val="36"/>
        <w:szCs w:val="36"/>
        <w:rtl/>
      </w:rPr>
      <w:tab/>
    </w:r>
    <w:r w:rsidR="00DF0BA9">
      <w:rPr>
        <w:rFonts w:ascii="IRBadr" w:hAnsi="IRBadr" w:cs="B Badr" w:hint="cs"/>
        <w:sz w:val="36"/>
        <w:szCs w:val="36"/>
        <w:rtl/>
      </w:rPr>
      <w:t xml:space="preserve">        </w:t>
    </w:r>
    <w:r w:rsidR="00B104F2">
      <w:rPr>
        <w:rFonts w:ascii="IRBadr" w:hAnsi="IRBadr" w:cs="B Badr" w:hint="cs"/>
        <w:sz w:val="36"/>
        <w:szCs w:val="36"/>
        <w:rtl/>
      </w:rPr>
      <w:tab/>
    </w:r>
    <w:r w:rsidR="002F478F">
      <w:rPr>
        <w:rFonts w:ascii="IRBadr" w:hAnsi="IRBadr" w:cs="B Badr"/>
        <w:sz w:val="36"/>
        <w:szCs w:val="36"/>
      </w:rPr>
      <w:t>04</w:t>
    </w:r>
    <w:r w:rsidR="00B104F2" w:rsidRPr="00DD320A">
      <w:rPr>
        <w:rFonts w:ascii="IRBadr" w:hAnsi="IRBadr" w:cs="B Badr"/>
        <w:sz w:val="36"/>
        <w:szCs w:val="36"/>
        <w:rtl/>
      </w:rPr>
      <w:t>/</w:t>
    </w:r>
    <w:r w:rsidR="002F478F">
      <w:rPr>
        <w:rFonts w:ascii="IRBadr" w:hAnsi="IRBadr" w:cs="B Badr"/>
        <w:sz w:val="36"/>
        <w:szCs w:val="36"/>
      </w:rPr>
      <w:t>09</w:t>
    </w:r>
    <w:r w:rsidR="00B104F2" w:rsidRPr="00DD320A">
      <w:rPr>
        <w:rFonts w:ascii="IRBadr" w:hAnsi="IRBadr" w:cs="B Badr"/>
        <w:sz w:val="36"/>
        <w:szCs w:val="36"/>
        <w:rtl/>
      </w:rPr>
      <w:t>/</w:t>
    </w:r>
    <w:r w:rsidR="00B104F2">
      <w:rPr>
        <w:rFonts w:ascii="IRBadr" w:hAnsi="IRBadr" w:cs="B Badr" w:hint="cs"/>
        <w:sz w:val="36"/>
        <w:szCs w:val="36"/>
        <w:rtl/>
      </w:rPr>
      <w:t>14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BA5"/>
    <w:rsid w:val="00000A54"/>
    <w:rsid w:val="0000242B"/>
    <w:rsid w:val="00004765"/>
    <w:rsid w:val="00010C24"/>
    <w:rsid w:val="0001177E"/>
    <w:rsid w:val="00012D5C"/>
    <w:rsid w:val="000135EA"/>
    <w:rsid w:val="00015BE0"/>
    <w:rsid w:val="0001666D"/>
    <w:rsid w:val="000233A5"/>
    <w:rsid w:val="0002363C"/>
    <w:rsid w:val="00023B96"/>
    <w:rsid w:val="00023DEA"/>
    <w:rsid w:val="0002702E"/>
    <w:rsid w:val="00027D5F"/>
    <w:rsid w:val="00031883"/>
    <w:rsid w:val="000327EF"/>
    <w:rsid w:val="00032C32"/>
    <w:rsid w:val="000334F8"/>
    <w:rsid w:val="00035D76"/>
    <w:rsid w:val="0004015C"/>
    <w:rsid w:val="00042B99"/>
    <w:rsid w:val="0004501B"/>
    <w:rsid w:val="00046EEF"/>
    <w:rsid w:val="00050437"/>
    <w:rsid w:val="0005087A"/>
    <w:rsid w:val="00050886"/>
    <w:rsid w:val="000523B9"/>
    <w:rsid w:val="00053755"/>
    <w:rsid w:val="00054826"/>
    <w:rsid w:val="00054E7B"/>
    <w:rsid w:val="00055DD0"/>
    <w:rsid w:val="00056722"/>
    <w:rsid w:val="000569BE"/>
    <w:rsid w:val="00060EEE"/>
    <w:rsid w:val="000646DC"/>
    <w:rsid w:val="00064A4D"/>
    <w:rsid w:val="000675F9"/>
    <w:rsid w:val="00067CFC"/>
    <w:rsid w:val="000710EB"/>
    <w:rsid w:val="0007194F"/>
    <w:rsid w:val="00074C3A"/>
    <w:rsid w:val="00074F42"/>
    <w:rsid w:val="00075C00"/>
    <w:rsid w:val="00077735"/>
    <w:rsid w:val="00081487"/>
    <w:rsid w:val="0008159E"/>
    <w:rsid w:val="000823A6"/>
    <w:rsid w:val="0008709A"/>
    <w:rsid w:val="0009034F"/>
    <w:rsid w:val="00090D93"/>
    <w:rsid w:val="0009202B"/>
    <w:rsid w:val="00094F3B"/>
    <w:rsid w:val="0009520E"/>
    <w:rsid w:val="000A1D38"/>
    <w:rsid w:val="000A224F"/>
    <w:rsid w:val="000A2569"/>
    <w:rsid w:val="000A2D99"/>
    <w:rsid w:val="000A494D"/>
    <w:rsid w:val="000A54D2"/>
    <w:rsid w:val="000A75AD"/>
    <w:rsid w:val="000B025D"/>
    <w:rsid w:val="000B1F2C"/>
    <w:rsid w:val="000B2AD0"/>
    <w:rsid w:val="000B2AD2"/>
    <w:rsid w:val="000B2DCC"/>
    <w:rsid w:val="000C100F"/>
    <w:rsid w:val="000C1517"/>
    <w:rsid w:val="000C2606"/>
    <w:rsid w:val="000C46A3"/>
    <w:rsid w:val="000C50BD"/>
    <w:rsid w:val="000C5412"/>
    <w:rsid w:val="000C5497"/>
    <w:rsid w:val="000C5E47"/>
    <w:rsid w:val="000C7C9A"/>
    <w:rsid w:val="000C7D9C"/>
    <w:rsid w:val="000D202E"/>
    <w:rsid w:val="000D28E1"/>
    <w:rsid w:val="000D32EE"/>
    <w:rsid w:val="000D4FA6"/>
    <w:rsid w:val="000E0869"/>
    <w:rsid w:val="000E10C7"/>
    <w:rsid w:val="000E1174"/>
    <w:rsid w:val="000E1EDE"/>
    <w:rsid w:val="000E74BE"/>
    <w:rsid w:val="000E7807"/>
    <w:rsid w:val="000F0AAB"/>
    <w:rsid w:val="000F1F48"/>
    <w:rsid w:val="000F4C2D"/>
    <w:rsid w:val="00100CE5"/>
    <w:rsid w:val="00103D4E"/>
    <w:rsid w:val="00104C6E"/>
    <w:rsid w:val="001075C7"/>
    <w:rsid w:val="0011055A"/>
    <w:rsid w:val="0011121E"/>
    <w:rsid w:val="0011554B"/>
    <w:rsid w:val="00117429"/>
    <w:rsid w:val="00125B78"/>
    <w:rsid w:val="00125DCB"/>
    <w:rsid w:val="0012606B"/>
    <w:rsid w:val="0012662D"/>
    <w:rsid w:val="00126767"/>
    <w:rsid w:val="001267EB"/>
    <w:rsid w:val="0012746D"/>
    <w:rsid w:val="00127689"/>
    <w:rsid w:val="001279E0"/>
    <w:rsid w:val="00131232"/>
    <w:rsid w:val="00131FAF"/>
    <w:rsid w:val="00132990"/>
    <w:rsid w:val="001369A4"/>
    <w:rsid w:val="00137733"/>
    <w:rsid w:val="0014312B"/>
    <w:rsid w:val="00143979"/>
    <w:rsid w:val="00144B16"/>
    <w:rsid w:val="0014761C"/>
    <w:rsid w:val="0014786E"/>
    <w:rsid w:val="00152C35"/>
    <w:rsid w:val="00154A41"/>
    <w:rsid w:val="001565EC"/>
    <w:rsid w:val="001569D8"/>
    <w:rsid w:val="00157E07"/>
    <w:rsid w:val="00161448"/>
    <w:rsid w:val="00166741"/>
    <w:rsid w:val="001677A0"/>
    <w:rsid w:val="00167F70"/>
    <w:rsid w:val="00170663"/>
    <w:rsid w:val="00170F04"/>
    <w:rsid w:val="00170FFC"/>
    <w:rsid w:val="001741B5"/>
    <w:rsid w:val="00176920"/>
    <w:rsid w:val="00177AD4"/>
    <w:rsid w:val="00180C02"/>
    <w:rsid w:val="0018475F"/>
    <w:rsid w:val="001867FC"/>
    <w:rsid w:val="00186BA5"/>
    <w:rsid w:val="00186BD2"/>
    <w:rsid w:val="001919DB"/>
    <w:rsid w:val="00192782"/>
    <w:rsid w:val="00196AB5"/>
    <w:rsid w:val="00197BFC"/>
    <w:rsid w:val="001A045E"/>
    <w:rsid w:val="001A068F"/>
    <w:rsid w:val="001A081E"/>
    <w:rsid w:val="001A2285"/>
    <w:rsid w:val="001A4B78"/>
    <w:rsid w:val="001A51BC"/>
    <w:rsid w:val="001B33A5"/>
    <w:rsid w:val="001B4029"/>
    <w:rsid w:val="001B4770"/>
    <w:rsid w:val="001B4F6D"/>
    <w:rsid w:val="001B5086"/>
    <w:rsid w:val="001B77ED"/>
    <w:rsid w:val="001C0C59"/>
    <w:rsid w:val="001C5A4F"/>
    <w:rsid w:val="001D1D6D"/>
    <w:rsid w:val="001D37BC"/>
    <w:rsid w:val="001D449E"/>
    <w:rsid w:val="001D543B"/>
    <w:rsid w:val="001D586D"/>
    <w:rsid w:val="001D74A9"/>
    <w:rsid w:val="001E0814"/>
    <w:rsid w:val="001E0AD4"/>
    <w:rsid w:val="001E18D8"/>
    <w:rsid w:val="001E3175"/>
    <w:rsid w:val="001E3A69"/>
    <w:rsid w:val="001E3F2E"/>
    <w:rsid w:val="001E4D71"/>
    <w:rsid w:val="001E6DEE"/>
    <w:rsid w:val="001F03DC"/>
    <w:rsid w:val="001F0B10"/>
    <w:rsid w:val="001F1C25"/>
    <w:rsid w:val="001F4CA2"/>
    <w:rsid w:val="001F5C01"/>
    <w:rsid w:val="001F608A"/>
    <w:rsid w:val="00202536"/>
    <w:rsid w:val="002036B2"/>
    <w:rsid w:val="00212830"/>
    <w:rsid w:val="0021376C"/>
    <w:rsid w:val="002137DF"/>
    <w:rsid w:val="00214684"/>
    <w:rsid w:val="00215E47"/>
    <w:rsid w:val="002162ED"/>
    <w:rsid w:val="0022060F"/>
    <w:rsid w:val="00221D5C"/>
    <w:rsid w:val="00227D67"/>
    <w:rsid w:val="002312E2"/>
    <w:rsid w:val="00232F8F"/>
    <w:rsid w:val="002332A3"/>
    <w:rsid w:val="002342C2"/>
    <w:rsid w:val="00234E7D"/>
    <w:rsid w:val="002354BE"/>
    <w:rsid w:val="00236488"/>
    <w:rsid w:val="00237678"/>
    <w:rsid w:val="00240CCF"/>
    <w:rsid w:val="00240D56"/>
    <w:rsid w:val="00241EE3"/>
    <w:rsid w:val="00242BA5"/>
    <w:rsid w:val="00243924"/>
    <w:rsid w:val="00245ADE"/>
    <w:rsid w:val="00245CE5"/>
    <w:rsid w:val="00245FF6"/>
    <w:rsid w:val="002471FB"/>
    <w:rsid w:val="00252150"/>
    <w:rsid w:val="002523BA"/>
    <w:rsid w:val="00252CA9"/>
    <w:rsid w:val="002536C3"/>
    <w:rsid w:val="002542E0"/>
    <w:rsid w:val="0025471E"/>
    <w:rsid w:val="00256193"/>
    <w:rsid w:val="00260B46"/>
    <w:rsid w:val="00263B33"/>
    <w:rsid w:val="002646DE"/>
    <w:rsid w:val="00264A35"/>
    <w:rsid w:val="00264AB0"/>
    <w:rsid w:val="002656A1"/>
    <w:rsid w:val="00265E3E"/>
    <w:rsid w:val="002763A5"/>
    <w:rsid w:val="0027655F"/>
    <w:rsid w:val="0028079D"/>
    <w:rsid w:val="00281230"/>
    <w:rsid w:val="00281499"/>
    <w:rsid w:val="00281B09"/>
    <w:rsid w:val="002827AA"/>
    <w:rsid w:val="00282D2E"/>
    <w:rsid w:val="00283363"/>
    <w:rsid w:val="00285077"/>
    <w:rsid w:val="00290C76"/>
    <w:rsid w:val="0029192B"/>
    <w:rsid w:val="0029581A"/>
    <w:rsid w:val="002A42F8"/>
    <w:rsid w:val="002A4FFA"/>
    <w:rsid w:val="002A5BC9"/>
    <w:rsid w:val="002A735D"/>
    <w:rsid w:val="002B0A41"/>
    <w:rsid w:val="002B2AAF"/>
    <w:rsid w:val="002B373E"/>
    <w:rsid w:val="002B5197"/>
    <w:rsid w:val="002B6A71"/>
    <w:rsid w:val="002B73E2"/>
    <w:rsid w:val="002C2A2C"/>
    <w:rsid w:val="002C3786"/>
    <w:rsid w:val="002C75C2"/>
    <w:rsid w:val="002D1938"/>
    <w:rsid w:val="002D1B66"/>
    <w:rsid w:val="002D258C"/>
    <w:rsid w:val="002D3F7C"/>
    <w:rsid w:val="002D505B"/>
    <w:rsid w:val="002E260F"/>
    <w:rsid w:val="002E2BA4"/>
    <w:rsid w:val="002E4DD1"/>
    <w:rsid w:val="002E75C5"/>
    <w:rsid w:val="002F0F95"/>
    <w:rsid w:val="002F15CE"/>
    <w:rsid w:val="002F1869"/>
    <w:rsid w:val="002F26B3"/>
    <w:rsid w:val="002F2C14"/>
    <w:rsid w:val="002F478F"/>
    <w:rsid w:val="002F4F51"/>
    <w:rsid w:val="002F510F"/>
    <w:rsid w:val="002F6744"/>
    <w:rsid w:val="002F7DCE"/>
    <w:rsid w:val="0030101C"/>
    <w:rsid w:val="00302B25"/>
    <w:rsid w:val="003068CB"/>
    <w:rsid w:val="003121AC"/>
    <w:rsid w:val="0031308C"/>
    <w:rsid w:val="0031508A"/>
    <w:rsid w:val="00320A68"/>
    <w:rsid w:val="00321FF9"/>
    <w:rsid w:val="003240D2"/>
    <w:rsid w:val="003253F4"/>
    <w:rsid w:val="00326E1D"/>
    <w:rsid w:val="00330026"/>
    <w:rsid w:val="00330201"/>
    <w:rsid w:val="003308CE"/>
    <w:rsid w:val="00332CB7"/>
    <w:rsid w:val="003334EC"/>
    <w:rsid w:val="00336424"/>
    <w:rsid w:val="00336D9F"/>
    <w:rsid w:val="003370B9"/>
    <w:rsid w:val="0034123E"/>
    <w:rsid w:val="00343654"/>
    <w:rsid w:val="00343D7D"/>
    <w:rsid w:val="00346258"/>
    <w:rsid w:val="00346350"/>
    <w:rsid w:val="00346355"/>
    <w:rsid w:val="00346C13"/>
    <w:rsid w:val="00347D12"/>
    <w:rsid w:val="00350F36"/>
    <w:rsid w:val="00351F51"/>
    <w:rsid w:val="0035209C"/>
    <w:rsid w:val="00352215"/>
    <w:rsid w:val="003554A2"/>
    <w:rsid w:val="00355649"/>
    <w:rsid w:val="003564BA"/>
    <w:rsid w:val="003575EE"/>
    <w:rsid w:val="003628CB"/>
    <w:rsid w:val="00363018"/>
    <w:rsid w:val="00365724"/>
    <w:rsid w:val="00366870"/>
    <w:rsid w:val="003678BA"/>
    <w:rsid w:val="00371C9A"/>
    <w:rsid w:val="00373F22"/>
    <w:rsid w:val="003741E5"/>
    <w:rsid w:val="003742E1"/>
    <w:rsid w:val="00374616"/>
    <w:rsid w:val="00384F25"/>
    <w:rsid w:val="00390247"/>
    <w:rsid w:val="00390DDB"/>
    <w:rsid w:val="00391E65"/>
    <w:rsid w:val="003924FA"/>
    <w:rsid w:val="00392B95"/>
    <w:rsid w:val="00393A05"/>
    <w:rsid w:val="00395655"/>
    <w:rsid w:val="003A035B"/>
    <w:rsid w:val="003A151A"/>
    <w:rsid w:val="003A5A9E"/>
    <w:rsid w:val="003A7CB1"/>
    <w:rsid w:val="003B07A2"/>
    <w:rsid w:val="003B2E2D"/>
    <w:rsid w:val="003B559C"/>
    <w:rsid w:val="003C3BAF"/>
    <w:rsid w:val="003C56E8"/>
    <w:rsid w:val="003D37B6"/>
    <w:rsid w:val="003D739E"/>
    <w:rsid w:val="003D7D80"/>
    <w:rsid w:val="003E6274"/>
    <w:rsid w:val="003F0178"/>
    <w:rsid w:val="003F2021"/>
    <w:rsid w:val="003F2584"/>
    <w:rsid w:val="003F2638"/>
    <w:rsid w:val="003F5A72"/>
    <w:rsid w:val="003F6D27"/>
    <w:rsid w:val="003F77BD"/>
    <w:rsid w:val="003F77D8"/>
    <w:rsid w:val="00400D62"/>
    <w:rsid w:val="00400F72"/>
    <w:rsid w:val="00403884"/>
    <w:rsid w:val="00404472"/>
    <w:rsid w:val="00404DCF"/>
    <w:rsid w:val="00404EA9"/>
    <w:rsid w:val="00406776"/>
    <w:rsid w:val="00407432"/>
    <w:rsid w:val="00407565"/>
    <w:rsid w:val="004077DD"/>
    <w:rsid w:val="00413528"/>
    <w:rsid w:val="00413BC6"/>
    <w:rsid w:val="0041600E"/>
    <w:rsid w:val="0041603A"/>
    <w:rsid w:val="004202BE"/>
    <w:rsid w:val="004209C1"/>
    <w:rsid w:val="00422E50"/>
    <w:rsid w:val="00426FA6"/>
    <w:rsid w:val="004309BC"/>
    <w:rsid w:val="004315F3"/>
    <w:rsid w:val="004322F5"/>
    <w:rsid w:val="004327EC"/>
    <w:rsid w:val="00433228"/>
    <w:rsid w:val="00433871"/>
    <w:rsid w:val="00437B00"/>
    <w:rsid w:val="00437F30"/>
    <w:rsid w:val="004404C4"/>
    <w:rsid w:val="004417E2"/>
    <w:rsid w:val="00442351"/>
    <w:rsid w:val="004442EB"/>
    <w:rsid w:val="004449D6"/>
    <w:rsid w:val="00450010"/>
    <w:rsid w:val="00450014"/>
    <w:rsid w:val="004554B3"/>
    <w:rsid w:val="004606ED"/>
    <w:rsid w:val="00461CB9"/>
    <w:rsid w:val="00464670"/>
    <w:rsid w:val="00465FEB"/>
    <w:rsid w:val="00466390"/>
    <w:rsid w:val="00472EEA"/>
    <w:rsid w:val="004736D6"/>
    <w:rsid w:val="00480003"/>
    <w:rsid w:val="004803DC"/>
    <w:rsid w:val="00482DB6"/>
    <w:rsid w:val="00483600"/>
    <w:rsid w:val="004875F1"/>
    <w:rsid w:val="00495271"/>
    <w:rsid w:val="00497DC1"/>
    <w:rsid w:val="004A7BB3"/>
    <w:rsid w:val="004B13BC"/>
    <w:rsid w:val="004B5C95"/>
    <w:rsid w:val="004B6721"/>
    <w:rsid w:val="004B6885"/>
    <w:rsid w:val="004C41EA"/>
    <w:rsid w:val="004C7D74"/>
    <w:rsid w:val="004D3E60"/>
    <w:rsid w:val="004D6C6A"/>
    <w:rsid w:val="004D6E1D"/>
    <w:rsid w:val="004E5296"/>
    <w:rsid w:val="004E74C5"/>
    <w:rsid w:val="004F2945"/>
    <w:rsid w:val="004F74A8"/>
    <w:rsid w:val="00500203"/>
    <w:rsid w:val="0050535E"/>
    <w:rsid w:val="00507E7A"/>
    <w:rsid w:val="00507F16"/>
    <w:rsid w:val="00510569"/>
    <w:rsid w:val="00513381"/>
    <w:rsid w:val="00514835"/>
    <w:rsid w:val="005200BB"/>
    <w:rsid w:val="00520ABE"/>
    <w:rsid w:val="00521D9E"/>
    <w:rsid w:val="00524CB1"/>
    <w:rsid w:val="00525D62"/>
    <w:rsid w:val="00534E82"/>
    <w:rsid w:val="00537E4D"/>
    <w:rsid w:val="00541807"/>
    <w:rsid w:val="00546E6F"/>
    <w:rsid w:val="00551B96"/>
    <w:rsid w:val="00551D10"/>
    <w:rsid w:val="005545DC"/>
    <w:rsid w:val="00556489"/>
    <w:rsid w:val="00556920"/>
    <w:rsid w:val="00557DF6"/>
    <w:rsid w:val="005632F5"/>
    <w:rsid w:val="00565865"/>
    <w:rsid w:val="00572DC3"/>
    <w:rsid w:val="00574964"/>
    <w:rsid w:val="005772B9"/>
    <w:rsid w:val="00577A41"/>
    <w:rsid w:val="005811EE"/>
    <w:rsid w:val="005831E3"/>
    <w:rsid w:val="00586C59"/>
    <w:rsid w:val="00586CB6"/>
    <w:rsid w:val="0059096A"/>
    <w:rsid w:val="00590AA8"/>
    <w:rsid w:val="00591A46"/>
    <w:rsid w:val="00593E48"/>
    <w:rsid w:val="00593FB5"/>
    <w:rsid w:val="00594410"/>
    <w:rsid w:val="0059475B"/>
    <w:rsid w:val="00597336"/>
    <w:rsid w:val="00597AC2"/>
    <w:rsid w:val="005A06A2"/>
    <w:rsid w:val="005A1F48"/>
    <w:rsid w:val="005A3069"/>
    <w:rsid w:val="005A3D33"/>
    <w:rsid w:val="005B0B33"/>
    <w:rsid w:val="005B165C"/>
    <w:rsid w:val="005B26B2"/>
    <w:rsid w:val="005B2A3E"/>
    <w:rsid w:val="005B4DB0"/>
    <w:rsid w:val="005B6631"/>
    <w:rsid w:val="005B76C4"/>
    <w:rsid w:val="005C11F3"/>
    <w:rsid w:val="005C1C58"/>
    <w:rsid w:val="005C5855"/>
    <w:rsid w:val="005D397B"/>
    <w:rsid w:val="005D5115"/>
    <w:rsid w:val="005D66FD"/>
    <w:rsid w:val="005E2E4B"/>
    <w:rsid w:val="005E34BC"/>
    <w:rsid w:val="005E416E"/>
    <w:rsid w:val="005F10A8"/>
    <w:rsid w:val="005F1290"/>
    <w:rsid w:val="005F1C9E"/>
    <w:rsid w:val="005F1F81"/>
    <w:rsid w:val="005F2EE7"/>
    <w:rsid w:val="005F7B48"/>
    <w:rsid w:val="0060139C"/>
    <w:rsid w:val="00601987"/>
    <w:rsid w:val="0060385A"/>
    <w:rsid w:val="00603E40"/>
    <w:rsid w:val="006046CF"/>
    <w:rsid w:val="00604D22"/>
    <w:rsid w:val="0060753B"/>
    <w:rsid w:val="00607924"/>
    <w:rsid w:val="006110FA"/>
    <w:rsid w:val="00612716"/>
    <w:rsid w:val="0061479E"/>
    <w:rsid w:val="00614E8B"/>
    <w:rsid w:val="00616349"/>
    <w:rsid w:val="006203DF"/>
    <w:rsid w:val="00620CB8"/>
    <w:rsid w:val="0062120A"/>
    <w:rsid w:val="0062208C"/>
    <w:rsid w:val="00622765"/>
    <w:rsid w:val="00632113"/>
    <w:rsid w:val="00632F02"/>
    <w:rsid w:val="00640759"/>
    <w:rsid w:val="006458BA"/>
    <w:rsid w:val="006464AA"/>
    <w:rsid w:val="006537ED"/>
    <w:rsid w:val="00654DC1"/>
    <w:rsid w:val="00654E61"/>
    <w:rsid w:val="0065649C"/>
    <w:rsid w:val="00656D13"/>
    <w:rsid w:val="006579C4"/>
    <w:rsid w:val="00661654"/>
    <w:rsid w:val="006637DB"/>
    <w:rsid w:val="00663AFD"/>
    <w:rsid w:val="0066411D"/>
    <w:rsid w:val="00665FEB"/>
    <w:rsid w:val="00671667"/>
    <w:rsid w:val="0067254E"/>
    <w:rsid w:val="006728BF"/>
    <w:rsid w:val="006742EB"/>
    <w:rsid w:val="0067457C"/>
    <w:rsid w:val="00676CDA"/>
    <w:rsid w:val="006805C1"/>
    <w:rsid w:val="00684937"/>
    <w:rsid w:val="00684CEE"/>
    <w:rsid w:val="00684FF0"/>
    <w:rsid w:val="00685275"/>
    <w:rsid w:val="00687A3A"/>
    <w:rsid w:val="00691A24"/>
    <w:rsid w:val="00694654"/>
    <w:rsid w:val="00695233"/>
    <w:rsid w:val="00695AE0"/>
    <w:rsid w:val="006A3985"/>
    <w:rsid w:val="006A612F"/>
    <w:rsid w:val="006A6FF9"/>
    <w:rsid w:val="006A7050"/>
    <w:rsid w:val="006A78B4"/>
    <w:rsid w:val="006B0BED"/>
    <w:rsid w:val="006B313F"/>
    <w:rsid w:val="006B751B"/>
    <w:rsid w:val="006C41B8"/>
    <w:rsid w:val="006C591A"/>
    <w:rsid w:val="006C7F55"/>
    <w:rsid w:val="006D2D89"/>
    <w:rsid w:val="006D46F5"/>
    <w:rsid w:val="006D5843"/>
    <w:rsid w:val="006E1285"/>
    <w:rsid w:val="006E1907"/>
    <w:rsid w:val="006E26B4"/>
    <w:rsid w:val="006E4B28"/>
    <w:rsid w:val="006F6D8B"/>
    <w:rsid w:val="006F7182"/>
    <w:rsid w:val="0070054D"/>
    <w:rsid w:val="00702C7E"/>
    <w:rsid w:val="00703AB0"/>
    <w:rsid w:val="007046AE"/>
    <w:rsid w:val="00707E73"/>
    <w:rsid w:val="00712E33"/>
    <w:rsid w:val="00716CAE"/>
    <w:rsid w:val="00722025"/>
    <w:rsid w:val="0072474D"/>
    <w:rsid w:val="00727C6E"/>
    <w:rsid w:val="00730407"/>
    <w:rsid w:val="00732D1D"/>
    <w:rsid w:val="007353AA"/>
    <w:rsid w:val="007357DB"/>
    <w:rsid w:val="00736C3F"/>
    <w:rsid w:val="007445FB"/>
    <w:rsid w:val="00746466"/>
    <w:rsid w:val="00747374"/>
    <w:rsid w:val="007519AA"/>
    <w:rsid w:val="0075244B"/>
    <w:rsid w:val="00754A89"/>
    <w:rsid w:val="0075541C"/>
    <w:rsid w:val="00755596"/>
    <w:rsid w:val="007565B4"/>
    <w:rsid w:val="00756927"/>
    <w:rsid w:val="00757F77"/>
    <w:rsid w:val="007605E4"/>
    <w:rsid w:val="00760D63"/>
    <w:rsid w:val="00761336"/>
    <w:rsid w:val="00761422"/>
    <w:rsid w:val="0076395F"/>
    <w:rsid w:val="007647B4"/>
    <w:rsid w:val="00764C3F"/>
    <w:rsid w:val="00765A67"/>
    <w:rsid w:val="007660A0"/>
    <w:rsid w:val="00770873"/>
    <w:rsid w:val="00772CCC"/>
    <w:rsid w:val="00773675"/>
    <w:rsid w:val="007747B9"/>
    <w:rsid w:val="00777F43"/>
    <w:rsid w:val="007811D5"/>
    <w:rsid w:val="00784513"/>
    <w:rsid w:val="00784FD9"/>
    <w:rsid w:val="00785035"/>
    <w:rsid w:val="007850CA"/>
    <w:rsid w:val="007851C5"/>
    <w:rsid w:val="00785C80"/>
    <w:rsid w:val="00786AA4"/>
    <w:rsid w:val="007876AF"/>
    <w:rsid w:val="00796D3F"/>
    <w:rsid w:val="007A18D4"/>
    <w:rsid w:val="007A1E46"/>
    <w:rsid w:val="007A2B63"/>
    <w:rsid w:val="007A34AA"/>
    <w:rsid w:val="007A5160"/>
    <w:rsid w:val="007B0598"/>
    <w:rsid w:val="007B06EF"/>
    <w:rsid w:val="007B570F"/>
    <w:rsid w:val="007B7118"/>
    <w:rsid w:val="007B778F"/>
    <w:rsid w:val="007C18BF"/>
    <w:rsid w:val="007C3750"/>
    <w:rsid w:val="007C62C3"/>
    <w:rsid w:val="007D0868"/>
    <w:rsid w:val="007D6C28"/>
    <w:rsid w:val="007E2725"/>
    <w:rsid w:val="007E32E1"/>
    <w:rsid w:val="007E67F4"/>
    <w:rsid w:val="007E791D"/>
    <w:rsid w:val="007F0470"/>
    <w:rsid w:val="007F2815"/>
    <w:rsid w:val="008111ED"/>
    <w:rsid w:val="00811502"/>
    <w:rsid w:val="00817888"/>
    <w:rsid w:val="0082591F"/>
    <w:rsid w:val="00827081"/>
    <w:rsid w:val="00827D63"/>
    <w:rsid w:val="008301DE"/>
    <w:rsid w:val="00833971"/>
    <w:rsid w:val="0084055B"/>
    <w:rsid w:val="00843491"/>
    <w:rsid w:val="00844C19"/>
    <w:rsid w:val="00844CB2"/>
    <w:rsid w:val="008455F8"/>
    <w:rsid w:val="00845D2C"/>
    <w:rsid w:val="00852F15"/>
    <w:rsid w:val="0086677B"/>
    <w:rsid w:val="008729CB"/>
    <w:rsid w:val="008731CF"/>
    <w:rsid w:val="0087486D"/>
    <w:rsid w:val="00874892"/>
    <w:rsid w:val="00874C60"/>
    <w:rsid w:val="00880698"/>
    <w:rsid w:val="00881E27"/>
    <w:rsid w:val="0088327C"/>
    <w:rsid w:val="008849CF"/>
    <w:rsid w:val="008864C8"/>
    <w:rsid w:val="0089293A"/>
    <w:rsid w:val="008929DF"/>
    <w:rsid w:val="0089654F"/>
    <w:rsid w:val="008966B5"/>
    <w:rsid w:val="00897D04"/>
    <w:rsid w:val="008A7284"/>
    <w:rsid w:val="008B4A3A"/>
    <w:rsid w:val="008B580F"/>
    <w:rsid w:val="008B750B"/>
    <w:rsid w:val="008C0ADA"/>
    <w:rsid w:val="008C44A2"/>
    <w:rsid w:val="008C70E0"/>
    <w:rsid w:val="008C7542"/>
    <w:rsid w:val="008D0720"/>
    <w:rsid w:val="008D2F07"/>
    <w:rsid w:val="008D3E69"/>
    <w:rsid w:val="008D44CE"/>
    <w:rsid w:val="008D5042"/>
    <w:rsid w:val="008D79F4"/>
    <w:rsid w:val="008E07BA"/>
    <w:rsid w:val="008E10FB"/>
    <w:rsid w:val="008E1160"/>
    <w:rsid w:val="008E2A33"/>
    <w:rsid w:val="008E3EC8"/>
    <w:rsid w:val="008E63D9"/>
    <w:rsid w:val="008E66E0"/>
    <w:rsid w:val="008F2628"/>
    <w:rsid w:val="008F7E1A"/>
    <w:rsid w:val="009001B7"/>
    <w:rsid w:val="00907044"/>
    <w:rsid w:val="00912671"/>
    <w:rsid w:val="00912CD8"/>
    <w:rsid w:val="009144E7"/>
    <w:rsid w:val="00914882"/>
    <w:rsid w:val="00915B76"/>
    <w:rsid w:val="0091658A"/>
    <w:rsid w:val="0092301F"/>
    <w:rsid w:val="00923FB6"/>
    <w:rsid w:val="00925B21"/>
    <w:rsid w:val="00926319"/>
    <w:rsid w:val="00930E8A"/>
    <w:rsid w:val="00931135"/>
    <w:rsid w:val="0093540C"/>
    <w:rsid w:val="00936302"/>
    <w:rsid w:val="00936383"/>
    <w:rsid w:val="00941088"/>
    <w:rsid w:val="00943BF4"/>
    <w:rsid w:val="00946340"/>
    <w:rsid w:val="00951CAB"/>
    <w:rsid w:val="00952CB3"/>
    <w:rsid w:val="0096288A"/>
    <w:rsid w:val="009630FB"/>
    <w:rsid w:val="00963B15"/>
    <w:rsid w:val="009663FB"/>
    <w:rsid w:val="00970E64"/>
    <w:rsid w:val="00970EB7"/>
    <w:rsid w:val="009720E5"/>
    <w:rsid w:val="009736B3"/>
    <w:rsid w:val="00973F87"/>
    <w:rsid w:val="009870F8"/>
    <w:rsid w:val="009A2433"/>
    <w:rsid w:val="009A2BDE"/>
    <w:rsid w:val="009A5AB5"/>
    <w:rsid w:val="009A6091"/>
    <w:rsid w:val="009B05EC"/>
    <w:rsid w:val="009B2E2D"/>
    <w:rsid w:val="009B5B84"/>
    <w:rsid w:val="009B699B"/>
    <w:rsid w:val="009C040F"/>
    <w:rsid w:val="009C0F74"/>
    <w:rsid w:val="009C1D2C"/>
    <w:rsid w:val="009C2FB5"/>
    <w:rsid w:val="009C6429"/>
    <w:rsid w:val="009D00F4"/>
    <w:rsid w:val="009D04A3"/>
    <w:rsid w:val="009D0B2D"/>
    <w:rsid w:val="009D1ABB"/>
    <w:rsid w:val="009D279C"/>
    <w:rsid w:val="009D2C49"/>
    <w:rsid w:val="009D3655"/>
    <w:rsid w:val="009D6382"/>
    <w:rsid w:val="009D7C61"/>
    <w:rsid w:val="009E075F"/>
    <w:rsid w:val="009E0F9F"/>
    <w:rsid w:val="009E1732"/>
    <w:rsid w:val="009E5311"/>
    <w:rsid w:val="009F0B6A"/>
    <w:rsid w:val="009F1E03"/>
    <w:rsid w:val="009F2374"/>
    <w:rsid w:val="009F2B4B"/>
    <w:rsid w:val="009F2F65"/>
    <w:rsid w:val="009F3582"/>
    <w:rsid w:val="009F4FEE"/>
    <w:rsid w:val="009F6A45"/>
    <w:rsid w:val="00A013EB"/>
    <w:rsid w:val="00A02A87"/>
    <w:rsid w:val="00A047BF"/>
    <w:rsid w:val="00A06542"/>
    <w:rsid w:val="00A06D20"/>
    <w:rsid w:val="00A13EA9"/>
    <w:rsid w:val="00A1623F"/>
    <w:rsid w:val="00A1632A"/>
    <w:rsid w:val="00A305D9"/>
    <w:rsid w:val="00A30B76"/>
    <w:rsid w:val="00A32B2E"/>
    <w:rsid w:val="00A32F12"/>
    <w:rsid w:val="00A365EE"/>
    <w:rsid w:val="00A37CCE"/>
    <w:rsid w:val="00A42444"/>
    <w:rsid w:val="00A4647E"/>
    <w:rsid w:val="00A467D3"/>
    <w:rsid w:val="00A47847"/>
    <w:rsid w:val="00A52736"/>
    <w:rsid w:val="00A52CBD"/>
    <w:rsid w:val="00A53773"/>
    <w:rsid w:val="00A539EB"/>
    <w:rsid w:val="00A53A74"/>
    <w:rsid w:val="00A55E5C"/>
    <w:rsid w:val="00A56855"/>
    <w:rsid w:val="00A569AE"/>
    <w:rsid w:val="00A6415C"/>
    <w:rsid w:val="00A65735"/>
    <w:rsid w:val="00A65E23"/>
    <w:rsid w:val="00A6693F"/>
    <w:rsid w:val="00A66AEA"/>
    <w:rsid w:val="00A67288"/>
    <w:rsid w:val="00A74016"/>
    <w:rsid w:val="00A759CD"/>
    <w:rsid w:val="00A8240F"/>
    <w:rsid w:val="00A83DF9"/>
    <w:rsid w:val="00A83F51"/>
    <w:rsid w:val="00A8465F"/>
    <w:rsid w:val="00A910BE"/>
    <w:rsid w:val="00A92016"/>
    <w:rsid w:val="00A951DB"/>
    <w:rsid w:val="00A970CE"/>
    <w:rsid w:val="00AA025B"/>
    <w:rsid w:val="00AA5A54"/>
    <w:rsid w:val="00AB1A43"/>
    <w:rsid w:val="00AB3758"/>
    <w:rsid w:val="00AB5A95"/>
    <w:rsid w:val="00AB6140"/>
    <w:rsid w:val="00AC03A2"/>
    <w:rsid w:val="00AC08D7"/>
    <w:rsid w:val="00AC25DB"/>
    <w:rsid w:val="00AC3418"/>
    <w:rsid w:val="00AC34DD"/>
    <w:rsid w:val="00AC3710"/>
    <w:rsid w:val="00AC54F2"/>
    <w:rsid w:val="00AD1EC4"/>
    <w:rsid w:val="00AD31CE"/>
    <w:rsid w:val="00AD4D4F"/>
    <w:rsid w:val="00AE3162"/>
    <w:rsid w:val="00AE761A"/>
    <w:rsid w:val="00AE76E0"/>
    <w:rsid w:val="00B104F2"/>
    <w:rsid w:val="00B11D9C"/>
    <w:rsid w:val="00B12067"/>
    <w:rsid w:val="00B12D0C"/>
    <w:rsid w:val="00B137A6"/>
    <w:rsid w:val="00B14990"/>
    <w:rsid w:val="00B247A1"/>
    <w:rsid w:val="00B259AE"/>
    <w:rsid w:val="00B31124"/>
    <w:rsid w:val="00B371D0"/>
    <w:rsid w:val="00B37F3F"/>
    <w:rsid w:val="00B408A1"/>
    <w:rsid w:val="00B41C60"/>
    <w:rsid w:val="00B42508"/>
    <w:rsid w:val="00B4704F"/>
    <w:rsid w:val="00B5042B"/>
    <w:rsid w:val="00B50EFF"/>
    <w:rsid w:val="00B51C29"/>
    <w:rsid w:val="00B5390F"/>
    <w:rsid w:val="00B573ED"/>
    <w:rsid w:val="00B63AD8"/>
    <w:rsid w:val="00B63D7E"/>
    <w:rsid w:val="00B67594"/>
    <w:rsid w:val="00B70CB0"/>
    <w:rsid w:val="00B748A4"/>
    <w:rsid w:val="00B74C65"/>
    <w:rsid w:val="00B77E74"/>
    <w:rsid w:val="00B8162B"/>
    <w:rsid w:val="00B84DAE"/>
    <w:rsid w:val="00B85586"/>
    <w:rsid w:val="00B858C6"/>
    <w:rsid w:val="00B87540"/>
    <w:rsid w:val="00B91B2C"/>
    <w:rsid w:val="00B936D0"/>
    <w:rsid w:val="00B964F6"/>
    <w:rsid w:val="00BA263C"/>
    <w:rsid w:val="00BA33FF"/>
    <w:rsid w:val="00BA7828"/>
    <w:rsid w:val="00BB4751"/>
    <w:rsid w:val="00BB5193"/>
    <w:rsid w:val="00BB7352"/>
    <w:rsid w:val="00BB799E"/>
    <w:rsid w:val="00BC2350"/>
    <w:rsid w:val="00BC3409"/>
    <w:rsid w:val="00BC386E"/>
    <w:rsid w:val="00BC70EF"/>
    <w:rsid w:val="00BC71FC"/>
    <w:rsid w:val="00BC79DF"/>
    <w:rsid w:val="00BD40D9"/>
    <w:rsid w:val="00BD4BAC"/>
    <w:rsid w:val="00BD54AB"/>
    <w:rsid w:val="00BD55A5"/>
    <w:rsid w:val="00BD5881"/>
    <w:rsid w:val="00BD6620"/>
    <w:rsid w:val="00BD7481"/>
    <w:rsid w:val="00BE2AD5"/>
    <w:rsid w:val="00BE7B7D"/>
    <w:rsid w:val="00BF092C"/>
    <w:rsid w:val="00BF14DC"/>
    <w:rsid w:val="00BF3A95"/>
    <w:rsid w:val="00BF485E"/>
    <w:rsid w:val="00BF750B"/>
    <w:rsid w:val="00C01F47"/>
    <w:rsid w:val="00C02621"/>
    <w:rsid w:val="00C0271D"/>
    <w:rsid w:val="00C0645E"/>
    <w:rsid w:val="00C066C2"/>
    <w:rsid w:val="00C1227C"/>
    <w:rsid w:val="00C131CF"/>
    <w:rsid w:val="00C13BE1"/>
    <w:rsid w:val="00C1454E"/>
    <w:rsid w:val="00C179CC"/>
    <w:rsid w:val="00C215AD"/>
    <w:rsid w:val="00C3051D"/>
    <w:rsid w:val="00C30788"/>
    <w:rsid w:val="00C31279"/>
    <w:rsid w:val="00C34284"/>
    <w:rsid w:val="00C35D2B"/>
    <w:rsid w:val="00C36301"/>
    <w:rsid w:val="00C41809"/>
    <w:rsid w:val="00C44077"/>
    <w:rsid w:val="00C440F9"/>
    <w:rsid w:val="00C47168"/>
    <w:rsid w:val="00C47325"/>
    <w:rsid w:val="00C50B5F"/>
    <w:rsid w:val="00C52540"/>
    <w:rsid w:val="00C5305D"/>
    <w:rsid w:val="00C54219"/>
    <w:rsid w:val="00C55DF7"/>
    <w:rsid w:val="00C570A5"/>
    <w:rsid w:val="00C60552"/>
    <w:rsid w:val="00C61B06"/>
    <w:rsid w:val="00C643B7"/>
    <w:rsid w:val="00C64A16"/>
    <w:rsid w:val="00C64B0A"/>
    <w:rsid w:val="00C65029"/>
    <w:rsid w:val="00C66732"/>
    <w:rsid w:val="00C70530"/>
    <w:rsid w:val="00C710F2"/>
    <w:rsid w:val="00C75931"/>
    <w:rsid w:val="00C776EC"/>
    <w:rsid w:val="00C77D10"/>
    <w:rsid w:val="00C80ADA"/>
    <w:rsid w:val="00C84ABC"/>
    <w:rsid w:val="00C86A4D"/>
    <w:rsid w:val="00C8724C"/>
    <w:rsid w:val="00C9044D"/>
    <w:rsid w:val="00C930B1"/>
    <w:rsid w:val="00C93DC8"/>
    <w:rsid w:val="00C9520E"/>
    <w:rsid w:val="00CA1D03"/>
    <w:rsid w:val="00CA2D4B"/>
    <w:rsid w:val="00CA2DC4"/>
    <w:rsid w:val="00CA4F03"/>
    <w:rsid w:val="00CA676E"/>
    <w:rsid w:val="00CB0F24"/>
    <w:rsid w:val="00CB4675"/>
    <w:rsid w:val="00CB52D3"/>
    <w:rsid w:val="00CB5938"/>
    <w:rsid w:val="00CB632C"/>
    <w:rsid w:val="00CB69B7"/>
    <w:rsid w:val="00CC005C"/>
    <w:rsid w:val="00CC25F7"/>
    <w:rsid w:val="00CC29DE"/>
    <w:rsid w:val="00CC3D05"/>
    <w:rsid w:val="00CD338D"/>
    <w:rsid w:val="00CD4682"/>
    <w:rsid w:val="00CE3F94"/>
    <w:rsid w:val="00CE4513"/>
    <w:rsid w:val="00CE4E11"/>
    <w:rsid w:val="00CE6320"/>
    <w:rsid w:val="00CE6C11"/>
    <w:rsid w:val="00CE7DB3"/>
    <w:rsid w:val="00CF244B"/>
    <w:rsid w:val="00CF4199"/>
    <w:rsid w:val="00CF5100"/>
    <w:rsid w:val="00D01F05"/>
    <w:rsid w:val="00D05521"/>
    <w:rsid w:val="00D075B9"/>
    <w:rsid w:val="00D13882"/>
    <w:rsid w:val="00D14A86"/>
    <w:rsid w:val="00D20741"/>
    <w:rsid w:val="00D21E32"/>
    <w:rsid w:val="00D236B1"/>
    <w:rsid w:val="00D23AE6"/>
    <w:rsid w:val="00D23CB9"/>
    <w:rsid w:val="00D23EFF"/>
    <w:rsid w:val="00D2488E"/>
    <w:rsid w:val="00D257F4"/>
    <w:rsid w:val="00D316A9"/>
    <w:rsid w:val="00D32DE6"/>
    <w:rsid w:val="00D339DD"/>
    <w:rsid w:val="00D36911"/>
    <w:rsid w:val="00D37437"/>
    <w:rsid w:val="00D46314"/>
    <w:rsid w:val="00D50B28"/>
    <w:rsid w:val="00D5175A"/>
    <w:rsid w:val="00D56FB4"/>
    <w:rsid w:val="00D6703E"/>
    <w:rsid w:val="00D7058E"/>
    <w:rsid w:val="00D70B68"/>
    <w:rsid w:val="00D731D0"/>
    <w:rsid w:val="00D73EFC"/>
    <w:rsid w:val="00D73F93"/>
    <w:rsid w:val="00D74B30"/>
    <w:rsid w:val="00D75FD3"/>
    <w:rsid w:val="00D77073"/>
    <w:rsid w:val="00D77E04"/>
    <w:rsid w:val="00D81550"/>
    <w:rsid w:val="00D8672A"/>
    <w:rsid w:val="00D872A0"/>
    <w:rsid w:val="00D8745F"/>
    <w:rsid w:val="00D90DD1"/>
    <w:rsid w:val="00D937C4"/>
    <w:rsid w:val="00D962C8"/>
    <w:rsid w:val="00D9651D"/>
    <w:rsid w:val="00DA0379"/>
    <w:rsid w:val="00DA05D7"/>
    <w:rsid w:val="00DA07E4"/>
    <w:rsid w:val="00DA273F"/>
    <w:rsid w:val="00DA381A"/>
    <w:rsid w:val="00DA49F0"/>
    <w:rsid w:val="00DA676C"/>
    <w:rsid w:val="00DA6DA6"/>
    <w:rsid w:val="00DA75B6"/>
    <w:rsid w:val="00DB2183"/>
    <w:rsid w:val="00DB339C"/>
    <w:rsid w:val="00DB6267"/>
    <w:rsid w:val="00DC456C"/>
    <w:rsid w:val="00DC4B28"/>
    <w:rsid w:val="00DC6ED6"/>
    <w:rsid w:val="00DD0AB8"/>
    <w:rsid w:val="00DD1B72"/>
    <w:rsid w:val="00DD320A"/>
    <w:rsid w:val="00DD36E6"/>
    <w:rsid w:val="00DD3B7C"/>
    <w:rsid w:val="00DD4171"/>
    <w:rsid w:val="00DD4372"/>
    <w:rsid w:val="00DD4507"/>
    <w:rsid w:val="00DD64BF"/>
    <w:rsid w:val="00DE3D66"/>
    <w:rsid w:val="00DE4D21"/>
    <w:rsid w:val="00DE551E"/>
    <w:rsid w:val="00DE58A3"/>
    <w:rsid w:val="00DE5A5B"/>
    <w:rsid w:val="00DE7BF6"/>
    <w:rsid w:val="00DF0BA9"/>
    <w:rsid w:val="00DF1BAE"/>
    <w:rsid w:val="00DF2E7F"/>
    <w:rsid w:val="00DF6038"/>
    <w:rsid w:val="00DF7C91"/>
    <w:rsid w:val="00DF7CB9"/>
    <w:rsid w:val="00E0234E"/>
    <w:rsid w:val="00E0321B"/>
    <w:rsid w:val="00E0563F"/>
    <w:rsid w:val="00E07D02"/>
    <w:rsid w:val="00E101CE"/>
    <w:rsid w:val="00E10D65"/>
    <w:rsid w:val="00E11594"/>
    <w:rsid w:val="00E12664"/>
    <w:rsid w:val="00E1327C"/>
    <w:rsid w:val="00E13820"/>
    <w:rsid w:val="00E15C88"/>
    <w:rsid w:val="00E20D43"/>
    <w:rsid w:val="00E2115B"/>
    <w:rsid w:val="00E211E6"/>
    <w:rsid w:val="00E26EF7"/>
    <w:rsid w:val="00E27AEF"/>
    <w:rsid w:val="00E312DA"/>
    <w:rsid w:val="00E32110"/>
    <w:rsid w:val="00E32782"/>
    <w:rsid w:val="00E3444C"/>
    <w:rsid w:val="00E4082C"/>
    <w:rsid w:val="00E41164"/>
    <w:rsid w:val="00E4542F"/>
    <w:rsid w:val="00E47302"/>
    <w:rsid w:val="00E51051"/>
    <w:rsid w:val="00E532AA"/>
    <w:rsid w:val="00E53AA6"/>
    <w:rsid w:val="00E543CC"/>
    <w:rsid w:val="00E57B9A"/>
    <w:rsid w:val="00E67BDF"/>
    <w:rsid w:val="00E70491"/>
    <w:rsid w:val="00E70D6E"/>
    <w:rsid w:val="00E7174E"/>
    <w:rsid w:val="00E720AF"/>
    <w:rsid w:val="00E746F7"/>
    <w:rsid w:val="00E75095"/>
    <w:rsid w:val="00E75E0A"/>
    <w:rsid w:val="00E7611A"/>
    <w:rsid w:val="00E77A48"/>
    <w:rsid w:val="00E80A43"/>
    <w:rsid w:val="00E81CB7"/>
    <w:rsid w:val="00E8388B"/>
    <w:rsid w:val="00E83D09"/>
    <w:rsid w:val="00E86DC8"/>
    <w:rsid w:val="00E9085F"/>
    <w:rsid w:val="00E91050"/>
    <w:rsid w:val="00E94173"/>
    <w:rsid w:val="00E944DC"/>
    <w:rsid w:val="00E952D0"/>
    <w:rsid w:val="00E963A4"/>
    <w:rsid w:val="00E96A55"/>
    <w:rsid w:val="00EA25C5"/>
    <w:rsid w:val="00EA3A41"/>
    <w:rsid w:val="00EA5E0A"/>
    <w:rsid w:val="00EA7957"/>
    <w:rsid w:val="00EC1E14"/>
    <w:rsid w:val="00EC54FD"/>
    <w:rsid w:val="00ED0315"/>
    <w:rsid w:val="00ED2F64"/>
    <w:rsid w:val="00ED6874"/>
    <w:rsid w:val="00ED68B3"/>
    <w:rsid w:val="00ED6927"/>
    <w:rsid w:val="00ED7D57"/>
    <w:rsid w:val="00EE1B1C"/>
    <w:rsid w:val="00EE2BC3"/>
    <w:rsid w:val="00EE2E1E"/>
    <w:rsid w:val="00EE3774"/>
    <w:rsid w:val="00EE6754"/>
    <w:rsid w:val="00EE6AF8"/>
    <w:rsid w:val="00EE6B04"/>
    <w:rsid w:val="00EE6D68"/>
    <w:rsid w:val="00EE719F"/>
    <w:rsid w:val="00EE75B6"/>
    <w:rsid w:val="00EF1B0B"/>
    <w:rsid w:val="00EF2D6F"/>
    <w:rsid w:val="00EF4E2C"/>
    <w:rsid w:val="00EF4FF6"/>
    <w:rsid w:val="00F02C82"/>
    <w:rsid w:val="00F035BC"/>
    <w:rsid w:val="00F05F5A"/>
    <w:rsid w:val="00F07010"/>
    <w:rsid w:val="00F07A74"/>
    <w:rsid w:val="00F11060"/>
    <w:rsid w:val="00F13B56"/>
    <w:rsid w:val="00F14513"/>
    <w:rsid w:val="00F14B81"/>
    <w:rsid w:val="00F162C0"/>
    <w:rsid w:val="00F163ED"/>
    <w:rsid w:val="00F16868"/>
    <w:rsid w:val="00F16878"/>
    <w:rsid w:val="00F179EB"/>
    <w:rsid w:val="00F20691"/>
    <w:rsid w:val="00F21402"/>
    <w:rsid w:val="00F2175A"/>
    <w:rsid w:val="00F224B2"/>
    <w:rsid w:val="00F25387"/>
    <w:rsid w:val="00F276C5"/>
    <w:rsid w:val="00F27844"/>
    <w:rsid w:val="00F34840"/>
    <w:rsid w:val="00F361AA"/>
    <w:rsid w:val="00F369AF"/>
    <w:rsid w:val="00F369B7"/>
    <w:rsid w:val="00F42598"/>
    <w:rsid w:val="00F42640"/>
    <w:rsid w:val="00F45AA2"/>
    <w:rsid w:val="00F53274"/>
    <w:rsid w:val="00F5469A"/>
    <w:rsid w:val="00F551C3"/>
    <w:rsid w:val="00F55FA3"/>
    <w:rsid w:val="00F576C4"/>
    <w:rsid w:val="00F61176"/>
    <w:rsid w:val="00F615B6"/>
    <w:rsid w:val="00F61E65"/>
    <w:rsid w:val="00F64AD7"/>
    <w:rsid w:val="00F665E2"/>
    <w:rsid w:val="00F66ACA"/>
    <w:rsid w:val="00F67402"/>
    <w:rsid w:val="00F70A30"/>
    <w:rsid w:val="00F7184F"/>
    <w:rsid w:val="00F72119"/>
    <w:rsid w:val="00F72DA4"/>
    <w:rsid w:val="00F73B3E"/>
    <w:rsid w:val="00F75A23"/>
    <w:rsid w:val="00F77634"/>
    <w:rsid w:val="00F84237"/>
    <w:rsid w:val="00F90E34"/>
    <w:rsid w:val="00F924F3"/>
    <w:rsid w:val="00F93CDA"/>
    <w:rsid w:val="00F9469D"/>
    <w:rsid w:val="00F96A34"/>
    <w:rsid w:val="00FA029D"/>
    <w:rsid w:val="00FA2D60"/>
    <w:rsid w:val="00FA3433"/>
    <w:rsid w:val="00FA500D"/>
    <w:rsid w:val="00FA5361"/>
    <w:rsid w:val="00FA5637"/>
    <w:rsid w:val="00FB17E6"/>
    <w:rsid w:val="00FB2CCB"/>
    <w:rsid w:val="00FB3C56"/>
    <w:rsid w:val="00FB4FC3"/>
    <w:rsid w:val="00FB5552"/>
    <w:rsid w:val="00FB570B"/>
    <w:rsid w:val="00FB78D4"/>
    <w:rsid w:val="00FC2C6D"/>
    <w:rsid w:val="00FC3ABE"/>
    <w:rsid w:val="00FC64EA"/>
    <w:rsid w:val="00FD1E63"/>
    <w:rsid w:val="00FD5FCF"/>
    <w:rsid w:val="00FE1286"/>
    <w:rsid w:val="00FE38EF"/>
    <w:rsid w:val="00FE4A6E"/>
    <w:rsid w:val="00FE752A"/>
    <w:rsid w:val="00FE75D2"/>
    <w:rsid w:val="00FE7B1E"/>
    <w:rsid w:val="00FF2734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636D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"/>
    <w:qFormat/>
    <w:rsid w:val="00242BA5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B6631"/>
    <w:pPr>
      <w:keepNext/>
      <w:keepLines/>
      <w:spacing w:after="0" w:line="276" w:lineRule="auto"/>
      <w:ind w:left="360" w:firstLine="0"/>
      <w:outlineLvl w:val="0"/>
    </w:pPr>
    <w:rPr>
      <w:rFonts w:ascii="IRBadr" w:eastAsia="2  Lotus" w:hAnsi="IRBadr" w:cs="B Badr"/>
      <w:bCs/>
      <w:color w:val="2E74B5" w:themeColor="accent1" w:themeShade="BF"/>
      <w:sz w:val="42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67457C"/>
    <w:pPr>
      <w:keepNext/>
      <w:keepLines/>
      <w:spacing w:after="0" w:line="276" w:lineRule="auto"/>
      <w:ind w:left="786" w:hanging="360"/>
      <w:outlineLvl w:val="1"/>
    </w:pPr>
    <w:rPr>
      <w:rFonts w:ascii="IRBadr" w:eastAsiaTheme="minorHAnsi" w:hAnsi="IRBadr" w:cs="B Badr"/>
      <w:bCs/>
      <w:color w:val="2E74B5" w:themeColor="accent1" w:themeShade="BF"/>
      <w:sz w:val="40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422E50"/>
    <w:pPr>
      <w:keepNext/>
      <w:keepLines/>
      <w:autoSpaceDE w:val="0"/>
      <w:autoSpaceDN w:val="0"/>
      <w:adjustRightInd w:val="0"/>
      <w:spacing w:after="0" w:line="276" w:lineRule="auto"/>
      <w:ind w:left="720" w:firstLine="0"/>
      <w:contextualSpacing w:val="0"/>
      <w:outlineLvl w:val="2"/>
    </w:pPr>
    <w:rPr>
      <w:rFonts w:ascii="IRBadr" w:eastAsiaTheme="minorHAnsi" w:hAnsi="IRBadr" w:cs="B Badr"/>
      <w:bCs/>
      <w:color w:val="2E74B5" w:themeColor="accent1" w:themeShade="BF"/>
      <w:sz w:val="38"/>
      <w:szCs w:val="3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2B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22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2BA5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BA5"/>
    <w:rPr>
      <w:rFonts w:ascii="Calibri" w:eastAsia="Times New Roman" w:hAnsi="Calibri" w:cs="2  Badr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BA5"/>
    <w:rPr>
      <w:vertAlign w:val="superscript"/>
    </w:rPr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5B6631"/>
    <w:rPr>
      <w:rFonts w:ascii="IRBadr" w:eastAsia="2  Lotus" w:hAnsi="IRBadr" w:cs="B Badr"/>
      <w:bCs/>
      <w:color w:val="2E74B5" w:themeColor="accent1" w:themeShade="BF"/>
      <w:sz w:val="42"/>
      <w:szCs w:val="40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67457C"/>
    <w:rPr>
      <w:rFonts w:ascii="IRBadr" w:hAnsi="IRBadr" w:cs="B Badr"/>
      <w:bCs/>
      <w:color w:val="2E74B5" w:themeColor="accent1" w:themeShade="BF"/>
      <w:sz w:val="40"/>
      <w:szCs w:val="40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422E50"/>
    <w:rPr>
      <w:rFonts w:ascii="IRBadr" w:hAnsi="IRBadr" w:cs="B Badr"/>
      <w:bCs/>
      <w:color w:val="2E74B5" w:themeColor="accent1" w:themeShade="BF"/>
      <w:sz w:val="38"/>
      <w:szCs w:val="3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42BA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42BA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2BA5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242BA5"/>
    <w:rPr>
      <w:rFonts w:ascii="Calibri" w:eastAsia="Times New Roman" w:hAnsi="Calibri" w:cs="2  Badr"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242BA5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A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2B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2BA5"/>
    <w:rPr>
      <w:rFonts w:ascii="2  Badr" w:eastAsia="Calibri" w:hAnsi="2  Badr" w:cs="2  Badr"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F7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DCE"/>
    <w:rPr>
      <w:rFonts w:ascii="2  Badr" w:eastAsia="Calibri" w:hAnsi="2  Badr" w:cs="2  Badr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DCE"/>
    <w:rPr>
      <w:rFonts w:ascii="2  Badr" w:eastAsia="Calibri" w:hAnsi="2  Badr" w:cs="2  Badr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CE"/>
    <w:pPr>
      <w:spacing w:after="0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CE"/>
    <w:rPr>
      <w:rFonts w:ascii="Tahoma" w:eastAsia="Calibri" w:hAnsi="Tahoma" w:cs="Tahoma"/>
      <w:color w:val="000000" w:themeColor="text1"/>
      <w:sz w:val="18"/>
      <w:szCs w:val="18"/>
    </w:rPr>
  </w:style>
  <w:style w:type="character" w:customStyle="1" w:styleId="reference-text">
    <w:name w:val="reference-text"/>
    <w:basedOn w:val="DefaultParagraphFont"/>
    <w:rsid w:val="009B699B"/>
  </w:style>
  <w:style w:type="character" w:customStyle="1" w:styleId="st">
    <w:name w:val="st"/>
    <w:basedOn w:val="DefaultParagraphFont"/>
    <w:rsid w:val="00B5390F"/>
  </w:style>
  <w:style w:type="character" w:styleId="Emphasis">
    <w:name w:val="Emphasis"/>
    <w:basedOn w:val="DefaultParagraphFont"/>
    <w:uiPriority w:val="20"/>
    <w:qFormat/>
    <w:rsid w:val="00B5390F"/>
    <w:rPr>
      <w:i/>
      <w:iCs/>
    </w:rPr>
  </w:style>
  <w:style w:type="character" w:customStyle="1" w:styleId="innocentarticle">
    <w:name w:val="innocentarticle"/>
    <w:basedOn w:val="DefaultParagraphFont"/>
    <w:rsid w:val="00046EEF"/>
  </w:style>
  <w:style w:type="character" w:customStyle="1" w:styleId="Heading6Char">
    <w:name w:val="Heading 6 Char"/>
    <w:basedOn w:val="DefaultParagraphFont"/>
    <w:link w:val="Heading6"/>
    <w:uiPriority w:val="9"/>
    <w:rsid w:val="0035221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NoSpacing">
    <w:name w:val="No Spacing"/>
    <w:uiPriority w:val="1"/>
    <w:qFormat/>
    <w:rsid w:val="009A5AB5"/>
    <w:pPr>
      <w:bidi/>
      <w:spacing w:after="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013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6489"/>
    <w:pPr>
      <w:bidi w:val="0"/>
      <w:spacing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5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6390"/>
    <w:pPr>
      <w:tabs>
        <w:tab w:val="left" w:pos="3626"/>
        <w:tab w:val="right" w:leader="dot" w:pos="9350"/>
      </w:tabs>
      <w:spacing w:after="100"/>
      <w:ind w:left="996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466390"/>
    <w:pPr>
      <w:tabs>
        <w:tab w:val="left" w:pos="5261"/>
        <w:tab w:val="right" w:leader="dot" w:pos="9350"/>
      </w:tabs>
      <w:spacing w:after="100"/>
      <w:ind w:left="996" w:hanging="272"/>
    </w:pPr>
  </w:style>
  <w:style w:type="paragraph" w:styleId="Title">
    <w:name w:val="Title"/>
    <w:basedOn w:val="Normal"/>
    <w:next w:val="Normal"/>
    <w:link w:val="TitleChar"/>
    <w:uiPriority w:val="10"/>
    <w:qFormat/>
    <w:rsid w:val="00F90E34"/>
    <w:pPr>
      <w:spacing w:after="0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F2E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"/>
    <w:qFormat/>
    <w:rsid w:val="00242BA5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B6631"/>
    <w:pPr>
      <w:keepNext/>
      <w:keepLines/>
      <w:spacing w:after="0" w:line="276" w:lineRule="auto"/>
      <w:ind w:left="360" w:firstLine="0"/>
      <w:outlineLvl w:val="0"/>
    </w:pPr>
    <w:rPr>
      <w:rFonts w:ascii="IRBadr" w:eastAsia="2  Lotus" w:hAnsi="IRBadr" w:cs="B Badr"/>
      <w:bCs/>
      <w:color w:val="2E74B5" w:themeColor="accent1" w:themeShade="BF"/>
      <w:sz w:val="42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67457C"/>
    <w:pPr>
      <w:keepNext/>
      <w:keepLines/>
      <w:spacing w:after="0" w:line="276" w:lineRule="auto"/>
      <w:ind w:left="786" w:hanging="360"/>
      <w:outlineLvl w:val="1"/>
    </w:pPr>
    <w:rPr>
      <w:rFonts w:ascii="IRBadr" w:eastAsiaTheme="minorHAnsi" w:hAnsi="IRBadr" w:cs="B Badr"/>
      <w:bCs/>
      <w:color w:val="2E74B5" w:themeColor="accent1" w:themeShade="BF"/>
      <w:sz w:val="40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422E50"/>
    <w:pPr>
      <w:keepNext/>
      <w:keepLines/>
      <w:autoSpaceDE w:val="0"/>
      <w:autoSpaceDN w:val="0"/>
      <w:adjustRightInd w:val="0"/>
      <w:spacing w:after="0" w:line="276" w:lineRule="auto"/>
      <w:ind w:left="720" w:firstLine="0"/>
      <w:contextualSpacing w:val="0"/>
      <w:outlineLvl w:val="2"/>
    </w:pPr>
    <w:rPr>
      <w:rFonts w:ascii="IRBadr" w:eastAsiaTheme="minorHAnsi" w:hAnsi="IRBadr" w:cs="B Badr"/>
      <w:bCs/>
      <w:color w:val="2E74B5" w:themeColor="accent1" w:themeShade="BF"/>
      <w:sz w:val="38"/>
      <w:szCs w:val="3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2B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22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2BA5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BA5"/>
    <w:rPr>
      <w:rFonts w:ascii="Calibri" w:eastAsia="Times New Roman" w:hAnsi="Calibri" w:cs="2  Badr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BA5"/>
    <w:rPr>
      <w:vertAlign w:val="superscript"/>
    </w:rPr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5B6631"/>
    <w:rPr>
      <w:rFonts w:ascii="IRBadr" w:eastAsia="2  Lotus" w:hAnsi="IRBadr" w:cs="B Badr"/>
      <w:bCs/>
      <w:color w:val="2E74B5" w:themeColor="accent1" w:themeShade="BF"/>
      <w:sz w:val="42"/>
      <w:szCs w:val="40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67457C"/>
    <w:rPr>
      <w:rFonts w:ascii="IRBadr" w:hAnsi="IRBadr" w:cs="B Badr"/>
      <w:bCs/>
      <w:color w:val="2E74B5" w:themeColor="accent1" w:themeShade="BF"/>
      <w:sz w:val="40"/>
      <w:szCs w:val="40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422E50"/>
    <w:rPr>
      <w:rFonts w:ascii="IRBadr" w:hAnsi="IRBadr" w:cs="B Badr"/>
      <w:bCs/>
      <w:color w:val="2E74B5" w:themeColor="accent1" w:themeShade="BF"/>
      <w:sz w:val="38"/>
      <w:szCs w:val="3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42BA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42BA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2BA5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242BA5"/>
    <w:rPr>
      <w:rFonts w:ascii="Calibri" w:eastAsia="Times New Roman" w:hAnsi="Calibri" w:cs="2  Badr"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242BA5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A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2B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2BA5"/>
    <w:rPr>
      <w:rFonts w:ascii="2  Badr" w:eastAsia="Calibri" w:hAnsi="2  Badr" w:cs="2  Badr"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F7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DCE"/>
    <w:rPr>
      <w:rFonts w:ascii="2  Badr" w:eastAsia="Calibri" w:hAnsi="2  Badr" w:cs="2  Badr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DCE"/>
    <w:rPr>
      <w:rFonts w:ascii="2  Badr" w:eastAsia="Calibri" w:hAnsi="2  Badr" w:cs="2  Badr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CE"/>
    <w:pPr>
      <w:spacing w:after="0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CE"/>
    <w:rPr>
      <w:rFonts w:ascii="Tahoma" w:eastAsia="Calibri" w:hAnsi="Tahoma" w:cs="Tahoma"/>
      <w:color w:val="000000" w:themeColor="text1"/>
      <w:sz w:val="18"/>
      <w:szCs w:val="18"/>
    </w:rPr>
  </w:style>
  <w:style w:type="character" w:customStyle="1" w:styleId="reference-text">
    <w:name w:val="reference-text"/>
    <w:basedOn w:val="DefaultParagraphFont"/>
    <w:rsid w:val="009B699B"/>
  </w:style>
  <w:style w:type="character" w:customStyle="1" w:styleId="st">
    <w:name w:val="st"/>
    <w:basedOn w:val="DefaultParagraphFont"/>
    <w:rsid w:val="00B5390F"/>
  </w:style>
  <w:style w:type="character" w:styleId="Emphasis">
    <w:name w:val="Emphasis"/>
    <w:basedOn w:val="DefaultParagraphFont"/>
    <w:uiPriority w:val="20"/>
    <w:qFormat/>
    <w:rsid w:val="00B5390F"/>
    <w:rPr>
      <w:i/>
      <w:iCs/>
    </w:rPr>
  </w:style>
  <w:style w:type="character" w:customStyle="1" w:styleId="innocentarticle">
    <w:name w:val="innocentarticle"/>
    <w:basedOn w:val="DefaultParagraphFont"/>
    <w:rsid w:val="00046EEF"/>
  </w:style>
  <w:style w:type="character" w:customStyle="1" w:styleId="Heading6Char">
    <w:name w:val="Heading 6 Char"/>
    <w:basedOn w:val="DefaultParagraphFont"/>
    <w:link w:val="Heading6"/>
    <w:uiPriority w:val="9"/>
    <w:rsid w:val="0035221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NoSpacing">
    <w:name w:val="No Spacing"/>
    <w:uiPriority w:val="1"/>
    <w:qFormat/>
    <w:rsid w:val="009A5AB5"/>
    <w:pPr>
      <w:bidi/>
      <w:spacing w:after="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013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6489"/>
    <w:pPr>
      <w:bidi w:val="0"/>
      <w:spacing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5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6390"/>
    <w:pPr>
      <w:tabs>
        <w:tab w:val="left" w:pos="3626"/>
        <w:tab w:val="right" w:leader="dot" w:pos="9350"/>
      </w:tabs>
      <w:spacing w:after="100"/>
      <w:ind w:left="996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466390"/>
    <w:pPr>
      <w:tabs>
        <w:tab w:val="left" w:pos="5261"/>
        <w:tab w:val="right" w:leader="dot" w:pos="9350"/>
      </w:tabs>
      <w:spacing w:after="100"/>
      <w:ind w:left="996" w:hanging="272"/>
    </w:pPr>
  </w:style>
  <w:style w:type="paragraph" w:styleId="Title">
    <w:name w:val="Title"/>
    <w:basedOn w:val="Normal"/>
    <w:next w:val="Normal"/>
    <w:link w:val="TitleChar"/>
    <w:uiPriority w:val="10"/>
    <w:qFormat/>
    <w:rsid w:val="00F90E34"/>
    <w:pPr>
      <w:spacing w:after="0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F2E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88E04-C211-43E7-916C-35D044EA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6</Pages>
  <Words>4104</Words>
  <Characters>23397</Characters>
  <Application>Microsoft Office Word</Application>
  <DocSecurity>0</DocSecurity>
  <Lines>194</Lines>
  <Paragraphs>5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  <vt:variant>
        <vt:lpstr>عنوان</vt:lpstr>
      </vt:variant>
      <vt:variant>
        <vt:i4>1</vt:i4>
      </vt:variant>
      <vt:variant>
        <vt:lpstr>سرفصلها</vt:lpstr>
      </vt:variant>
      <vt:variant>
        <vt:i4>10</vt:i4>
      </vt:variant>
    </vt:vector>
  </HeadingPairs>
  <TitlesOfParts>
    <vt:vector size="26" baseType="lpstr">
      <vt:lpstr/>
      <vt:lpstr>خطبه اول:</vt:lpstr>
      <vt:lpstr>    توصیه به تقوا</vt:lpstr>
      <vt:lpstr>موضوع سخن: اقسام تعالیم اخلاقی در اسلام</vt:lpstr>
      <vt:lpstr>دعا</vt:lpstr>
      <vt:lpstr>خطبه دوم</vt:lpstr>
      <vt:lpstr>توصیه به تقوا: </vt:lpstr>
      <vt:lpstr>مناسبت‌ها</vt:lpstr>
      <vt:lpstr>    روز پرستار</vt:lpstr>
      <vt:lpstr>    شهید مدرس: الگوی مقابله با ستم</vt:lpstr>
      <vt:lpstr>    روز مجلس </vt:lpstr>
      <vt:lpstr>    هفته مبارک بسیج</vt:lpstr>
      <vt:lpstr>نقش جریانات مختلف در اغتشاشات اخیر</vt:lpstr>
      <vt:lpstr>دو جمله کوتاه پیرامون شهر </vt:lpstr>
      <vt:lpstr>دعا</vt:lpstr>
      <vt:lpstr/>
      <vt:lpstr>سخنرانی آیت الله اعرافی</vt:lpstr>
      <vt:lpstr>    1. نگاه اسلام به علل و عوامل موجود </vt:lpstr>
      <vt:lpstr>        نوع تعامل علل مادی و فرا مادی از منظر اسلام</vt:lpstr>
      <vt:lpstr>    2. تاثیر اعمال انسان بر این عالم</vt:lpstr>
      <vt:lpstr>    3. ناگوار دانستن این بلا برای همه بشریت</vt:lpstr>
      <vt:lpstr>    4. روی دیگر تمدن مدرن بشری و تلنگر کرونا به آن</vt:lpstr>
      <vt:lpstr>    5. کرونا و ملت و انقلاب اسلامی ایران</vt:lpstr>
      <vt:lpstr>        الف) برگهای درخشان جهاد علیه کرونا</vt:lpstr>
      <vt:lpstr>        ب) درس بزرگ مقابله با کرونا</vt:lpstr>
      <vt:lpstr>    دعا</vt:lpstr>
    </vt:vector>
  </TitlesOfParts>
  <Company/>
  <LinksUpToDate>false</LinksUpToDate>
  <CharactersWithSpaces>27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صفرزاده</dc:creator>
  <cp:lastModifiedBy>Asnad</cp:lastModifiedBy>
  <cp:revision>12</cp:revision>
  <cp:lastPrinted>2020-04-11T11:31:00Z</cp:lastPrinted>
  <dcterms:created xsi:type="dcterms:W3CDTF">2022-11-27T10:43:00Z</dcterms:created>
  <dcterms:modified xsi:type="dcterms:W3CDTF">2022-11-30T05:54:00Z</dcterms:modified>
</cp:coreProperties>
</file>